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D32" w:rsidRPr="00F21C3F" w:rsidRDefault="00BC5D32" w:rsidP="00BC5D32">
      <w:pPr>
        <w:autoSpaceDE w:val="0"/>
        <w:spacing w:before="360" w:after="0" w:line="240" w:lineRule="auto"/>
        <w:ind w:right="-7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711776</wp:posOffset>
            </wp:positionH>
            <wp:positionV relativeFrom="paragraph">
              <wp:posOffset>-485492</wp:posOffset>
            </wp:positionV>
            <wp:extent cx="457360" cy="568619"/>
            <wp:effectExtent l="1905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60" cy="56861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21C3F">
        <w:rPr>
          <w:rFonts w:ascii="Times New Roman" w:hAnsi="Times New Roman" w:cs="Times New Roman"/>
          <w:b/>
          <w:sz w:val="28"/>
          <w:szCs w:val="28"/>
        </w:rPr>
        <w:t>АДМИНИСТРАЦИЯ ТУЖИНСКОГО МУНИЦИПАЛЬНОГО РАЙОНА</w:t>
      </w:r>
    </w:p>
    <w:p w:rsidR="00BC5D32" w:rsidRPr="00F21C3F" w:rsidRDefault="00BC5D32" w:rsidP="00BC5D32">
      <w:pPr>
        <w:autoSpaceDE w:val="0"/>
        <w:spacing w:after="3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C3F"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:rsidR="00BC5D32" w:rsidRPr="00E7206D" w:rsidRDefault="00BC5D32" w:rsidP="00BC5D32">
      <w:pPr>
        <w:pStyle w:val="ConsPlusTitle"/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E7206D">
        <w:rPr>
          <w:rFonts w:ascii="Times New Roman" w:hAnsi="Times New Roman" w:cs="Times New Roman"/>
          <w:sz w:val="32"/>
          <w:szCs w:val="32"/>
        </w:rPr>
        <w:t>ПОСТАНОВЛЕНИЕ</w:t>
      </w:r>
    </w:p>
    <w:tbl>
      <w:tblPr>
        <w:tblW w:w="9634" w:type="dxa"/>
        <w:tblLayout w:type="fixed"/>
        <w:tblLook w:val="0000"/>
      </w:tblPr>
      <w:tblGrid>
        <w:gridCol w:w="1928"/>
        <w:gridCol w:w="2781"/>
        <w:gridCol w:w="3403"/>
        <w:gridCol w:w="1522"/>
      </w:tblGrid>
      <w:tr w:rsidR="00BC5D32" w:rsidRPr="00F21C3F" w:rsidTr="0075209A">
        <w:trPr>
          <w:trHeight w:val="109"/>
        </w:trPr>
        <w:tc>
          <w:tcPr>
            <w:tcW w:w="1928" w:type="dxa"/>
            <w:tcBorders>
              <w:bottom w:val="single" w:sz="4" w:space="0" w:color="000000"/>
            </w:tcBorders>
          </w:tcPr>
          <w:p w:rsidR="00BC5D32" w:rsidRPr="005861ED" w:rsidRDefault="00BC5D32" w:rsidP="0075209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021</w:t>
            </w:r>
          </w:p>
        </w:tc>
        <w:tc>
          <w:tcPr>
            <w:tcW w:w="2781" w:type="dxa"/>
          </w:tcPr>
          <w:p w:rsidR="00BC5D32" w:rsidRPr="00F21C3F" w:rsidRDefault="00BC5D32" w:rsidP="0075209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BC5D32" w:rsidRPr="00F21C3F" w:rsidRDefault="00BC5D32" w:rsidP="0075209A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21C3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22" w:type="dxa"/>
            <w:tcBorders>
              <w:bottom w:val="single" w:sz="4" w:space="0" w:color="000000"/>
            </w:tcBorders>
          </w:tcPr>
          <w:p w:rsidR="00BC5D32" w:rsidRPr="00F21C3F" w:rsidRDefault="00BC5D32" w:rsidP="0075209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BC5D32" w:rsidRPr="00F21C3F" w:rsidTr="0075209A">
        <w:trPr>
          <w:trHeight w:val="149"/>
        </w:trPr>
        <w:tc>
          <w:tcPr>
            <w:tcW w:w="9634" w:type="dxa"/>
            <w:gridSpan w:val="4"/>
          </w:tcPr>
          <w:p w:rsidR="00BC5D32" w:rsidRPr="00F21C3F" w:rsidRDefault="00BC5D32" w:rsidP="0075209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21C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</w:t>
            </w:r>
            <w:proofErr w:type="spellEnd"/>
            <w:proofErr w:type="gramStart"/>
            <w:r w:rsidRPr="00F21C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F21C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жа</w:t>
            </w:r>
          </w:p>
        </w:tc>
      </w:tr>
    </w:tbl>
    <w:p w:rsidR="00BC5D32" w:rsidRPr="00F21C3F" w:rsidRDefault="00BC5D32" w:rsidP="00BC5D32">
      <w:pPr>
        <w:spacing w:before="480" w:after="48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б утверждении комплексного плана мероприятий по профилактике незаконного потребления наркотических средств и психотропных веществ на территории Тужинского муниципального района в 2021 году</w:t>
      </w:r>
    </w:p>
    <w:p w:rsidR="00BC5D32" w:rsidRDefault="00BC5D32" w:rsidP="00BC5D32">
      <w:pPr>
        <w:pStyle w:val="ab"/>
        <w:tabs>
          <w:tab w:val="left" w:pos="851"/>
        </w:tabs>
        <w:snapToGrid w:val="0"/>
        <w:spacing w:before="480"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и законами от 06.10.2003 № 131–ФЗ </w:t>
      </w:r>
      <w:r>
        <w:rPr>
          <w:sz w:val="28"/>
          <w:szCs w:val="28"/>
        </w:rPr>
        <w:br/>
        <w:t xml:space="preserve">«Об общих принципах организации местного самоуправления в Российской Федерации», от 08.01.1998 № 3-ФЗ «О наркотических средствах </w:t>
      </w:r>
      <w:r>
        <w:rPr>
          <w:sz w:val="28"/>
          <w:szCs w:val="28"/>
        </w:rPr>
        <w:br/>
        <w:t>и психотропных веществах», Указом Президента РФ от 23.11.2020 № 733</w:t>
      </w:r>
      <w:r>
        <w:rPr>
          <w:sz w:val="28"/>
          <w:szCs w:val="28"/>
        </w:rPr>
        <w:br/>
        <w:t xml:space="preserve">«Об утверждении Стратегии государственной </w:t>
      </w:r>
      <w:proofErr w:type="spellStart"/>
      <w:r>
        <w:rPr>
          <w:sz w:val="28"/>
          <w:szCs w:val="28"/>
        </w:rPr>
        <w:t>антинаркотической</w:t>
      </w:r>
      <w:proofErr w:type="spellEnd"/>
      <w:r>
        <w:rPr>
          <w:sz w:val="28"/>
          <w:szCs w:val="28"/>
        </w:rPr>
        <w:t xml:space="preserve"> политики Российской Федерации на период до 2030 года», Законом Кировской области </w:t>
      </w:r>
      <w:r>
        <w:rPr>
          <w:sz w:val="28"/>
          <w:szCs w:val="28"/>
        </w:rPr>
        <w:br/>
        <w:t>от 03.08.2017 № 92-ЗО «О профилактике правонарушений в Кировской области» администрация Тужинского муниципального</w:t>
      </w:r>
      <w:proofErr w:type="gramEnd"/>
      <w:r>
        <w:rPr>
          <w:sz w:val="28"/>
          <w:szCs w:val="28"/>
        </w:rPr>
        <w:t xml:space="preserve"> района Кировской области ПОСТАНОВЛЯЕТ:</w:t>
      </w:r>
    </w:p>
    <w:p w:rsidR="00BC5D32" w:rsidRPr="00C70C82" w:rsidRDefault="00BC5D32" w:rsidP="00BC5D32">
      <w:pPr>
        <w:tabs>
          <w:tab w:val="left" w:pos="851"/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Pr="00C70C82">
        <w:rPr>
          <w:rFonts w:ascii="Times New Roman" w:hAnsi="Times New Roman" w:cs="Times New Roman"/>
          <w:sz w:val="28"/>
          <w:szCs w:val="28"/>
        </w:rPr>
        <w:t xml:space="preserve">Утвердить комплексный план мероприятий по профилактике незаконного потребления наркотических средств и психотропных веществ </w:t>
      </w:r>
      <w:r w:rsidRPr="00C70C82">
        <w:rPr>
          <w:rFonts w:ascii="Times New Roman" w:hAnsi="Times New Roman" w:cs="Times New Roman"/>
          <w:sz w:val="28"/>
          <w:szCs w:val="28"/>
        </w:rPr>
        <w:br/>
        <w:t>на территории Тужинского муниципального района в 2021 году согласно приложению.</w:t>
      </w:r>
    </w:p>
    <w:p w:rsidR="00BC5D32" w:rsidRDefault="00BC5D32" w:rsidP="00BC5D32">
      <w:pPr>
        <w:tabs>
          <w:tab w:val="left" w:pos="851"/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 xml:space="preserve">Ведущему специалисту по молодежной политике отдела культуры, спорта и молодежной политики администрации Тужинского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Царегородц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Г.:</w:t>
      </w:r>
    </w:p>
    <w:p w:rsidR="00BC5D32" w:rsidRDefault="00BC5D32" w:rsidP="00BC5D32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ab/>
        <w:t xml:space="preserve">Обеспеч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плановых мероприятий.</w:t>
      </w:r>
    </w:p>
    <w:p w:rsidR="00BC5D32" w:rsidRDefault="00BC5D32" w:rsidP="00BC5D32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в сети Интернет</w:t>
      </w:r>
      <w:r>
        <w:rPr>
          <w:rFonts w:ascii="Times New Roman" w:hAnsi="Times New Roman" w:cs="Times New Roman"/>
          <w:sz w:val="28"/>
          <w:szCs w:val="28"/>
        </w:rPr>
        <w:br/>
        <w:t>на официальном сайте администрации Тужинского муниципального района.</w:t>
      </w:r>
    </w:p>
    <w:p w:rsidR="00BC5D32" w:rsidRDefault="00BC5D32" w:rsidP="00BC5D32">
      <w:pPr>
        <w:pStyle w:val="ab"/>
        <w:widowControl w:val="0"/>
        <w:tabs>
          <w:tab w:val="left" w:pos="851"/>
        </w:tabs>
        <w:suppressAutoHyphens/>
        <w:snapToGri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</w:t>
      </w:r>
      <w:r>
        <w:rPr>
          <w:sz w:val="28"/>
          <w:szCs w:val="28"/>
        </w:rPr>
        <w:br/>
        <w:t>на заместителя главы администрации Тужинского муниципального района по социальным вопросам - начальника управления образования Марьину Н.А.</w:t>
      </w:r>
    </w:p>
    <w:p w:rsidR="00BC5D32" w:rsidRPr="003F637E" w:rsidRDefault="00BC5D32" w:rsidP="00BC5D32">
      <w:pPr>
        <w:pStyle w:val="ab"/>
        <w:widowControl w:val="0"/>
        <w:tabs>
          <w:tab w:val="left" w:pos="851"/>
        </w:tabs>
        <w:suppressAutoHyphens/>
        <w:snapToGri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Опубликовать настоящее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</w:t>
      </w:r>
      <w:r>
        <w:rPr>
          <w:sz w:val="28"/>
          <w:szCs w:val="28"/>
          <w:lang w:eastAsia="ru-RU"/>
        </w:rPr>
        <w:t>.</w:t>
      </w:r>
    </w:p>
    <w:p w:rsidR="00BC5D32" w:rsidRDefault="00BC5D32" w:rsidP="00BC5D32">
      <w:pPr>
        <w:spacing w:before="36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Тужинского</w:t>
      </w:r>
    </w:p>
    <w:p w:rsidR="00BC5D32" w:rsidRDefault="00BC5D32" w:rsidP="00BC5D32">
      <w:pPr>
        <w:tabs>
          <w:tab w:val="left" w:pos="6804"/>
          <w:tab w:val="left" w:pos="7513"/>
          <w:tab w:val="right" w:pos="9354"/>
        </w:tabs>
        <w:spacing w:after="3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Л.В. </w:t>
      </w:r>
      <w:proofErr w:type="gramStart"/>
      <w:r>
        <w:rPr>
          <w:rFonts w:ascii="Times New Roman" w:hAnsi="Times New Roman" w:cs="Times New Roman"/>
          <w:sz w:val="28"/>
          <w:szCs w:val="28"/>
        </w:rPr>
        <w:t>Бледных</w:t>
      </w:r>
      <w:proofErr w:type="gramEnd"/>
    </w:p>
    <w:p w:rsidR="0075441E" w:rsidRPr="0075441E" w:rsidRDefault="0075441E" w:rsidP="0075441E">
      <w:pPr>
        <w:widowControl w:val="0"/>
        <w:tabs>
          <w:tab w:val="left" w:pos="4536"/>
        </w:tabs>
        <w:autoSpaceDE w:val="0"/>
        <w:autoSpaceDN w:val="0"/>
        <w:adjustRightInd w:val="0"/>
        <w:ind w:left="4536"/>
        <w:outlineLvl w:val="0"/>
        <w:rPr>
          <w:rFonts w:ascii="Times New Roman" w:hAnsi="Times New Roman" w:cs="Times New Roman"/>
          <w:sz w:val="28"/>
          <w:szCs w:val="28"/>
        </w:rPr>
      </w:pPr>
      <w:r w:rsidRPr="0075441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75441E" w:rsidRPr="0075441E" w:rsidRDefault="0075441E" w:rsidP="0075441E">
      <w:pPr>
        <w:widowControl w:val="0"/>
        <w:tabs>
          <w:tab w:val="left" w:pos="4536"/>
        </w:tabs>
        <w:autoSpaceDE w:val="0"/>
        <w:autoSpaceDN w:val="0"/>
        <w:adjustRightInd w:val="0"/>
        <w:ind w:left="4536"/>
        <w:outlineLvl w:val="0"/>
        <w:rPr>
          <w:rFonts w:ascii="Times New Roman" w:hAnsi="Times New Roman" w:cs="Times New Roman"/>
          <w:sz w:val="28"/>
          <w:szCs w:val="28"/>
        </w:rPr>
      </w:pPr>
      <w:r w:rsidRPr="0075441E"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:rsidR="0075441E" w:rsidRPr="0075441E" w:rsidRDefault="0075441E" w:rsidP="0075441E">
      <w:pPr>
        <w:widowControl w:val="0"/>
        <w:tabs>
          <w:tab w:val="left" w:pos="4536"/>
        </w:tabs>
        <w:autoSpaceDE w:val="0"/>
        <w:autoSpaceDN w:val="0"/>
        <w:adjustRightInd w:val="0"/>
        <w:spacing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</w:rPr>
      </w:pPr>
      <w:r w:rsidRPr="0075441E">
        <w:rPr>
          <w:rFonts w:ascii="Times New Roman" w:hAnsi="Times New Roman" w:cs="Times New Roman"/>
          <w:sz w:val="28"/>
          <w:szCs w:val="28"/>
        </w:rPr>
        <w:t>постановлением администрации Тужинского муниципального района</w:t>
      </w:r>
    </w:p>
    <w:p w:rsidR="0075441E" w:rsidRPr="0075209A" w:rsidRDefault="00BC5D32" w:rsidP="0075209A">
      <w:pPr>
        <w:widowControl w:val="0"/>
        <w:tabs>
          <w:tab w:val="left" w:pos="4536"/>
        </w:tabs>
        <w:autoSpaceDE w:val="0"/>
        <w:autoSpaceDN w:val="0"/>
        <w:adjustRightInd w:val="0"/>
        <w:spacing w:after="480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5209A">
        <w:rPr>
          <w:rFonts w:ascii="Times New Roman" w:hAnsi="Times New Roman" w:cs="Times New Roman"/>
          <w:sz w:val="28"/>
          <w:szCs w:val="28"/>
        </w:rPr>
        <w:t>19.02.2021</w:t>
      </w:r>
      <w:r w:rsidR="0075441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8</w:t>
      </w:r>
    </w:p>
    <w:p w:rsidR="0075441E" w:rsidRPr="0075209A" w:rsidRDefault="0075441E" w:rsidP="0075441E">
      <w:pPr>
        <w:widowControl w:val="0"/>
        <w:autoSpaceDE w:val="0"/>
        <w:autoSpaceDN w:val="0"/>
        <w:adjustRightInd w:val="0"/>
        <w:spacing w:before="36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09A">
        <w:rPr>
          <w:rFonts w:ascii="Times New Roman" w:hAnsi="Times New Roman" w:cs="Times New Roman"/>
          <w:b/>
          <w:sz w:val="28"/>
          <w:szCs w:val="28"/>
        </w:rPr>
        <w:t>Комплексный план мероприятий</w:t>
      </w:r>
    </w:p>
    <w:p w:rsidR="0075441E" w:rsidRPr="0075209A" w:rsidRDefault="0075441E" w:rsidP="00752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09A">
        <w:rPr>
          <w:rFonts w:ascii="Times New Roman" w:hAnsi="Times New Roman" w:cs="Times New Roman"/>
          <w:b/>
          <w:sz w:val="28"/>
          <w:szCs w:val="28"/>
        </w:rPr>
        <w:t xml:space="preserve">по профилактике незаконного потребления наркотических средств </w:t>
      </w:r>
      <w:r w:rsidR="0075209A">
        <w:rPr>
          <w:rFonts w:ascii="Times New Roman" w:hAnsi="Times New Roman" w:cs="Times New Roman"/>
          <w:b/>
          <w:sz w:val="28"/>
          <w:szCs w:val="28"/>
        </w:rPr>
        <w:br/>
      </w:r>
      <w:r w:rsidRPr="0075209A">
        <w:rPr>
          <w:rFonts w:ascii="Times New Roman" w:hAnsi="Times New Roman" w:cs="Times New Roman"/>
          <w:b/>
          <w:sz w:val="28"/>
          <w:szCs w:val="28"/>
        </w:rPr>
        <w:t>и</w:t>
      </w:r>
      <w:r w:rsidR="007520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209A">
        <w:rPr>
          <w:rFonts w:ascii="Times New Roman" w:hAnsi="Times New Roman" w:cs="Times New Roman"/>
          <w:b/>
          <w:sz w:val="28"/>
          <w:szCs w:val="28"/>
        </w:rPr>
        <w:t xml:space="preserve">психотропных веществ на территории </w:t>
      </w:r>
    </w:p>
    <w:p w:rsidR="0075441E" w:rsidRPr="0075209A" w:rsidRDefault="0075441E" w:rsidP="007544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09A">
        <w:rPr>
          <w:rFonts w:ascii="Times New Roman" w:hAnsi="Times New Roman" w:cs="Times New Roman"/>
          <w:b/>
          <w:sz w:val="28"/>
          <w:szCs w:val="28"/>
        </w:rPr>
        <w:t>Тужинского муниципального района в 2021 году</w:t>
      </w:r>
    </w:p>
    <w:p w:rsidR="0075441E" w:rsidRDefault="0075441E"/>
    <w:tbl>
      <w:tblPr>
        <w:tblStyle w:val="a3"/>
        <w:tblW w:w="0" w:type="auto"/>
        <w:tblInd w:w="-601" w:type="dxa"/>
        <w:tblLayout w:type="fixed"/>
        <w:tblLook w:val="04A0"/>
      </w:tblPr>
      <w:tblGrid>
        <w:gridCol w:w="4111"/>
        <w:gridCol w:w="1701"/>
        <w:gridCol w:w="2127"/>
        <w:gridCol w:w="2233"/>
      </w:tblGrid>
      <w:tr w:rsidR="0075441E" w:rsidTr="000D21F1">
        <w:tc>
          <w:tcPr>
            <w:tcW w:w="4111" w:type="dxa"/>
          </w:tcPr>
          <w:p w:rsidR="0075441E" w:rsidRPr="0075441E" w:rsidRDefault="0075441E" w:rsidP="00754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701" w:type="dxa"/>
          </w:tcPr>
          <w:p w:rsidR="0075441E" w:rsidRPr="0075441E" w:rsidRDefault="0075441E" w:rsidP="00754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127" w:type="dxa"/>
          </w:tcPr>
          <w:p w:rsidR="0075441E" w:rsidRPr="0075441E" w:rsidRDefault="0075441E" w:rsidP="00754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233" w:type="dxa"/>
          </w:tcPr>
          <w:p w:rsidR="0075441E" w:rsidRPr="0075441E" w:rsidRDefault="0075441E" w:rsidP="00754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441E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тель</w:t>
            </w:r>
          </w:p>
        </w:tc>
      </w:tr>
      <w:tr w:rsidR="0075441E" w:rsidTr="0075209A">
        <w:trPr>
          <w:trHeight w:val="2052"/>
        </w:trPr>
        <w:tc>
          <w:tcPr>
            <w:tcW w:w="4111" w:type="dxa"/>
          </w:tcPr>
          <w:p w:rsidR="0075441E" w:rsidRPr="001E487D" w:rsidRDefault="0075441E" w:rsidP="007520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8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районных семинарах, совещаниях по профилактике наркомании, безнадзорности </w:t>
            </w:r>
            <w:r w:rsidR="0075209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1E487D">
              <w:rPr>
                <w:rFonts w:ascii="Times New Roman" w:eastAsia="Times New Roman" w:hAnsi="Times New Roman" w:cs="Times New Roman"/>
                <w:sz w:val="28"/>
                <w:szCs w:val="28"/>
              </w:rPr>
              <w:t>и правонарушений несовершеннолетних</w:t>
            </w:r>
          </w:p>
        </w:tc>
        <w:tc>
          <w:tcPr>
            <w:tcW w:w="1701" w:type="dxa"/>
          </w:tcPr>
          <w:p w:rsidR="0075441E" w:rsidRPr="001E487D" w:rsidRDefault="00E3103F" w:rsidP="007520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8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127" w:type="dxa"/>
          </w:tcPr>
          <w:p w:rsidR="0075441E" w:rsidRPr="001E487D" w:rsidRDefault="0075441E" w:rsidP="007520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8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плану администрации Тужинского района и Управления образования.</w:t>
            </w:r>
          </w:p>
        </w:tc>
        <w:tc>
          <w:tcPr>
            <w:tcW w:w="2233" w:type="dxa"/>
          </w:tcPr>
          <w:p w:rsidR="0075441E" w:rsidRPr="001E487D" w:rsidRDefault="00E3103F" w:rsidP="007520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48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дминистрация Тужинского района</w:t>
            </w:r>
          </w:p>
        </w:tc>
      </w:tr>
      <w:tr w:rsidR="00E3103F" w:rsidTr="000D21F1">
        <w:tc>
          <w:tcPr>
            <w:tcW w:w="4111" w:type="dxa"/>
          </w:tcPr>
          <w:p w:rsidR="00E3103F" w:rsidRPr="001E487D" w:rsidRDefault="00E3103F" w:rsidP="007520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48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влечение несовершеннолетних </w:t>
            </w:r>
            <w:r w:rsidR="0075209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1E48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систематическим занятиям спортом. Увеличение количества </w:t>
            </w:r>
            <w:proofErr w:type="gramStart"/>
            <w:r w:rsidRPr="001E487D">
              <w:rPr>
                <w:rFonts w:ascii="Times New Roman" w:eastAsia="Times New Roman" w:hAnsi="Times New Roman" w:cs="Times New Roman"/>
                <w:sz w:val="28"/>
                <w:szCs w:val="28"/>
              </w:rPr>
              <w:t>занимающихся</w:t>
            </w:r>
            <w:proofErr w:type="gramEnd"/>
            <w:r w:rsidR="0075209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1E487D">
              <w:rPr>
                <w:rFonts w:ascii="Times New Roman" w:eastAsia="Times New Roman" w:hAnsi="Times New Roman" w:cs="Times New Roman"/>
                <w:sz w:val="28"/>
                <w:szCs w:val="28"/>
              </w:rPr>
              <w:t>в ДЮСШ</w:t>
            </w:r>
          </w:p>
        </w:tc>
        <w:tc>
          <w:tcPr>
            <w:tcW w:w="1701" w:type="dxa"/>
          </w:tcPr>
          <w:p w:rsidR="00E3103F" w:rsidRPr="001E487D" w:rsidRDefault="00E3103F" w:rsidP="001E487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E48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127" w:type="dxa"/>
          </w:tcPr>
          <w:p w:rsidR="00E3103F" w:rsidRPr="001E487D" w:rsidRDefault="00E3103F" w:rsidP="0075209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E48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КУ ДО ДЮСШ</w:t>
            </w:r>
            <w:r w:rsidR="0050248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5209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</w:r>
            <w:proofErr w:type="spellStart"/>
            <w:r w:rsidRPr="001E48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гт</w:t>
            </w:r>
            <w:proofErr w:type="spellEnd"/>
            <w:proofErr w:type="gramStart"/>
            <w:r w:rsidRPr="001E48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Т</w:t>
            </w:r>
            <w:proofErr w:type="gramEnd"/>
            <w:r w:rsidRPr="001E48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жа</w:t>
            </w:r>
          </w:p>
        </w:tc>
        <w:tc>
          <w:tcPr>
            <w:tcW w:w="2233" w:type="dxa"/>
          </w:tcPr>
          <w:p w:rsidR="00E3103F" w:rsidRPr="001E487D" w:rsidRDefault="00E3103F" w:rsidP="001E487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E48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ренеры-преподаватели</w:t>
            </w:r>
          </w:p>
        </w:tc>
      </w:tr>
      <w:tr w:rsidR="00E3103F" w:rsidTr="000D21F1">
        <w:tc>
          <w:tcPr>
            <w:tcW w:w="4111" w:type="dxa"/>
          </w:tcPr>
          <w:p w:rsidR="00E3103F" w:rsidRPr="001E487D" w:rsidRDefault="00E3103F" w:rsidP="007520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48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ниторинг учащихся, состоящих </w:t>
            </w:r>
            <w:r w:rsidR="0075209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1E48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профилактических учетах </w:t>
            </w:r>
            <w:r w:rsidR="0075209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1E487D">
              <w:rPr>
                <w:rFonts w:ascii="Times New Roman" w:eastAsia="Times New Roman" w:hAnsi="Times New Roman" w:cs="Times New Roman"/>
                <w:sz w:val="28"/>
                <w:szCs w:val="28"/>
              </w:rPr>
              <w:t>и привлечение их к занятиям спортом</w:t>
            </w:r>
          </w:p>
        </w:tc>
        <w:tc>
          <w:tcPr>
            <w:tcW w:w="1701" w:type="dxa"/>
          </w:tcPr>
          <w:p w:rsidR="00E3103F" w:rsidRPr="001E487D" w:rsidRDefault="00E3103F" w:rsidP="0075209A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E48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плану проведения тренерских советов</w:t>
            </w:r>
          </w:p>
        </w:tc>
        <w:tc>
          <w:tcPr>
            <w:tcW w:w="2127" w:type="dxa"/>
          </w:tcPr>
          <w:p w:rsidR="00E3103F" w:rsidRPr="001E487D" w:rsidRDefault="00E3103F" w:rsidP="0075209A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E48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КУ ДО ДЮСШ </w:t>
            </w:r>
            <w:r w:rsidR="0075209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</w:r>
            <w:proofErr w:type="spellStart"/>
            <w:r w:rsidRPr="001E48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гт</w:t>
            </w:r>
            <w:proofErr w:type="spellEnd"/>
            <w:proofErr w:type="gramStart"/>
            <w:r w:rsidRPr="001E48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Т</w:t>
            </w:r>
            <w:proofErr w:type="gramEnd"/>
            <w:r w:rsidRPr="001E48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жа</w:t>
            </w:r>
          </w:p>
        </w:tc>
        <w:tc>
          <w:tcPr>
            <w:tcW w:w="2233" w:type="dxa"/>
          </w:tcPr>
          <w:p w:rsidR="00E3103F" w:rsidRPr="001E487D" w:rsidRDefault="00E3103F" w:rsidP="0075209A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E48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ренеры-преподаватели</w:t>
            </w:r>
          </w:p>
        </w:tc>
      </w:tr>
      <w:tr w:rsidR="00E3103F" w:rsidTr="000D21F1">
        <w:tc>
          <w:tcPr>
            <w:tcW w:w="4111" w:type="dxa"/>
          </w:tcPr>
          <w:p w:rsidR="00E3103F" w:rsidRDefault="00E3103F" w:rsidP="007520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48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 по проблемам нравственно-правового воспитания молодежи, борьбы </w:t>
            </w:r>
            <w:r w:rsidR="0075209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1E48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наркоманией, алкоголизмом, </w:t>
            </w:r>
            <w:proofErr w:type="spellStart"/>
            <w:r w:rsidRPr="001E487D">
              <w:rPr>
                <w:rFonts w:ascii="Times New Roman" w:eastAsia="Times New Roman" w:hAnsi="Times New Roman" w:cs="Times New Roman"/>
                <w:sz w:val="28"/>
                <w:szCs w:val="28"/>
              </w:rPr>
              <w:t>табакокурением</w:t>
            </w:r>
            <w:proofErr w:type="spellEnd"/>
            <w:r w:rsidRPr="001E487D">
              <w:rPr>
                <w:rFonts w:ascii="Times New Roman" w:eastAsia="Times New Roman" w:hAnsi="Times New Roman" w:cs="Times New Roman"/>
                <w:sz w:val="28"/>
                <w:szCs w:val="28"/>
              </w:rPr>
              <w:t>, направленная на пропаганду здорового образа жизни, занятий спортом.</w:t>
            </w:r>
          </w:p>
          <w:p w:rsidR="0075209A" w:rsidRPr="001E487D" w:rsidRDefault="0075209A" w:rsidP="007520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3103F" w:rsidRPr="001E487D" w:rsidRDefault="00E3103F" w:rsidP="001E487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E48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Апрель - </w:t>
            </w:r>
            <w:r w:rsidR="0012481E" w:rsidRPr="001E48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й</w:t>
            </w:r>
          </w:p>
        </w:tc>
        <w:tc>
          <w:tcPr>
            <w:tcW w:w="2127" w:type="dxa"/>
          </w:tcPr>
          <w:p w:rsidR="00E3103F" w:rsidRPr="001E487D" w:rsidRDefault="00E3103F" w:rsidP="0075209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E48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КУ ДО ДЮСШ </w:t>
            </w:r>
            <w:r w:rsidR="0075209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</w:r>
            <w:proofErr w:type="spellStart"/>
            <w:r w:rsidRPr="001E48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гт</w:t>
            </w:r>
            <w:proofErr w:type="spellEnd"/>
            <w:proofErr w:type="gramStart"/>
            <w:r w:rsidRPr="001E48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Т</w:t>
            </w:r>
            <w:proofErr w:type="gramEnd"/>
            <w:r w:rsidRPr="001E48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жа</w:t>
            </w:r>
          </w:p>
        </w:tc>
        <w:tc>
          <w:tcPr>
            <w:tcW w:w="2233" w:type="dxa"/>
          </w:tcPr>
          <w:p w:rsidR="00E3103F" w:rsidRPr="001E487D" w:rsidRDefault="00E3103F" w:rsidP="001E487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E48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ренеры-преподаватели</w:t>
            </w:r>
          </w:p>
        </w:tc>
      </w:tr>
      <w:tr w:rsidR="00E3103F" w:rsidTr="0075209A">
        <w:trPr>
          <w:trHeight w:val="1265"/>
        </w:trPr>
        <w:tc>
          <w:tcPr>
            <w:tcW w:w="4111" w:type="dxa"/>
          </w:tcPr>
          <w:p w:rsidR="00E3103F" w:rsidRPr="001E487D" w:rsidRDefault="00E3103F" w:rsidP="0075209A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E48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Спортивно-массовые мероприятия по видам спорта:</w:t>
            </w:r>
          </w:p>
          <w:p w:rsidR="00E3103F" w:rsidRPr="001E487D" w:rsidRDefault="00E3103F" w:rsidP="007520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48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Лыжные гонки, л/а, гиревой спорт, </w:t>
            </w:r>
            <w:proofErr w:type="gramStart"/>
            <w:r w:rsidRPr="001E48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рате</w:t>
            </w:r>
            <w:proofErr w:type="gramEnd"/>
            <w:r w:rsidRPr="001E48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спортивные игры</w:t>
            </w:r>
          </w:p>
        </w:tc>
        <w:tc>
          <w:tcPr>
            <w:tcW w:w="1701" w:type="dxa"/>
          </w:tcPr>
          <w:p w:rsidR="00E3103F" w:rsidRPr="001E487D" w:rsidRDefault="00E3103F" w:rsidP="001E487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E48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127" w:type="dxa"/>
          </w:tcPr>
          <w:p w:rsidR="00E3103F" w:rsidRPr="001E487D" w:rsidRDefault="00E3103F" w:rsidP="0075209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E48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КУ ДО ДЮСШ </w:t>
            </w:r>
            <w:r w:rsidR="0075209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</w:r>
            <w:proofErr w:type="spellStart"/>
            <w:r w:rsidRPr="001E48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гт</w:t>
            </w:r>
            <w:proofErr w:type="spellEnd"/>
            <w:proofErr w:type="gramStart"/>
            <w:r w:rsidRPr="001E48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Т</w:t>
            </w:r>
            <w:proofErr w:type="gramEnd"/>
            <w:r w:rsidRPr="001E48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жа</w:t>
            </w:r>
          </w:p>
        </w:tc>
        <w:tc>
          <w:tcPr>
            <w:tcW w:w="2233" w:type="dxa"/>
          </w:tcPr>
          <w:p w:rsidR="00E3103F" w:rsidRPr="001E487D" w:rsidRDefault="00E3103F" w:rsidP="001E487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E48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ренеры-преподаватели</w:t>
            </w:r>
          </w:p>
        </w:tc>
      </w:tr>
      <w:tr w:rsidR="00E3103F" w:rsidTr="000D21F1">
        <w:tc>
          <w:tcPr>
            <w:tcW w:w="4111" w:type="dxa"/>
          </w:tcPr>
          <w:p w:rsidR="00E3103F" w:rsidRPr="001E487D" w:rsidRDefault="00E3103F" w:rsidP="0075209A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E48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ведение спортивно-оздоровительных лагерей</w:t>
            </w:r>
          </w:p>
        </w:tc>
        <w:tc>
          <w:tcPr>
            <w:tcW w:w="1701" w:type="dxa"/>
          </w:tcPr>
          <w:p w:rsidR="00E3103F" w:rsidRPr="001E487D" w:rsidRDefault="00E3103F" w:rsidP="0075209A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E48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юль</w:t>
            </w:r>
          </w:p>
        </w:tc>
        <w:tc>
          <w:tcPr>
            <w:tcW w:w="2127" w:type="dxa"/>
          </w:tcPr>
          <w:p w:rsidR="00E3103F" w:rsidRPr="001E487D" w:rsidRDefault="00E3103F" w:rsidP="0075209A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E48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КУ ДО ДЮСШ </w:t>
            </w:r>
            <w:r w:rsidR="0075209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</w:r>
            <w:proofErr w:type="spellStart"/>
            <w:r w:rsidRPr="001E48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гт</w:t>
            </w:r>
            <w:proofErr w:type="spellEnd"/>
            <w:proofErr w:type="gramStart"/>
            <w:r w:rsidRPr="001E48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Т</w:t>
            </w:r>
            <w:proofErr w:type="gramEnd"/>
            <w:r w:rsidRPr="001E48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жа</w:t>
            </w:r>
          </w:p>
        </w:tc>
        <w:tc>
          <w:tcPr>
            <w:tcW w:w="2233" w:type="dxa"/>
          </w:tcPr>
          <w:p w:rsidR="00E3103F" w:rsidRPr="001E487D" w:rsidRDefault="00E3103F" w:rsidP="0075209A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E48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дминистрация ДЮСШ, тренеры-преподаватели</w:t>
            </w:r>
          </w:p>
        </w:tc>
      </w:tr>
      <w:tr w:rsidR="00E3103F" w:rsidTr="000D21F1">
        <w:tc>
          <w:tcPr>
            <w:tcW w:w="4111" w:type="dxa"/>
          </w:tcPr>
          <w:p w:rsidR="00E3103F" w:rsidRPr="001E487D" w:rsidRDefault="00E3103F" w:rsidP="0075209A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E48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аспространение буклетов, информации </w:t>
            </w:r>
            <w:r w:rsidR="0075209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</w:r>
            <w:r w:rsidRPr="001E48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 информационных стендах</w:t>
            </w:r>
          </w:p>
        </w:tc>
        <w:tc>
          <w:tcPr>
            <w:tcW w:w="1701" w:type="dxa"/>
          </w:tcPr>
          <w:p w:rsidR="00E3103F" w:rsidRPr="001E487D" w:rsidRDefault="00E3103F" w:rsidP="0075209A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E48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127" w:type="dxa"/>
          </w:tcPr>
          <w:p w:rsidR="00E3103F" w:rsidRPr="001E487D" w:rsidRDefault="00E3103F" w:rsidP="0075209A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E48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КУ ДО ДЮСШ</w:t>
            </w:r>
            <w:r w:rsidR="0050248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5209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</w:r>
            <w:proofErr w:type="spellStart"/>
            <w:r w:rsidRPr="001E48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гт</w:t>
            </w:r>
            <w:proofErr w:type="spellEnd"/>
            <w:proofErr w:type="gramStart"/>
            <w:r w:rsidRPr="001E48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Т</w:t>
            </w:r>
            <w:proofErr w:type="gramEnd"/>
            <w:r w:rsidRPr="001E48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жа</w:t>
            </w:r>
          </w:p>
        </w:tc>
        <w:tc>
          <w:tcPr>
            <w:tcW w:w="2233" w:type="dxa"/>
          </w:tcPr>
          <w:p w:rsidR="00E3103F" w:rsidRPr="001E487D" w:rsidRDefault="00E3103F" w:rsidP="001E487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E48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дминистрация ДЮСШ</w:t>
            </w:r>
          </w:p>
        </w:tc>
      </w:tr>
      <w:tr w:rsidR="000D21F1" w:rsidTr="0075209A">
        <w:trPr>
          <w:trHeight w:val="1408"/>
        </w:trPr>
        <w:tc>
          <w:tcPr>
            <w:tcW w:w="4111" w:type="dxa"/>
          </w:tcPr>
          <w:p w:rsidR="000D21F1" w:rsidRDefault="000D21F1" w:rsidP="0075209A">
            <w:pPr>
              <w:spacing w:after="0" w:line="294" w:lineRule="atLeast"/>
              <w:rPr>
                <w:rFonts w:ascii="Times New Roman" w:eastAsia="Times New Roman" w:hAnsi="Times New Roman" w:cs="Times New Roman"/>
                <w:bCs/>
                <w:color w:val="515151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работы постоянно действующего  клуба «Олимп» на базе школы, вовлечение подростков в спортивные кружки и секции</w:t>
            </w:r>
          </w:p>
        </w:tc>
        <w:tc>
          <w:tcPr>
            <w:tcW w:w="1701" w:type="dxa"/>
          </w:tcPr>
          <w:p w:rsidR="000D21F1" w:rsidRDefault="000D21F1" w:rsidP="007260E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7" w:type="dxa"/>
          </w:tcPr>
          <w:p w:rsidR="000D21F1" w:rsidRDefault="000D21F1" w:rsidP="0075441E">
            <w:pPr>
              <w:rPr>
                <w:rFonts w:ascii="Times New Roman" w:eastAsia="Times New Roman" w:hAnsi="Times New Roman" w:cs="Times New Roman"/>
                <w:bCs/>
                <w:color w:val="515151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зал школы</w:t>
            </w:r>
          </w:p>
        </w:tc>
        <w:tc>
          <w:tcPr>
            <w:tcW w:w="2233" w:type="dxa"/>
          </w:tcPr>
          <w:p w:rsidR="000D21F1" w:rsidRPr="000D21F1" w:rsidRDefault="000D21F1" w:rsidP="0075209A">
            <w:pPr>
              <w:rPr>
                <w:rFonts w:ascii="Times New Roman" w:eastAsia="Times New Roman" w:hAnsi="Times New Roman" w:cs="Times New Roman"/>
                <w:bCs/>
                <w:color w:val="51515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ГОБУ СШ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ы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5209A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ля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</w:tr>
      <w:tr w:rsidR="000D21F1" w:rsidTr="000D21F1">
        <w:tc>
          <w:tcPr>
            <w:tcW w:w="4111" w:type="dxa"/>
          </w:tcPr>
          <w:p w:rsidR="000D21F1" w:rsidRDefault="000D21F1" w:rsidP="0075209A">
            <w:pPr>
              <w:spacing w:after="0" w:line="294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</w:t>
            </w:r>
            <w:r w:rsidR="0075209A">
              <w:rPr>
                <w:rFonts w:ascii="Times New Roman" w:hAnsi="Times New Roman"/>
                <w:sz w:val="28"/>
                <w:szCs w:val="28"/>
              </w:rPr>
              <w:t xml:space="preserve">ведение спортивных мероприят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 целью приобщения подростков </w:t>
            </w:r>
            <w:r w:rsidR="0075209A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молодежи к здоровому образу жизни  на базе клуба «Олимп» </w:t>
            </w:r>
            <w:r w:rsidR="0075209A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в соответствии с планом</w:t>
            </w:r>
          </w:p>
        </w:tc>
        <w:tc>
          <w:tcPr>
            <w:tcW w:w="1701" w:type="dxa"/>
          </w:tcPr>
          <w:p w:rsidR="000D21F1" w:rsidRDefault="000D21F1" w:rsidP="007260E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7" w:type="dxa"/>
          </w:tcPr>
          <w:p w:rsidR="000D21F1" w:rsidRDefault="000D21F1" w:rsidP="0075209A">
            <w:pPr>
              <w:spacing w:after="0"/>
              <w:rPr>
                <w:rFonts w:ascii="Times New Roman" w:eastAsia="Times New Roman" w:hAnsi="Times New Roman" w:cs="Times New Roman"/>
                <w:bCs/>
                <w:color w:val="515151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зал школы</w:t>
            </w:r>
          </w:p>
        </w:tc>
        <w:tc>
          <w:tcPr>
            <w:tcW w:w="2233" w:type="dxa"/>
          </w:tcPr>
          <w:p w:rsidR="000D21F1" w:rsidRDefault="000D21F1" w:rsidP="0075209A">
            <w:pPr>
              <w:spacing w:after="0"/>
              <w:rPr>
                <w:rFonts w:ascii="Times New Roman" w:eastAsia="Times New Roman" w:hAnsi="Times New Roman" w:cs="Times New Roman"/>
                <w:bCs/>
                <w:color w:val="515151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ГОБУ СШ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ы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5209A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ля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</w:tr>
      <w:tr w:rsidR="000D21F1" w:rsidTr="000D21F1">
        <w:tc>
          <w:tcPr>
            <w:tcW w:w="4111" w:type="dxa"/>
          </w:tcPr>
          <w:p w:rsidR="000D21F1" w:rsidRDefault="000D21F1" w:rsidP="0075209A">
            <w:pPr>
              <w:spacing w:after="0" w:line="294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в районных спортивных соревнованиях </w:t>
            </w:r>
            <w:r w:rsidR="0075209A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в соответствии с календарным планом-графиком</w:t>
            </w:r>
          </w:p>
        </w:tc>
        <w:tc>
          <w:tcPr>
            <w:tcW w:w="1701" w:type="dxa"/>
          </w:tcPr>
          <w:p w:rsidR="000D21F1" w:rsidRDefault="000D21F1" w:rsidP="007260E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7" w:type="dxa"/>
          </w:tcPr>
          <w:p w:rsidR="000D21F1" w:rsidRDefault="000D21F1" w:rsidP="0075441E">
            <w:pPr>
              <w:rPr>
                <w:rFonts w:ascii="Times New Roman" w:eastAsia="Times New Roman" w:hAnsi="Times New Roman" w:cs="Times New Roman"/>
                <w:bCs/>
                <w:color w:val="515151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жа</w:t>
            </w:r>
          </w:p>
        </w:tc>
        <w:tc>
          <w:tcPr>
            <w:tcW w:w="2233" w:type="dxa"/>
          </w:tcPr>
          <w:p w:rsidR="000D21F1" w:rsidRDefault="000D21F1" w:rsidP="0075209A">
            <w:pPr>
              <w:rPr>
                <w:rFonts w:ascii="Times New Roman" w:eastAsia="Times New Roman" w:hAnsi="Times New Roman" w:cs="Times New Roman"/>
                <w:bCs/>
                <w:color w:val="515151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ГОБУ СШ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ы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5209A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ля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</w:tr>
      <w:tr w:rsidR="000D21F1" w:rsidTr="000D21F1">
        <w:tc>
          <w:tcPr>
            <w:tcW w:w="4111" w:type="dxa"/>
          </w:tcPr>
          <w:p w:rsidR="000D21F1" w:rsidRDefault="000D21F1" w:rsidP="0075209A">
            <w:pPr>
              <w:spacing w:after="0" w:line="294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новление агитационно-пропагандистских материалов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тинаркотиче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ематике на школьном стенде</w:t>
            </w:r>
          </w:p>
        </w:tc>
        <w:tc>
          <w:tcPr>
            <w:tcW w:w="1701" w:type="dxa"/>
          </w:tcPr>
          <w:p w:rsidR="000D21F1" w:rsidRDefault="000D21F1" w:rsidP="007260E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127" w:type="dxa"/>
          </w:tcPr>
          <w:p w:rsidR="000D21F1" w:rsidRDefault="000D21F1" w:rsidP="0075209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ГОБУ СШ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ыр</w:t>
            </w:r>
            <w:proofErr w:type="spellEnd"/>
          </w:p>
        </w:tc>
        <w:tc>
          <w:tcPr>
            <w:tcW w:w="2233" w:type="dxa"/>
          </w:tcPr>
          <w:p w:rsidR="000D21F1" w:rsidRDefault="000D21F1" w:rsidP="0075209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ГОБУ СШ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ы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5209A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ранд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В.</w:t>
            </w:r>
          </w:p>
        </w:tc>
      </w:tr>
      <w:tr w:rsidR="000D21F1" w:rsidTr="000D21F1">
        <w:tc>
          <w:tcPr>
            <w:tcW w:w="4111" w:type="dxa"/>
          </w:tcPr>
          <w:p w:rsidR="000D21F1" w:rsidRDefault="0075209A" w:rsidP="000D21F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в </w:t>
            </w:r>
            <w:r w:rsidR="000D21F1">
              <w:rPr>
                <w:rFonts w:ascii="Times New Roman" w:hAnsi="Times New Roman"/>
                <w:sz w:val="28"/>
                <w:szCs w:val="28"/>
              </w:rPr>
              <w:t xml:space="preserve">профилактических мероприятиях среди подростков и молодежи Тужинского района: </w:t>
            </w:r>
          </w:p>
          <w:p w:rsidR="000D21F1" w:rsidRDefault="000D21F1" w:rsidP="000D21F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акция «Скажем наркотикам нет»;</w:t>
            </w:r>
          </w:p>
          <w:p w:rsidR="000D21F1" w:rsidRDefault="000D21F1" w:rsidP="000D21F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акция «Будущее Кировской области – без наркотиков»;</w:t>
            </w:r>
          </w:p>
          <w:p w:rsidR="000D21F1" w:rsidRDefault="000D21F1" w:rsidP="0075209A">
            <w:pPr>
              <w:spacing w:after="0" w:line="294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акция «Сообщи, где торгуют смертью».</w:t>
            </w:r>
          </w:p>
        </w:tc>
        <w:tc>
          <w:tcPr>
            <w:tcW w:w="1701" w:type="dxa"/>
          </w:tcPr>
          <w:p w:rsidR="000D21F1" w:rsidRDefault="000D21F1" w:rsidP="007260E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7" w:type="dxa"/>
          </w:tcPr>
          <w:p w:rsidR="00C454BF" w:rsidRDefault="00C454BF" w:rsidP="00C454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а,</w:t>
            </w:r>
          </w:p>
          <w:p w:rsidR="000D21F1" w:rsidRDefault="00C454BF" w:rsidP="00C454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ритория села, района</w:t>
            </w:r>
          </w:p>
        </w:tc>
        <w:tc>
          <w:tcPr>
            <w:tcW w:w="2233" w:type="dxa"/>
          </w:tcPr>
          <w:p w:rsidR="00C454BF" w:rsidRDefault="00C454BF" w:rsidP="00C454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ГОБУ СШ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ы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лышева Е.Л.</w:t>
            </w:r>
          </w:p>
          <w:p w:rsidR="00C454BF" w:rsidRDefault="00C454BF" w:rsidP="00C454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ранд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В.</w:t>
            </w:r>
          </w:p>
          <w:p w:rsidR="000D21F1" w:rsidRDefault="00C454BF" w:rsidP="00C454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клина Ю.В.</w:t>
            </w:r>
          </w:p>
        </w:tc>
      </w:tr>
      <w:tr w:rsidR="000D21F1" w:rsidTr="000D21F1">
        <w:tc>
          <w:tcPr>
            <w:tcW w:w="4111" w:type="dxa"/>
          </w:tcPr>
          <w:p w:rsidR="00C454BF" w:rsidRDefault="00C454BF" w:rsidP="00C454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тематических классных часов, приуроченных ко Дню борьбы с наркоманией и наркобизнесом:</w:t>
            </w:r>
          </w:p>
          <w:p w:rsidR="00C454BF" w:rsidRDefault="0075209A" w:rsidP="00C454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Всемирному дню здоровья - </w:t>
            </w:r>
            <w:r w:rsidR="00C454BF">
              <w:rPr>
                <w:rFonts w:ascii="Times New Roman" w:hAnsi="Times New Roman"/>
                <w:sz w:val="28"/>
                <w:szCs w:val="28"/>
              </w:rPr>
              <w:t>«Твори свое здоровье сам!»;</w:t>
            </w:r>
          </w:p>
          <w:p w:rsidR="00C454BF" w:rsidRDefault="00C454BF" w:rsidP="00C454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Всемирному дню без табака – «Ваше здоровье в ваших руках»</w:t>
            </w:r>
          </w:p>
          <w:p w:rsidR="00C454BF" w:rsidRDefault="00C454BF" w:rsidP="00C454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Международному дню борьбы с наркоманией и незаконному обороту </w:t>
            </w:r>
            <w:r w:rsidRPr="0010547C">
              <w:rPr>
                <w:rFonts w:ascii="Times New Roman" w:hAnsi="Times New Roman"/>
                <w:sz w:val="28"/>
                <w:szCs w:val="28"/>
              </w:rPr>
              <w:t xml:space="preserve">наркотиков  - </w:t>
            </w:r>
            <w:r w:rsidRPr="0010547C">
              <w:rPr>
                <w:rFonts w:ascii="Times New Roman" w:hAnsi="Times New Roman"/>
                <w:bCs/>
                <w:sz w:val="28"/>
                <w:szCs w:val="28"/>
              </w:rPr>
              <w:t xml:space="preserve">просмотр </w:t>
            </w:r>
            <w:proofErr w:type="gramStart"/>
            <w:r w:rsidRPr="0010547C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proofErr w:type="gramEnd"/>
            <w:r w:rsidRPr="0010547C">
              <w:rPr>
                <w:rFonts w:ascii="Times New Roman" w:hAnsi="Times New Roman"/>
                <w:bCs/>
                <w:sz w:val="28"/>
                <w:szCs w:val="28"/>
              </w:rPr>
              <w:t>/</w:t>
            </w:r>
            <w:proofErr w:type="spellStart"/>
            <w:proofErr w:type="gramStart"/>
            <w:r w:rsidRPr="0010547C">
              <w:rPr>
                <w:rFonts w:ascii="Times New Roman" w:hAnsi="Times New Roman"/>
                <w:bCs/>
                <w:sz w:val="28"/>
                <w:szCs w:val="28"/>
              </w:rPr>
              <w:t>ф</w:t>
            </w:r>
            <w:proofErr w:type="spellEnd"/>
            <w:proofErr w:type="gramEnd"/>
            <w:r w:rsidRPr="0010547C">
              <w:rPr>
                <w:rFonts w:ascii="Times New Roman" w:hAnsi="Times New Roman"/>
                <w:bCs/>
                <w:sz w:val="28"/>
                <w:szCs w:val="28"/>
              </w:rPr>
              <w:t xml:space="preserve"> «Удивительная история Юрия </w:t>
            </w:r>
            <w:proofErr w:type="spellStart"/>
            <w:r w:rsidRPr="0010547C">
              <w:rPr>
                <w:rFonts w:ascii="Times New Roman" w:hAnsi="Times New Roman"/>
                <w:bCs/>
                <w:sz w:val="28"/>
                <w:szCs w:val="28"/>
              </w:rPr>
              <w:t>Куклачева</w:t>
            </w:r>
            <w:proofErr w:type="spellEnd"/>
            <w:r w:rsidRPr="0010547C">
              <w:rPr>
                <w:rFonts w:ascii="Times New Roman" w:hAnsi="Times New Roman"/>
                <w:bCs/>
                <w:sz w:val="28"/>
                <w:szCs w:val="28"/>
              </w:rPr>
              <w:t>»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454BF" w:rsidRDefault="00C454BF" w:rsidP="00C454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Международному дню отказа от кур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Не дай обмануть себя»;</w:t>
            </w:r>
          </w:p>
          <w:p w:rsidR="00C454BF" w:rsidRDefault="00C454BF" w:rsidP="00C454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0D21F1" w:rsidRDefault="00C454BF" w:rsidP="0075209A">
            <w:pPr>
              <w:spacing w:after="0" w:line="294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Международному дню борьбы с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ИД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«Наркомания и СПИД»</w:t>
            </w:r>
          </w:p>
        </w:tc>
        <w:tc>
          <w:tcPr>
            <w:tcW w:w="1701" w:type="dxa"/>
          </w:tcPr>
          <w:p w:rsidR="00C454BF" w:rsidRDefault="00C454BF" w:rsidP="00C454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C454BF" w:rsidRDefault="00C454BF" w:rsidP="00C454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C454BF" w:rsidRDefault="00C454BF" w:rsidP="00C454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C454BF" w:rsidRDefault="00C454BF" w:rsidP="00C454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C454BF" w:rsidRDefault="00C454BF" w:rsidP="00C454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 апреля</w:t>
            </w:r>
          </w:p>
          <w:p w:rsidR="00C454BF" w:rsidRDefault="00C454BF" w:rsidP="00C454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C454BF" w:rsidRDefault="00C454BF" w:rsidP="00C454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 мая</w:t>
            </w:r>
          </w:p>
          <w:p w:rsidR="00C454BF" w:rsidRDefault="00C454BF" w:rsidP="00C454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C454BF" w:rsidRDefault="00C454BF" w:rsidP="00C454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 июня</w:t>
            </w:r>
          </w:p>
          <w:p w:rsidR="00C454BF" w:rsidRDefault="00C454BF" w:rsidP="00C454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C454BF" w:rsidRDefault="00C454BF" w:rsidP="00C454BF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454BF" w:rsidRDefault="00C454BF" w:rsidP="00C454BF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454BF" w:rsidRDefault="00C454BF" w:rsidP="00C454BF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454BF" w:rsidRDefault="00C454BF" w:rsidP="00C454BF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-й четверг ноября</w:t>
            </w:r>
          </w:p>
          <w:p w:rsidR="00C454BF" w:rsidRDefault="00C454BF" w:rsidP="00C454BF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454BF" w:rsidRDefault="00C454BF" w:rsidP="00C454BF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D21F1" w:rsidRDefault="00C454BF" w:rsidP="00C454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 декабря</w:t>
            </w:r>
          </w:p>
        </w:tc>
        <w:tc>
          <w:tcPr>
            <w:tcW w:w="2127" w:type="dxa"/>
          </w:tcPr>
          <w:p w:rsidR="000D21F1" w:rsidRDefault="00C454BF" w:rsidP="007520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ГОБУ СШ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ы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33" w:type="dxa"/>
          </w:tcPr>
          <w:p w:rsidR="00C454BF" w:rsidRDefault="00C454BF" w:rsidP="00C454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ышева Е.Л., социальный педагог,</w:t>
            </w:r>
          </w:p>
          <w:p w:rsidR="00C454BF" w:rsidRDefault="00C454BF" w:rsidP="00C454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ассны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уководители,</w:t>
            </w:r>
          </w:p>
          <w:p w:rsidR="000D21F1" w:rsidRDefault="00C454BF" w:rsidP="00C454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льдшер ФАП</w:t>
            </w:r>
          </w:p>
        </w:tc>
      </w:tr>
      <w:tr w:rsidR="00C454BF" w:rsidTr="000D21F1">
        <w:tc>
          <w:tcPr>
            <w:tcW w:w="4111" w:type="dxa"/>
          </w:tcPr>
          <w:p w:rsidR="00C454BF" w:rsidRDefault="00C454BF" w:rsidP="0075209A">
            <w:pPr>
              <w:spacing w:after="0" w:line="294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Мероприятие по профилактике употребления ПАВ в рамках Всероссийского Дня трезв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Поход выходного дня (ежегодно)»</w:t>
            </w:r>
          </w:p>
        </w:tc>
        <w:tc>
          <w:tcPr>
            <w:tcW w:w="1701" w:type="dxa"/>
          </w:tcPr>
          <w:p w:rsidR="00C454BF" w:rsidRDefault="00C454BF" w:rsidP="007260E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127" w:type="dxa"/>
          </w:tcPr>
          <w:p w:rsidR="00C454BF" w:rsidRDefault="00C454BF" w:rsidP="0075209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ГОБУ СШ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ы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33" w:type="dxa"/>
          </w:tcPr>
          <w:p w:rsidR="00C454BF" w:rsidRDefault="0075209A" w:rsidP="00C454B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ГОБУ СШ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ы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C454BF">
              <w:rPr>
                <w:rFonts w:ascii="Times New Roman" w:hAnsi="Times New Roman"/>
                <w:sz w:val="28"/>
                <w:szCs w:val="28"/>
              </w:rPr>
              <w:t xml:space="preserve">Куклина Ю.В., </w:t>
            </w:r>
          </w:p>
          <w:p w:rsidR="0075209A" w:rsidRDefault="00C454BF" w:rsidP="0075209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C454BF" w:rsidTr="000D21F1">
        <w:tc>
          <w:tcPr>
            <w:tcW w:w="4111" w:type="dxa"/>
          </w:tcPr>
          <w:p w:rsidR="00C454BF" w:rsidRDefault="00C454BF" w:rsidP="0075209A">
            <w:pPr>
              <w:spacing w:after="0" w:line="294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социально-психологического тестирования обучающихся 7-11 классов</w:t>
            </w:r>
          </w:p>
        </w:tc>
        <w:tc>
          <w:tcPr>
            <w:tcW w:w="1701" w:type="dxa"/>
          </w:tcPr>
          <w:p w:rsidR="00C454BF" w:rsidRDefault="0012481E" w:rsidP="007260E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 - н</w:t>
            </w:r>
            <w:r w:rsidR="00C454BF">
              <w:rPr>
                <w:rFonts w:ascii="Times New Roman" w:hAnsi="Times New Roman"/>
                <w:sz w:val="28"/>
                <w:szCs w:val="28"/>
              </w:rPr>
              <w:t>оябрь</w:t>
            </w:r>
          </w:p>
        </w:tc>
        <w:tc>
          <w:tcPr>
            <w:tcW w:w="2127" w:type="dxa"/>
          </w:tcPr>
          <w:p w:rsidR="00C454BF" w:rsidRDefault="00C454BF" w:rsidP="0075209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ГОБУ СШ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ыр</w:t>
            </w:r>
            <w:proofErr w:type="spellEnd"/>
          </w:p>
        </w:tc>
        <w:tc>
          <w:tcPr>
            <w:tcW w:w="2233" w:type="dxa"/>
          </w:tcPr>
          <w:p w:rsidR="00C454BF" w:rsidRDefault="00C454BF" w:rsidP="0075209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ГОБУ СШ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ыр</w:t>
            </w:r>
            <w:proofErr w:type="spellEnd"/>
            <w:r w:rsidR="007520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ранд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В.</w:t>
            </w:r>
          </w:p>
        </w:tc>
      </w:tr>
      <w:tr w:rsidR="00C454BF" w:rsidTr="000D21F1">
        <w:tc>
          <w:tcPr>
            <w:tcW w:w="4111" w:type="dxa"/>
          </w:tcPr>
          <w:p w:rsidR="00C454BF" w:rsidRDefault="00C454BF" w:rsidP="00C454BF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Мероприятия в рамках Месячника правовых знаний </w:t>
            </w:r>
          </w:p>
          <w:p w:rsidR="00C454BF" w:rsidRDefault="00C454BF" w:rsidP="00C454BF">
            <w:pPr>
              <w:spacing w:line="294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по отдельному плану)</w:t>
            </w:r>
          </w:p>
        </w:tc>
        <w:tc>
          <w:tcPr>
            <w:tcW w:w="1701" w:type="dxa"/>
          </w:tcPr>
          <w:p w:rsidR="00C454BF" w:rsidRDefault="0075209A" w:rsidP="007260E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  <w:r w:rsidR="0012481E">
              <w:rPr>
                <w:rFonts w:ascii="Times New Roman" w:hAnsi="Times New Roman"/>
                <w:sz w:val="28"/>
                <w:szCs w:val="28"/>
              </w:rPr>
              <w:t>- д</w:t>
            </w:r>
            <w:r w:rsidR="00C454BF">
              <w:rPr>
                <w:rFonts w:ascii="Times New Roman" w:hAnsi="Times New Roman"/>
                <w:sz w:val="28"/>
                <w:szCs w:val="28"/>
              </w:rPr>
              <w:t>екабрь</w:t>
            </w:r>
          </w:p>
        </w:tc>
        <w:tc>
          <w:tcPr>
            <w:tcW w:w="2127" w:type="dxa"/>
          </w:tcPr>
          <w:p w:rsidR="00C454BF" w:rsidRDefault="0012481E" w:rsidP="007520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ГОБУ СШ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ыр</w:t>
            </w:r>
            <w:proofErr w:type="spellEnd"/>
          </w:p>
        </w:tc>
        <w:tc>
          <w:tcPr>
            <w:tcW w:w="2233" w:type="dxa"/>
          </w:tcPr>
          <w:p w:rsidR="0012481E" w:rsidRDefault="0075209A" w:rsidP="0012481E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ГОБУ СШ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ы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2481E">
              <w:rPr>
                <w:rFonts w:ascii="Times New Roman" w:hAnsi="Times New Roman"/>
                <w:bCs/>
                <w:sz w:val="28"/>
                <w:szCs w:val="28"/>
              </w:rPr>
              <w:t xml:space="preserve">Администрация школы, </w:t>
            </w:r>
            <w:proofErr w:type="spellStart"/>
            <w:r w:rsidR="0012481E">
              <w:rPr>
                <w:rFonts w:ascii="Times New Roman" w:hAnsi="Times New Roman"/>
                <w:bCs/>
                <w:sz w:val="28"/>
                <w:szCs w:val="28"/>
              </w:rPr>
              <w:t>кл</w:t>
            </w:r>
            <w:proofErr w:type="spellEnd"/>
            <w:r w:rsidR="0012481E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</w:p>
          <w:p w:rsidR="00C454BF" w:rsidRDefault="0012481E" w:rsidP="0075209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454BF" w:rsidTr="000D21F1">
        <w:tc>
          <w:tcPr>
            <w:tcW w:w="4111" w:type="dxa"/>
          </w:tcPr>
          <w:p w:rsidR="00C454BF" w:rsidRDefault="0012481E" w:rsidP="0075209A">
            <w:pPr>
              <w:spacing w:after="0" w:line="294" w:lineRule="atLeast"/>
              <w:rPr>
                <w:rFonts w:ascii="Times New Roman" w:hAnsi="Times New Roman"/>
                <w:sz w:val="28"/>
                <w:szCs w:val="28"/>
              </w:rPr>
            </w:pPr>
            <w:r w:rsidRPr="0010547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рганизация и проведение общешкольного физкультурно-спортивного праздника «</w:t>
            </w:r>
            <w:r w:rsidRPr="0010547C">
              <w:rPr>
                <w:rFonts w:ascii="Times New Roman" w:hAnsi="Times New Roman"/>
                <w:sz w:val="28"/>
                <w:szCs w:val="28"/>
              </w:rPr>
              <w:t>Спорт и ЗОЖ вместе навсегда</w:t>
            </w:r>
            <w:r w:rsidRPr="0010547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C454BF" w:rsidRDefault="0012481E" w:rsidP="007260E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127" w:type="dxa"/>
          </w:tcPr>
          <w:p w:rsidR="00C454BF" w:rsidRDefault="0012481E" w:rsidP="007544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ая площадка</w:t>
            </w:r>
          </w:p>
        </w:tc>
        <w:tc>
          <w:tcPr>
            <w:tcW w:w="2233" w:type="dxa"/>
          </w:tcPr>
          <w:p w:rsidR="00C454BF" w:rsidRDefault="0012481E" w:rsidP="007520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ГОБУ СШ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ы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5209A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ля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</w:tr>
      <w:tr w:rsidR="0012481E" w:rsidTr="000D21F1">
        <w:tc>
          <w:tcPr>
            <w:tcW w:w="4111" w:type="dxa"/>
          </w:tcPr>
          <w:p w:rsidR="0012481E" w:rsidRPr="0010547C" w:rsidRDefault="0012481E" w:rsidP="00E3103F">
            <w:pPr>
              <w:spacing w:line="294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декады здоровья «Здоровью – быть!»</w:t>
            </w:r>
          </w:p>
        </w:tc>
        <w:tc>
          <w:tcPr>
            <w:tcW w:w="1701" w:type="dxa"/>
          </w:tcPr>
          <w:p w:rsidR="0012481E" w:rsidRDefault="0012481E" w:rsidP="007260E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127" w:type="dxa"/>
          </w:tcPr>
          <w:p w:rsidR="0012481E" w:rsidRDefault="0012481E" w:rsidP="007520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ГОБУ СШ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ыр</w:t>
            </w:r>
            <w:proofErr w:type="spellEnd"/>
          </w:p>
        </w:tc>
        <w:tc>
          <w:tcPr>
            <w:tcW w:w="2233" w:type="dxa"/>
          </w:tcPr>
          <w:p w:rsidR="0012481E" w:rsidRDefault="0012481E" w:rsidP="0075209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ГОБУ СШ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ы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5209A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ля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</w:tr>
      <w:tr w:rsidR="0012481E" w:rsidTr="000D21F1">
        <w:tc>
          <w:tcPr>
            <w:tcW w:w="4111" w:type="dxa"/>
          </w:tcPr>
          <w:p w:rsidR="0012481E" w:rsidRPr="0010547C" w:rsidRDefault="0012481E" w:rsidP="00E3103F">
            <w:pPr>
              <w:spacing w:line="294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352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сихологическая диагностика </w:t>
            </w:r>
            <w:proofErr w:type="spellStart"/>
            <w:r w:rsidRPr="00135264">
              <w:rPr>
                <w:rFonts w:ascii="Times New Roman" w:hAnsi="Times New Roman" w:cs="Times New Roman"/>
                <w:bCs/>
                <w:sz w:val="28"/>
                <w:szCs w:val="28"/>
              </w:rPr>
              <w:t>совладающего</w:t>
            </w:r>
            <w:proofErr w:type="spellEnd"/>
            <w:r w:rsidRPr="001352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вед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тей «группы риска»</w:t>
            </w:r>
          </w:p>
        </w:tc>
        <w:tc>
          <w:tcPr>
            <w:tcW w:w="1701" w:type="dxa"/>
          </w:tcPr>
          <w:p w:rsidR="0012481E" w:rsidRDefault="0012481E" w:rsidP="007260E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127" w:type="dxa"/>
          </w:tcPr>
          <w:p w:rsidR="0012481E" w:rsidRDefault="0012481E" w:rsidP="007520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ГОБУ СШ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ыр</w:t>
            </w:r>
            <w:proofErr w:type="spellEnd"/>
          </w:p>
        </w:tc>
        <w:tc>
          <w:tcPr>
            <w:tcW w:w="2233" w:type="dxa"/>
          </w:tcPr>
          <w:p w:rsidR="0012481E" w:rsidRDefault="0012481E" w:rsidP="0075209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ГОБУ СШ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ы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5209A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Курандин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О.В.</w:t>
            </w:r>
          </w:p>
        </w:tc>
      </w:tr>
      <w:tr w:rsidR="0012481E" w:rsidTr="000D21F1">
        <w:tc>
          <w:tcPr>
            <w:tcW w:w="4111" w:type="dxa"/>
          </w:tcPr>
          <w:p w:rsidR="0012481E" w:rsidRPr="00135264" w:rsidRDefault="0012481E" w:rsidP="001248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35264">
              <w:rPr>
                <w:rFonts w:ascii="Times New Roman" w:hAnsi="Times New Roman"/>
                <w:bCs/>
                <w:sz w:val="28"/>
                <w:szCs w:val="28"/>
              </w:rPr>
              <w:t>Социально-психологическ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е </w:t>
            </w:r>
            <w:r w:rsidRPr="00135264">
              <w:rPr>
                <w:rFonts w:ascii="Times New Roman" w:hAnsi="Times New Roman"/>
                <w:bCs/>
                <w:sz w:val="28"/>
                <w:szCs w:val="28"/>
              </w:rPr>
              <w:t>тренинг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135264">
              <w:rPr>
                <w:rFonts w:ascii="Times New Roman" w:hAnsi="Times New Roman"/>
                <w:bCs/>
                <w:sz w:val="28"/>
                <w:szCs w:val="28"/>
              </w:rPr>
              <w:t xml:space="preserve"> в старших классах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  <w:p w:rsidR="0012481E" w:rsidRPr="00135264" w:rsidRDefault="0012481E" w:rsidP="001248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5264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135264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proofErr w:type="spellStart"/>
            <w:r w:rsidRPr="00135264">
              <w:rPr>
                <w:rFonts w:ascii="Times New Roman" w:hAnsi="Times New Roman" w:cs="Times New Roman"/>
                <w:sz w:val="28"/>
                <w:szCs w:val="28"/>
              </w:rPr>
              <w:t>копинг-стратегии</w:t>
            </w:r>
            <w:proofErr w:type="spellEnd"/>
            <w:r w:rsidRPr="00135264">
              <w:rPr>
                <w:rFonts w:ascii="Times New Roman" w:hAnsi="Times New Roman" w:cs="Times New Roman"/>
                <w:sz w:val="28"/>
                <w:szCs w:val="28"/>
              </w:rPr>
              <w:t xml:space="preserve"> поиска социальной поддержки» </w:t>
            </w:r>
          </w:p>
          <w:p w:rsidR="0012481E" w:rsidRPr="00135264" w:rsidRDefault="0012481E" w:rsidP="001248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5264">
              <w:rPr>
                <w:rFonts w:ascii="Times New Roman" w:hAnsi="Times New Roman" w:cs="Times New Roman"/>
                <w:sz w:val="28"/>
                <w:szCs w:val="28"/>
              </w:rPr>
              <w:t xml:space="preserve">«Кто Я? Кто Ты? Структура </w:t>
            </w:r>
            <w:r w:rsidRPr="001352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ей и твоей личности»</w:t>
            </w:r>
          </w:p>
          <w:p w:rsidR="0012481E" w:rsidRPr="00135264" w:rsidRDefault="0012481E" w:rsidP="001248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5264">
              <w:rPr>
                <w:rFonts w:ascii="Times New Roman" w:hAnsi="Times New Roman" w:cs="Times New Roman"/>
                <w:sz w:val="28"/>
                <w:szCs w:val="28"/>
              </w:rPr>
              <w:t>«Формирование умения ставить перед собой кратко-</w:t>
            </w:r>
          </w:p>
          <w:p w:rsidR="0012481E" w:rsidRPr="00135264" w:rsidRDefault="0012481E" w:rsidP="00A32E46">
            <w:pPr>
              <w:spacing w:after="0" w:line="294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5264">
              <w:rPr>
                <w:rFonts w:ascii="Times New Roman" w:hAnsi="Times New Roman" w:cs="Times New Roman"/>
                <w:sz w:val="28"/>
                <w:szCs w:val="28"/>
              </w:rPr>
              <w:t>срочные и перспективные цели и достигать их»</w:t>
            </w:r>
          </w:p>
        </w:tc>
        <w:tc>
          <w:tcPr>
            <w:tcW w:w="1701" w:type="dxa"/>
          </w:tcPr>
          <w:p w:rsidR="0012481E" w:rsidRDefault="0012481E" w:rsidP="007260E8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Март</w:t>
            </w:r>
          </w:p>
          <w:p w:rsidR="0012481E" w:rsidRDefault="0012481E" w:rsidP="007260E8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прель</w:t>
            </w:r>
          </w:p>
        </w:tc>
        <w:tc>
          <w:tcPr>
            <w:tcW w:w="2127" w:type="dxa"/>
          </w:tcPr>
          <w:p w:rsidR="0012481E" w:rsidRDefault="0012481E" w:rsidP="007520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ГОБУ СШ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ы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33" w:type="dxa"/>
          </w:tcPr>
          <w:p w:rsidR="0012481E" w:rsidRDefault="0012481E" w:rsidP="007520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ГОБУ СШ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ы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5209A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Курандин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О.В.</w:t>
            </w:r>
          </w:p>
        </w:tc>
      </w:tr>
      <w:tr w:rsidR="0012481E" w:rsidTr="000D21F1">
        <w:tc>
          <w:tcPr>
            <w:tcW w:w="4111" w:type="dxa"/>
          </w:tcPr>
          <w:p w:rsidR="0012481E" w:rsidRPr="00135264" w:rsidRDefault="0012481E" w:rsidP="001248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35264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Уроки здоровья, согласно плану воспитательной работы классных руководителей</w:t>
            </w:r>
          </w:p>
        </w:tc>
        <w:tc>
          <w:tcPr>
            <w:tcW w:w="1701" w:type="dxa"/>
          </w:tcPr>
          <w:p w:rsidR="0012481E" w:rsidRDefault="0012481E" w:rsidP="007260E8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 апреля</w:t>
            </w:r>
          </w:p>
        </w:tc>
        <w:tc>
          <w:tcPr>
            <w:tcW w:w="2127" w:type="dxa"/>
          </w:tcPr>
          <w:p w:rsidR="0012481E" w:rsidRDefault="0012481E" w:rsidP="00A32E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ГОБУ СШ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ы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33" w:type="dxa"/>
          </w:tcPr>
          <w:p w:rsidR="0012481E" w:rsidRDefault="0012481E" w:rsidP="00A32E4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ГОБУ СШ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ыр</w:t>
            </w:r>
            <w:proofErr w:type="spellEnd"/>
            <w:r w:rsidR="00A32E46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лассные руководители</w:t>
            </w:r>
          </w:p>
        </w:tc>
      </w:tr>
      <w:tr w:rsidR="0012481E" w:rsidTr="000D21F1">
        <w:tc>
          <w:tcPr>
            <w:tcW w:w="4111" w:type="dxa"/>
          </w:tcPr>
          <w:p w:rsidR="0012481E" w:rsidRPr="00135264" w:rsidRDefault="00B33058" w:rsidP="001248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районном Дне здоровья</w:t>
            </w:r>
          </w:p>
        </w:tc>
        <w:tc>
          <w:tcPr>
            <w:tcW w:w="1701" w:type="dxa"/>
          </w:tcPr>
          <w:p w:rsidR="0012481E" w:rsidRDefault="00B33058" w:rsidP="007260E8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прель</w:t>
            </w:r>
          </w:p>
        </w:tc>
        <w:tc>
          <w:tcPr>
            <w:tcW w:w="2127" w:type="dxa"/>
          </w:tcPr>
          <w:p w:rsidR="0012481E" w:rsidRDefault="00B33058" w:rsidP="0075441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жа</w:t>
            </w:r>
          </w:p>
        </w:tc>
        <w:tc>
          <w:tcPr>
            <w:tcW w:w="2233" w:type="dxa"/>
          </w:tcPr>
          <w:p w:rsidR="0012481E" w:rsidRDefault="00B33058" w:rsidP="00A32E4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ГОБУ СШ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ыр</w:t>
            </w:r>
            <w:proofErr w:type="spellEnd"/>
            <w:r w:rsidR="00A32E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32E46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ля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</w:tr>
      <w:tr w:rsidR="00B33058" w:rsidTr="000D21F1">
        <w:tc>
          <w:tcPr>
            <w:tcW w:w="4111" w:type="dxa"/>
          </w:tcPr>
          <w:p w:rsidR="00EF4A50" w:rsidRDefault="00EF4A50" w:rsidP="00EF4A5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0547C">
              <w:rPr>
                <w:rFonts w:ascii="Times New Roman" w:hAnsi="Times New Roman"/>
                <w:sz w:val="28"/>
                <w:szCs w:val="28"/>
              </w:rPr>
              <w:t xml:space="preserve">Родительское собрание о роли семьи в профилактике потребления наркотиков, алкоголя, </w:t>
            </w:r>
            <w:proofErr w:type="spellStart"/>
            <w:r w:rsidRPr="0010547C">
              <w:rPr>
                <w:rFonts w:ascii="Times New Roman" w:hAnsi="Times New Roman"/>
                <w:sz w:val="28"/>
                <w:szCs w:val="28"/>
              </w:rPr>
              <w:t>табакокуре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F4A50" w:rsidRPr="00BB19B0" w:rsidRDefault="00EF4A50" w:rsidP="00EF4A5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  <w:r w:rsidRPr="00BB19B0">
              <w:rPr>
                <w:rFonts w:ascii="Times New Roman" w:hAnsi="Times New Roman"/>
                <w:sz w:val="28"/>
                <w:szCs w:val="28"/>
              </w:rPr>
              <w:t>Роль правовых знаний в предупреждении правонарушений подростков»</w:t>
            </w:r>
          </w:p>
          <w:p w:rsidR="00EF4A50" w:rsidRPr="00BB19B0" w:rsidRDefault="00EF4A50" w:rsidP="00EF4A50">
            <w:pPr>
              <w:pStyle w:val="a4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  <w:p w:rsidR="00B33058" w:rsidRPr="00A32E46" w:rsidRDefault="00EF4A50" w:rsidP="00A32E4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  <w:r w:rsidRPr="00BB19B0">
              <w:rPr>
                <w:rFonts w:ascii="Times New Roman" w:hAnsi="Times New Roman"/>
                <w:sz w:val="28"/>
                <w:szCs w:val="28"/>
              </w:rPr>
              <w:t>Круглый стол «Здоровое питание»</w:t>
            </w:r>
          </w:p>
        </w:tc>
        <w:tc>
          <w:tcPr>
            <w:tcW w:w="1701" w:type="dxa"/>
          </w:tcPr>
          <w:p w:rsidR="00EF4A50" w:rsidRDefault="00EF4A50" w:rsidP="007260E8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F4A50" w:rsidRDefault="00EF4A50" w:rsidP="007260E8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F4A50" w:rsidRDefault="00EF4A50" w:rsidP="007260E8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F4A50" w:rsidRDefault="00EF4A50" w:rsidP="007260E8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33058" w:rsidRDefault="00EF4A50" w:rsidP="007260E8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екабрь</w:t>
            </w:r>
          </w:p>
          <w:p w:rsidR="00EF4A50" w:rsidRDefault="00EF4A50" w:rsidP="007260E8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F4A50" w:rsidRDefault="00EF4A50" w:rsidP="007260E8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F4A50" w:rsidRDefault="00EF4A50" w:rsidP="007260E8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F4A50" w:rsidRDefault="00EF4A50" w:rsidP="007260E8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F4A50" w:rsidRDefault="00EF4A50" w:rsidP="007260E8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прель</w:t>
            </w:r>
          </w:p>
        </w:tc>
        <w:tc>
          <w:tcPr>
            <w:tcW w:w="2127" w:type="dxa"/>
          </w:tcPr>
          <w:p w:rsidR="00B33058" w:rsidRDefault="00EF4A50" w:rsidP="00A32E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ГОБУ СШ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ы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33" w:type="dxa"/>
          </w:tcPr>
          <w:p w:rsidR="00EF4A50" w:rsidRDefault="00EF4A50" w:rsidP="00EF4A5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ГОБУ СШ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ы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   Малышева Е.Л.,</w:t>
            </w:r>
          </w:p>
          <w:p w:rsidR="00EF4A50" w:rsidRDefault="00EF4A50" w:rsidP="00EF4A5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воварова Е.Н.,</w:t>
            </w:r>
          </w:p>
          <w:p w:rsidR="00B33058" w:rsidRDefault="00EF4A50" w:rsidP="00EF4A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B33058" w:rsidTr="000D21F1">
        <w:tc>
          <w:tcPr>
            <w:tcW w:w="4111" w:type="dxa"/>
          </w:tcPr>
          <w:p w:rsidR="001E487D" w:rsidRDefault="00EF4A50" w:rsidP="001248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цикла бесед по пропаганде здорового образа жизни в летних оздоровительных лагерях, согласно отдельному плану работы</w:t>
            </w:r>
          </w:p>
        </w:tc>
        <w:tc>
          <w:tcPr>
            <w:tcW w:w="1701" w:type="dxa"/>
          </w:tcPr>
          <w:p w:rsidR="00B33058" w:rsidRDefault="00ED593F" w:rsidP="007260E8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юнь</w:t>
            </w:r>
          </w:p>
        </w:tc>
        <w:tc>
          <w:tcPr>
            <w:tcW w:w="2127" w:type="dxa"/>
          </w:tcPr>
          <w:p w:rsidR="00B33058" w:rsidRDefault="00ED593F" w:rsidP="007544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ГОБУ СШ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ыр</w:t>
            </w:r>
            <w:proofErr w:type="spellEnd"/>
          </w:p>
        </w:tc>
        <w:tc>
          <w:tcPr>
            <w:tcW w:w="2233" w:type="dxa"/>
          </w:tcPr>
          <w:p w:rsidR="00ED593F" w:rsidRDefault="00ED593F" w:rsidP="00ED593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ГОБУ СШ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ы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лышева Е.Л.</w:t>
            </w:r>
          </w:p>
          <w:p w:rsidR="00ED593F" w:rsidRDefault="00ED593F" w:rsidP="00ED593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клина Ю.В.</w:t>
            </w:r>
          </w:p>
          <w:p w:rsidR="00B33058" w:rsidRDefault="00B33058" w:rsidP="007544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593F" w:rsidTr="000D21F1">
        <w:tc>
          <w:tcPr>
            <w:tcW w:w="4111" w:type="dxa"/>
          </w:tcPr>
          <w:p w:rsidR="00ED593F" w:rsidRPr="006B101B" w:rsidRDefault="00ED593F" w:rsidP="00ED593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B101B">
              <w:rPr>
                <w:rFonts w:ascii="Times New Roman" w:hAnsi="Times New Roman"/>
                <w:sz w:val="28"/>
                <w:szCs w:val="28"/>
              </w:rPr>
              <w:t>Занятие во внеурочной деятельности:</w:t>
            </w:r>
          </w:p>
          <w:p w:rsidR="00ED593F" w:rsidRPr="006B101B" w:rsidRDefault="00ED593F" w:rsidP="00ED593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B101B">
              <w:rPr>
                <w:rFonts w:ascii="Times New Roman" w:hAnsi="Times New Roman"/>
                <w:sz w:val="28"/>
                <w:szCs w:val="28"/>
              </w:rPr>
              <w:t>«Спортивная гимнастика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D593F" w:rsidRPr="006B101B" w:rsidRDefault="00ED593F" w:rsidP="00ED593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B101B">
              <w:rPr>
                <w:rFonts w:ascii="Times New Roman" w:hAnsi="Times New Roman"/>
                <w:sz w:val="28"/>
                <w:szCs w:val="28"/>
              </w:rPr>
              <w:t>«Спортивные игры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D593F" w:rsidRPr="006B101B" w:rsidRDefault="00ED593F" w:rsidP="00ED593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B101B">
              <w:rPr>
                <w:rFonts w:ascii="Times New Roman" w:hAnsi="Times New Roman"/>
                <w:sz w:val="28"/>
                <w:szCs w:val="28"/>
              </w:rPr>
              <w:t>«Тропинка к своему я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D593F" w:rsidRPr="006B101B" w:rsidRDefault="00ED593F" w:rsidP="00ED593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B101B">
              <w:rPr>
                <w:rFonts w:ascii="Times New Roman" w:hAnsi="Times New Roman"/>
                <w:sz w:val="28"/>
                <w:szCs w:val="28"/>
              </w:rPr>
              <w:t>«Волейбол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D593F" w:rsidRPr="006B101B" w:rsidRDefault="00ED593F" w:rsidP="00ED593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B101B">
              <w:rPr>
                <w:rFonts w:ascii="Times New Roman" w:hAnsi="Times New Roman"/>
                <w:sz w:val="28"/>
                <w:szCs w:val="28"/>
              </w:rPr>
              <w:t>«Подвижные игры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E487D" w:rsidRDefault="00ED593F" w:rsidP="00ED59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101B">
              <w:rPr>
                <w:rFonts w:ascii="Times New Roman" w:hAnsi="Times New Roman"/>
                <w:sz w:val="28"/>
                <w:szCs w:val="28"/>
              </w:rPr>
              <w:t>«Спортивные танцы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ED593F" w:rsidRDefault="00ED593F" w:rsidP="007260E8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  <w:r w:rsidRPr="006B101B">
              <w:rPr>
                <w:rFonts w:ascii="Times New Roman" w:hAnsi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127" w:type="dxa"/>
          </w:tcPr>
          <w:p w:rsidR="00ED593F" w:rsidRDefault="00ED593F" w:rsidP="007544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ГОБУ СШ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ыр</w:t>
            </w:r>
            <w:proofErr w:type="spellEnd"/>
          </w:p>
        </w:tc>
        <w:tc>
          <w:tcPr>
            <w:tcW w:w="2233" w:type="dxa"/>
          </w:tcPr>
          <w:p w:rsidR="00ED593F" w:rsidRDefault="00ED593F" w:rsidP="00ED593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ГОБУ СШ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ы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B101B">
              <w:rPr>
                <w:rFonts w:ascii="Times New Roman" w:hAnsi="Times New Roman"/>
                <w:sz w:val="28"/>
                <w:szCs w:val="28"/>
              </w:rPr>
              <w:t>Малышева Е.Л.</w:t>
            </w:r>
          </w:p>
          <w:p w:rsidR="00ED593F" w:rsidRDefault="00ED593F" w:rsidP="00ED59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внеурочной деятельности</w:t>
            </w:r>
          </w:p>
        </w:tc>
      </w:tr>
      <w:tr w:rsidR="00ED593F" w:rsidTr="000D21F1">
        <w:tc>
          <w:tcPr>
            <w:tcW w:w="4111" w:type="dxa"/>
          </w:tcPr>
          <w:p w:rsidR="00ED593F" w:rsidRPr="00ED593F" w:rsidRDefault="00ED593F" w:rsidP="00ED593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D593F">
              <w:rPr>
                <w:rFonts w:ascii="Times New Roman" w:hAnsi="Times New Roman"/>
                <w:sz w:val="28"/>
                <w:szCs w:val="28"/>
              </w:rPr>
              <w:t>Урок здоровья «Незнакомая страна ЗОЖ»</w:t>
            </w:r>
          </w:p>
        </w:tc>
        <w:tc>
          <w:tcPr>
            <w:tcW w:w="1701" w:type="dxa"/>
          </w:tcPr>
          <w:p w:rsidR="00ED593F" w:rsidRPr="006B101B" w:rsidRDefault="00ED593F" w:rsidP="007260E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127" w:type="dxa"/>
          </w:tcPr>
          <w:p w:rsidR="00ED593F" w:rsidRPr="00ED593F" w:rsidRDefault="001B4657" w:rsidP="00754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Тужинс</w:t>
            </w:r>
            <w:r w:rsidR="00416838">
              <w:rPr>
                <w:rFonts w:ascii="Times New Roman" w:hAnsi="Times New Roman" w:cs="Times New Roman"/>
                <w:sz w:val="28"/>
                <w:szCs w:val="28"/>
              </w:rPr>
              <w:t>кий РКМ</w:t>
            </w:r>
            <w:r w:rsidR="00ED593F" w:rsidRPr="00ED593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33" w:type="dxa"/>
          </w:tcPr>
          <w:p w:rsidR="00ED593F" w:rsidRDefault="00ED593F" w:rsidP="00ED593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Pr="00ED593F">
              <w:rPr>
                <w:rFonts w:ascii="Times New Roman" w:hAnsi="Times New Roman"/>
                <w:sz w:val="28"/>
                <w:szCs w:val="28"/>
              </w:rPr>
              <w:t>кскурсовод</w:t>
            </w:r>
            <w:r w:rsidR="0041683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16838" w:rsidRPr="00ED593F" w:rsidRDefault="00416838" w:rsidP="00ED593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0114">
              <w:rPr>
                <w:rFonts w:ascii="Times New Roman" w:hAnsi="Times New Roman"/>
                <w:sz w:val="28"/>
              </w:rPr>
              <w:t>Устюгова</w:t>
            </w:r>
            <w:proofErr w:type="spellEnd"/>
            <w:r w:rsidRPr="00F00114">
              <w:rPr>
                <w:rFonts w:ascii="Times New Roman" w:hAnsi="Times New Roman"/>
                <w:sz w:val="28"/>
              </w:rPr>
              <w:t xml:space="preserve"> Н.А.</w:t>
            </w:r>
          </w:p>
        </w:tc>
      </w:tr>
      <w:tr w:rsidR="00ED593F" w:rsidTr="000D21F1">
        <w:tc>
          <w:tcPr>
            <w:tcW w:w="4111" w:type="dxa"/>
          </w:tcPr>
          <w:p w:rsidR="00ED593F" w:rsidRPr="00ED593F" w:rsidRDefault="00ED593F" w:rsidP="00ED593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D593F">
              <w:rPr>
                <w:rFonts w:ascii="Times New Roman" w:hAnsi="Times New Roman"/>
                <w:sz w:val="28"/>
                <w:szCs w:val="28"/>
              </w:rPr>
              <w:t>Акция «Бросай курить!»</w:t>
            </w:r>
          </w:p>
        </w:tc>
        <w:tc>
          <w:tcPr>
            <w:tcW w:w="1701" w:type="dxa"/>
          </w:tcPr>
          <w:p w:rsidR="00ED593F" w:rsidRPr="006B101B" w:rsidRDefault="00ED593F" w:rsidP="007260E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127" w:type="dxa"/>
          </w:tcPr>
          <w:p w:rsidR="00ED593F" w:rsidRDefault="00ED593F" w:rsidP="0075441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жа</w:t>
            </w:r>
          </w:p>
        </w:tc>
        <w:tc>
          <w:tcPr>
            <w:tcW w:w="2233" w:type="dxa"/>
          </w:tcPr>
          <w:p w:rsidR="00ED593F" w:rsidRDefault="00ED593F" w:rsidP="00ED593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Pr="00ED593F">
              <w:rPr>
                <w:rFonts w:ascii="Times New Roman" w:hAnsi="Times New Roman"/>
                <w:sz w:val="28"/>
                <w:szCs w:val="28"/>
              </w:rPr>
              <w:t>кскурсовод</w:t>
            </w:r>
          </w:p>
          <w:p w:rsidR="00416838" w:rsidRDefault="00416838" w:rsidP="00ED593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0114">
              <w:rPr>
                <w:rFonts w:ascii="Times New Roman" w:hAnsi="Times New Roman"/>
                <w:sz w:val="28"/>
              </w:rPr>
              <w:t>Устюгова</w:t>
            </w:r>
            <w:proofErr w:type="spellEnd"/>
            <w:r w:rsidRPr="00F00114">
              <w:rPr>
                <w:rFonts w:ascii="Times New Roman" w:hAnsi="Times New Roman"/>
                <w:sz w:val="28"/>
              </w:rPr>
              <w:t xml:space="preserve"> Н.А.</w:t>
            </w:r>
          </w:p>
        </w:tc>
      </w:tr>
      <w:tr w:rsidR="00ED593F" w:rsidTr="000D21F1">
        <w:tc>
          <w:tcPr>
            <w:tcW w:w="4111" w:type="dxa"/>
          </w:tcPr>
          <w:p w:rsidR="00ED593F" w:rsidRPr="00ED593F" w:rsidRDefault="00ED593F" w:rsidP="00ED593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593F">
              <w:rPr>
                <w:rFonts w:ascii="Times New Roman" w:hAnsi="Times New Roman"/>
                <w:sz w:val="28"/>
                <w:szCs w:val="28"/>
              </w:rPr>
              <w:t>Флешмоб</w:t>
            </w:r>
            <w:proofErr w:type="spellEnd"/>
            <w:r w:rsidRPr="00ED593F">
              <w:rPr>
                <w:rFonts w:ascii="Times New Roman" w:hAnsi="Times New Roman"/>
                <w:sz w:val="28"/>
                <w:szCs w:val="28"/>
              </w:rPr>
              <w:t xml:space="preserve"> «Лечение улыбкой»</w:t>
            </w:r>
          </w:p>
        </w:tc>
        <w:tc>
          <w:tcPr>
            <w:tcW w:w="1701" w:type="dxa"/>
          </w:tcPr>
          <w:p w:rsidR="00ED593F" w:rsidRDefault="00ED593F" w:rsidP="007260E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127" w:type="dxa"/>
          </w:tcPr>
          <w:p w:rsidR="00ED593F" w:rsidRDefault="001B4657" w:rsidP="007544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Тужинс</w:t>
            </w:r>
            <w:r w:rsidR="00416838">
              <w:rPr>
                <w:rFonts w:ascii="Times New Roman" w:hAnsi="Times New Roman" w:cs="Times New Roman"/>
                <w:sz w:val="28"/>
                <w:szCs w:val="28"/>
              </w:rPr>
              <w:t>кий РКМ</w:t>
            </w:r>
            <w:r w:rsidR="00ED593F" w:rsidRPr="00ED593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33" w:type="dxa"/>
          </w:tcPr>
          <w:p w:rsidR="00ED593F" w:rsidRDefault="00ED593F" w:rsidP="00ED593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Э</w:t>
            </w:r>
            <w:r w:rsidRPr="00ED593F">
              <w:rPr>
                <w:rFonts w:ascii="Times New Roman" w:hAnsi="Times New Roman"/>
                <w:sz w:val="28"/>
                <w:szCs w:val="28"/>
              </w:rPr>
              <w:t>кскурсовод</w:t>
            </w:r>
          </w:p>
          <w:p w:rsidR="00416838" w:rsidRDefault="00416838" w:rsidP="00ED593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0114">
              <w:rPr>
                <w:rFonts w:ascii="Times New Roman" w:hAnsi="Times New Roman"/>
                <w:sz w:val="28"/>
              </w:rPr>
              <w:t>Устюгова</w:t>
            </w:r>
            <w:proofErr w:type="spellEnd"/>
            <w:r w:rsidRPr="00F00114">
              <w:rPr>
                <w:rFonts w:ascii="Times New Roman" w:hAnsi="Times New Roman"/>
                <w:sz w:val="28"/>
              </w:rPr>
              <w:t xml:space="preserve"> Н.А.</w:t>
            </w:r>
          </w:p>
        </w:tc>
      </w:tr>
      <w:tr w:rsidR="00ED593F" w:rsidTr="000D21F1">
        <w:tc>
          <w:tcPr>
            <w:tcW w:w="4111" w:type="dxa"/>
          </w:tcPr>
          <w:p w:rsidR="00ED593F" w:rsidRPr="001B4657" w:rsidRDefault="001B4657" w:rsidP="00ED593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B4657">
              <w:rPr>
                <w:rFonts w:ascii="Times New Roman" w:hAnsi="Times New Roman"/>
                <w:sz w:val="28"/>
                <w:szCs w:val="28"/>
              </w:rPr>
              <w:lastRenderedPageBreak/>
              <w:t>Игры на свежем воздухе «Игра поможет здоровье умножить»</w:t>
            </w:r>
          </w:p>
        </w:tc>
        <w:tc>
          <w:tcPr>
            <w:tcW w:w="1701" w:type="dxa"/>
          </w:tcPr>
          <w:p w:rsidR="00ED593F" w:rsidRDefault="001B4657" w:rsidP="007260E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127" w:type="dxa"/>
          </w:tcPr>
          <w:p w:rsidR="001B4657" w:rsidRPr="00ED593F" w:rsidRDefault="001B4657" w:rsidP="00754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около МБУК </w:t>
            </w:r>
            <w:r w:rsidR="00416838">
              <w:rPr>
                <w:rFonts w:ascii="Times New Roman" w:hAnsi="Times New Roman" w:cs="Times New Roman"/>
                <w:sz w:val="28"/>
                <w:szCs w:val="28"/>
              </w:rPr>
              <w:t>«Тужинский РКМ</w:t>
            </w:r>
            <w:r w:rsidRPr="00ED593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33" w:type="dxa"/>
          </w:tcPr>
          <w:p w:rsidR="00ED593F" w:rsidRDefault="001B4657" w:rsidP="00ED593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Pr="00ED593F">
              <w:rPr>
                <w:rFonts w:ascii="Times New Roman" w:hAnsi="Times New Roman"/>
                <w:sz w:val="28"/>
                <w:szCs w:val="28"/>
              </w:rPr>
              <w:t>кскурсовод</w:t>
            </w:r>
          </w:p>
          <w:p w:rsidR="00416838" w:rsidRDefault="00416838" w:rsidP="00ED593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0114">
              <w:rPr>
                <w:rFonts w:ascii="Times New Roman" w:hAnsi="Times New Roman"/>
                <w:sz w:val="28"/>
              </w:rPr>
              <w:t>Устюгова</w:t>
            </w:r>
            <w:proofErr w:type="spellEnd"/>
            <w:r w:rsidRPr="00F00114">
              <w:rPr>
                <w:rFonts w:ascii="Times New Roman" w:hAnsi="Times New Roman"/>
                <w:sz w:val="28"/>
              </w:rPr>
              <w:t xml:space="preserve"> Н.А.</w:t>
            </w:r>
          </w:p>
        </w:tc>
      </w:tr>
      <w:tr w:rsidR="001B4657" w:rsidTr="000D21F1">
        <w:tc>
          <w:tcPr>
            <w:tcW w:w="4111" w:type="dxa"/>
          </w:tcPr>
          <w:p w:rsidR="001B4657" w:rsidRPr="001B4657" w:rsidRDefault="001B4657" w:rsidP="00ED593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B4657">
              <w:rPr>
                <w:rFonts w:ascii="Times New Roman" w:hAnsi="Times New Roman"/>
                <w:sz w:val="28"/>
                <w:szCs w:val="28"/>
              </w:rPr>
              <w:t>Урок – памятка «Алкогольная трясина»</w:t>
            </w:r>
          </w:p>
          <w:p w:rsidR="001B4657" w:rsidRPr="001B4657" w:rsidRDefault="001B4657" w:rsidP="00ED593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B4657" w:rsidRDefault="001B4657" w:rsidP="007260E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127" w:type="dxa"/>
          </w:tcPr>
          <w:p w:rsidR="001B4657" w:rsidRDefault="00416838" w:rsidP="00754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Тужинский РКМ</w:t>
            </w:r>
            <w:r w:rsidR="001B4657" w:rsidRPr="00ED593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33" w:type="dxa"/>
          </w:tcPr>
          <w:p w:rsidR="001B4657" w:rsidRDefault="001B4657" w:rsidP="00ED593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Pr="00ED593F">
              <w:rPr>
                <w:rFonts w:ascii="Times New Roman" w:hAnsi="Times New Roman"/>
                <w:sz w:val="28"/>
                <w:szCs w:val="28"/>
              </w:rPr>
              <w:t>кскурсовод</w:t>
            </w:r>
          </w:p>
          <w:p w:rsidR="00416838" w:rsidRDefault="00416838" w:rsidP="00ED593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0114">
              <w:rPr>
                <w:rFonts w:ascii="Times New Roman" w:hAnsi="Times New Roman"/>
                <w:sz w:val="28"/>
              </w:rPr>
              <w:t>Устюгова</w:t>
            </w:r>
            <w:proofErr w:type="spellEnd"/>
            <w:r w:rsidRPr="00F00114">
              <w:rPr>
                <w:rFonts w:ascii="Times New Roman" w:hAnsi="Times New Roman"/>
                <w:sz w:val="28"/>
              </w:rPr>
              <w:t xml:space="preserve"> Н.А.</w:t>
            </w:r>
          </w:p>
        </w:tc>
      </w:tr>
      <w:tr w:rsidR="001B4657" w:rsidTr="000D21F1">
        <w:tc>
          <w:tcPr>
            <w:tcW w:w="4111" w:type="dxa"/>
          </w:tcPr>
          <w:p w:rsidR="001B4657" w:rsidRPr="001B4657" w:rsidRDefault="001B4657" w:rsidP="00ED593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B4657">
              <w:rPr>
                <w:rFonts w:ascii="Times New Roman" w:hAnsi="Times New Roman"/>
                <w:sz w:val="28"/>
                <w:szCs w:val="28"/>
              </w:rPr>
              <w:t>Экскурсии на тему «История спорта в Тужинском районе»</w:t>
            </w:r>
          </w:p>
        </w:tc>
        <w:tc>
          <w:tcPr>
            <w:tcW w:w="1701" w:type="dxa"/>
          </w:tcPr>
          <w:p w:rsidR="001B4657" w:rsidRDefault="001B4657" w:rsidP="007260E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7" w:type="dxa"/>
          </w:tcPr>
          <w:p w:rsidR="001B4657" w:rsidRDefault="001B4657" w:rsidP="00754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Тужинс</w:t>
            </w:r>
            <w:r w:rsidR="00416838">
              <w:rPr>
                <w:rFonts w:ascii="Times New Roman" w:hAnsi="Times New Roman" w:cs="Times New Roman"/>
                <w:sz w:val="28"/>
                <w:szCs w:val="28"/>
              </w:rPr>
              <w:t>кий РКМ</w:t>
            </w:r>
            <w:r w:rsidRPr="00ED593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33" w:type="dxa"/>
          </w:tcPr>
          <w:p w:rsidR="001B4657" w:rsidRDefault="001B4657" w:rsidP="00ED593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Pr="00ED593F">
              <w:rPr>
                <w:rFonts w:ascii="Times New Roman" w:hAnsi="Times New Roman"/>
                <w:sz w:val="28"/>
                <w:szCs w:val="28"/>
              </w:rPr>
              <w:t>кскурсовод</w:t>
            </w:r>
          </w:p>
          <w:p w:rsidR="00416838" w:rsidRDefault="00416838" w:rsidP="00ED593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0114">
              <w:rPr>
                <w:rFonts w:ascii="Times New Roman" w:hAnsi="Times New Roman"/>
                <w:sz w:val="28"/>
              </w:rPr>
              <w:t>Устюгова</w:t>
            </w:r>
            <w:proofErr w:type="spellEnd"/>
            <w:r w:rsidRPr="00F00114">
              <w:rPr>
                <w:rFonts w:ascii="Times New Roman" w:hAnsi="Times New Roman"/>
                <w:sz w:val="28"/>
              </w:rPr>
              <w:t xml:space="preserve"> Н.А.</w:t>
            </w:r>
          </w:p>
        </w:tc>
      </w:tr>
      <w:tr w:rsidR="001B4657" w:rsidTr="000D21F1">
        <w:tc>
          <w:tcPr>
            <w:tcW w:w="4111" w:type="dxa"/>
          </w:tcPr>
          <w:p w:rsidR="001B4657" w:rsidRPr="001B4657" w:rsidRDefault="001B4657" w:rsidP="00ED593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B4657">
              <w:rPr>
                <w:rFonts w:ascii="Times New Roman" w:hAnsi="Times New Roman"/>
                <w:sz w:val="28"/>
                <w:szCs w:val="28"/>
              </w:rPr>
              <w:t>«Здоровье сгубишь - новое не купишь» Беседа.</w:t>
            </w:r>
          </w:p>
        </w:tc>
        <w:tc>
          <w:tcPr>
            <w:tcW w:w="1701" w:type="dxa"/>
          </w:tcPr>
          <w:p w:rsidR="001B4657" w:rsidRDefault="001B4657" w:rsidP="007260E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127" w:type="dxa"/>
          </w:tcPr>
          <w:p w:rsidR="001B4657" w:rsidRPr="001B4657" w:rsidRDefault="001B4657" w:rsidP="00754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скински</w:t>
            </w:r>
            <w:r w:rsidRPr="001B4657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 w:rsidRPr="001B46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4657">
              <w:rPr>
                <w:rFonts w:ascii="Times New Roman" w:hAnsi="Times New Roman" w:cs="Times New Roman"/>
                <w:sz w:val="28"/>
                <w:szCs w:val="28"/>
              </w:rPr>
              <w:t>СДК-филиал</w:t>
            </w:r>
            <w:proofErr w:type="spellEnd"/>
          </w:p>
        </w:tc>
        <w:tc>
          <w:tcPr>
            <w:tcW w:w="2233" w:type="dxa"/>
          </w:tcPr>
          <w:p w:rsidR="001B4657" w:rsidRPr="001B4657" w:rsidRDefault="001B4657" w:rsidP="00ED593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B4657">
              <w:rPr>
                <w:rFonts w:ascii="Times New Roman" w:hAnsi="Times New Roman"/>
                <w:sz w:val="28"/>
                <w:szCs w:val="28"/>
              </w:rPr>
              <w:t>Андреева С.Н.</w:t>
            </w:r>
          </w:p>
        </w:tc>
      </w:tr>
      <w:tr w:rsidR="001B4657" w:rsidTr="000D21F1">
        <w:tc>
          <w:tcPr>
            <w:tcW w:w="4111" w:type="dxa"/>
          </w:tcPr>
          <w:p w:rsidR="001E487D" w:rsidRPr="00972B9F" w:rsidRDefault="001B4657" w:rsidP="00ED593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72B9F">
              <w:rPr>
                <w:rFonts w:ascii="Times New Roman" w:hAnsi="Times New Roman"/>
                <w:sz w:val="28"/>
                <w:szCs w:val="28"/>
              </w:rPr>
              <w:t xml:space="preserve">«О наркотиках с разных сторон». Встреча с </w:t>
            </w:r>
            <w:proofErr w:type="spellStart"/>
            <w:r w:rsidRPr="00972B9F">
              <w:rPr>
                <w:rFonts w:ascii="Times New Roman" w:hAnsi="Times New Roman"/>
                <w:sz w:val="28"/>
                <w:szCs w:val="28"/>
              </w:rPr>
              <w:t>мед</w:t>
            </w:r>
            <w:proofErr w:type="gramStart"/>
            <w:r w:rsidRPr="00972B9F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72B9F">
              <w:rPr>
                <w:rFonts w:ascii="Times New Roman" w:hAnsi="Times New Roman"/>
                <w:sz w:val="28"/>
                <w:szCs w:val="28"/>
              </w:rPr>
              <w:t>аботником</w:t>
            </w:r>
            <w:proofErr w:type="spellEnd"/>
            <w:r w:rsidRPr="00972B9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1B4657" w:rsidRPr="00972B9F" w:rsidRDefault="001B4657" w:rsidP="007260E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72B9F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127" w:type="dxa"/>
          </w:tcPr>
          <w:p w:rsidR="001B4657" w:rsidRPr="00972B9F" w:rsidRDefault="001B4657" w:rsidP="00754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2B9F">
              <w:rPr>
                <w:rFonts w:ascii="Times New Roman" w:hAnsi="Times New Roman" w:cs="Times New Roman"/>
                <w:sz w:val="28"/>
                <w:szCs w:val="28"/>
              </w:rPr>
              <w:t>Грековский</w:t>
            </w:r>
            <w:proofErr w:type="spellEnd"/>
            <w:r w:rsidRPr="00972B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2B9F">
              <w:rPr>
                <w:rFonts w:ascii="Times New Roman" w:hAnsi="Times New Roman" w:cs="Times New Roman"/>
                <w:sz w:val="28"/>
                <w:szCs w:val="28"/>
              </w:rPr>
              <w:t>СДК-филиал</w:t>
            </w:r>
            <w:proofErr w:type="spellEnd"/>
          </w:p>
        </w:tc>
        <w:tc>
          <w:tcPr>
            <w:tcW w:w="2233" w:type="dxa"/>
          </w:tcPr>
          <w:p w:rsidR="001B4657" w:rsidRPr="00972B9F" w:rsidRDefault="001B4657" w:rsidP="00ED593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72B9F">
              <w:rPr>
                <w:rFonts w:ascii="Times New Roman" w:hAnsi="Times New Roman"/>
                <w:sz w:val="28"/>
                <w:szCs w:val="28"/>
              </w:rPr>
              <w:t>Ахтулова</w:t>
            </w:r>
            <w:proofErr w:type="spellEnd"/>
            <w:r w:rsidRPr="00972B9F">
              <w:rPr>
                <w:rFonts w:ascii="Times New Roman" w:hAnsi="Times New Roman"/>
                <w:sz w:val="28"/>
                <w:szCs w:val="28"/>
              </w:rPr>
              <w:t xml:space="preserve"> Н.Н.</w:t>
            </w:r>
          </w:p>
        </w:tc>
      </w:tr>
      <w:tr w:rsidR="001B4657" w:rsidTr="000D21F1">
        <w:tc>
          <w:tcPr>
            <w:tcW w:w="4111" w:type="dxa"/>
          </w:tcPr>
          <w:p w:rsidR="001B4657" w:rsidRDefault="00972B9F" w:rsidP="00ED593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72B9F">
              <w:rPr>
                <w:rFonts w:ascii="Times New Roman" w:hAnsi="Times New Roman"/>
                <w:sz w:val="28"/>
                <w:szCs w:val="28"/>
              </w:rPr>
              <w:t xml:space="preserve">«Наркомания – дорога </w:t>
            </w:r>
            <w:proofErr w:type="gramStart"/>
            <w:r w:rsidRPr="00972B9F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972B9F">
              <w:rPr>
                <w:rFonts w:ascii="Times New Roman" w:hAnsi="Times New Roman"/>
                <w:sz w:val="28"/>
                <w:szCs w:val="28"/>
              </w:rPr>
              <w:t xml:space="preserve"> никуда». Беседа, посвященная  международному Дню борьбы с наркотиками.</w:t>
            </w:r>
          </w:p>
          <w:p w:rsidR="001E487D" w:rsidRPr="00972B9F" w:rsidRDefault="001E487D" w:rsidP="00ED593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B4657" w:rsidRPr="00972B9F" w:rsidRDefault="00972B9F" w:rsidP="007260E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72B9F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127" w:type="dxa"/>
          </w:tcPr>
          <w:p w:rsidR="001B4657" w:rsidRPr="00972B9F" w:rsidRDefault="00972B9F" w:rsidP="00754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2B9F">
              <w:rPr>
                <w:rFonts w:ascii="Times New Roman" w:hAnsi="Times New Roman" w:cs="Times New Roman"/>
                <w:sz w:val="28"/>
                <w:szCs w:val="28"/>
              </w:rPr>
              <w:t>Грековский</w:t>
            </w:r>
            <w:proofErr w:type="spellEnd"/>
            <w:r w:rsidRPr="00972B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2B9F">
              <w:rPr>
                <w:rFonts w:ascii="Times New Roman" w:hAnsi="Times New Roman" w:cs="Times New Roman"/>
                <w:sz w:val="28"/>
                <w:szCs w:val="28"/>
              </w:rPr>
              <w:t>СДК-филиал</w:t>
            </w:r>
            <w:proofErr w:type="spellEnd"/>
          </w:p>
        </w:tc>
        <w:tc>
          <w:tcPr>
            <w:tcW w:w="2233" w:type="dxa"/>
          </w:tcPr>
          <w:p w:rsidR="001B4657" w:rsidRPr="00972B9F" w:rsidRDefault="00972B9F" w:rsidP="00ED593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72B9F">
              <w:rPr>
                <w:rFonts w:ascii="Times New Roman" w:hAnsi="Times New Roman"/>
                <w:sz w:val="28"/>
                <w:szCs w:val="28"/>
              </w:rPr>
              <w:t>Ахтулова</w:t>
            </w:r>
            <w:proofErr w:type="spellEnd"/>
            <w:r w:rsidRPr="00972B9F">
              <w:rPr>
                <w:rFonts w:ascii="Times New Roman" w:hAnsi="Times New Roman"/>
                <w:sz w:val="28"/>
                <w:szCs w:val="28"/>
              </w:rPr>
              <w:t xml:space="preserve"> Н.Н.</w:t>
            </w:r>
          </w:p>
        </w:tc>
      </w:tr>
      <w:tr w:rsidR="001B4657" w:rsidTr="000D21F1">
        <w:tc>
          <w:tcPr>
            <w:tcW w:w="4111" w:type="dxa"/>
          </w:tcPr>
          <w:p w:rsidR="001B4657" w:rsidRPr="00972B9F" w:rsidRDefault="00972B9F" w:rsidP="00ED593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72B9F">
              <w:rPr>
                <w:rFonts w:ascii="Times New Roman" w:hAnsi="Times New Roman"/>
                <w:bCs/>
                <w:sz w:val="28"/>
                <w:szCs w:val="28"/>
              </w:rPr>
              <w:t>«Борьба с наркотиками</w:t>
            </w:r>
            <w:proofErr w:type="gramStart"/>
            <w:r w:rsidRPr="00972B9F">
              <w:rPr>
                <w:rFonts w:ascii="Times New Roman" w:hAnsi="Times New Roman"/>
                <w:bCs/>
                <w:sz w:val="28"/>
                <w:szCs w:val="28"/>
              </w:rPr>
              <w:t>»-</w:t>
            </w:r>
            <w:proofErr w:type="gramEnd"/>
            <w:r w:rsidRPr="00972B9F">
              <w:rPr>
                <w:rFonts w:ascii="Times New Roman" w:hAnsi="Times New Roman"/>
                <w:bCs/>
                <w:sz w:val="28"/>
                <w:szCs w:val="28"/>
              </w:rPr>
              <w:t>презентация</w:t>
            </w:r>
          </w:p>
        </w:tc>
        <w:tc>
          <w:tcPr>
            <w:tcW w:w="1701" w:type="dxa"/>
          </w:tcPr>
          <w:p w:rsidR="001B4657" w:rsidRPr="00972B9F" w:rsidRDefault="00972B9F" w:rsidP="007260E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72B9F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127" w:type="dxa"/>
          </w:tcPr>
          <w:p w:rsidR="001B4657" w:rsidRPr="00972B9F" w:rsidRDefault="00972B9F" w:rsidP="00754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B9F">
              <w:rPr>
                <w:rFonts w:ascii="Times New Roman" w:hAnsi="Times New Roman" w:cs="Times New Roman"/>
                <w:sz w:val="28"/>
                <w:szCs w:val="28"/>
              </w:rPr>
              <w:t xml:space="preserve">Михайловский </w:t>
            </w:r>
            <w:proofErr w:type="spellStart"/>
            <w:r w:rsidRPr="00972B9F">
              <w:rPr>
                <w:rFonts w:ascii="Times New Roman" w:hAnsi="Times New Roman" w:cs="Times New Roman"/>
                <w:sz w:val="28"/>
                <w:szCs w:val="28"/>
              </w:rPr>
              <w:t>СДК-филиал</w:t>
            </w:r>
            <w:proofErr w:type="spellEnd"/>
          </w:p>
        </w:tc>
        <w:tc>
          <w:tcPr>
            <w:tcW w:w="2233" w:type="dxa"/>
          </w:tcPr>
          <w:p w:rsidR="001B4657" w:rsidRPr="00972B9F" w:rsidRDefault="00972B9F" w:rsidP="00ED593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72B9F">
              <w:rPr>
                <w:rFonts w:ascii="Times New Roman" w:hAnsi="Times New Roman"/>
                <w:sz w:val="28"/>
                <w:szCs w:val="28"/>
              </w:rPr>
              <w:t>Изергина</w:t>
            </w:r>
            <w:proofErr w:type="spellEnd"/>
            <w:r w:rsidRPr="00972B9F">
              <w:rPr>
                <w:rFonts w:ascii="Times New Roman" w:hAnsi="Times New Roman"/>
                <w:sz w:val="28"/>
                <w:szCs w:val="28"/>
              </w:rPr>
              <w:t xml:space="preserve"> Н. В.</w:t>
            </w:r>
          </w:p>
        </w:tc>
      </w:tr>
      <w:tr w:rsidR="00972B9F" w:rsidTr="000D21F1">
        <w:tc>
          <w:tcPr>
            <w:tcW w:w="4111" w:type="dxa"/>
          </w:tcPr>
          <w:p w:rsidR="00972B9F" w:rsidRPr="00972B9F" w:rsidRDefault="00972B9F" w:rsidP="00ED593F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972B9F">
              <w:rPr>
                <w:rFonts w:ascii="Times New Roman" w:hAnsi="Times New Roman"/>
                <w:sz w:val="28"/>
                <w:szCs w:val="28"/>
              </w:rPr>
              <w:t>Видеолекторий</w:t>
            </w:r>
            <w:proofErr w:type="spellEnd"/>
            <w:r w:rsidRPr="00972B9F">
              <w:rPr>
                <w:rFonts w:ascii="Times New Roman" w:hAnsi="Times New Roman"/>
                <w:sz w:val="28"/>
                <w:szCs w:val="28"/>
              </w:rPr>
              <w:t xml:space="preserve"> "Подросток и наркотики"</w:t>
            </w:r>
          </w:p>
        </w:tc>
        <w:tc>
          <w:tcPr>
            <w:tcW w:w="1701" w:type="dxa"/>
          </w:tcPr>
          <w:p w:rsidR="00972B9F" w:rsidRPr="00972B9F" w:rsidRDefault="00972B9F" w:rsidP="007260E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72B9F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127" w:type="dxa"/>
          </w:tcPr>
          <w:p w:rsidR="00972B9F" w:rsidRPr="00972B9F" w:rsidRDefault="00972B9F" w:rsidP="00754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2B9F">
              <w:rPr>
                <w:rFonts w:ascii="Times New Roman" w:hAnsi="Times New Roman" w:cs="Times New Roman"/>
                <w:sz w:val="28"/>
                <w:szCs w:val="28"/>
              </w:rPr>
              <w:t>Пиштенурский</w:t>
            </w:r>
            <w:proofErr w:type="spellEnd"/>
            <w:r w:rsidRPr="00972B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2B9F">
              <w:rPr>
                <w:rFonts w:ascii="Times New Roman" w:hAnsi="Times New Roman" w:cs="Times New Roman"/>
                <w:sz w:val="28"/>
                <w:szCs w:val="28"/>
              </w:rPr>
              <w:t>СДК-филиал</w:t>
            </w:r>
            <w:proofErr w:type="spellEnd"/>
          </w:p>
        </w:tc>
        <w:tc>
          <w:tcPr>
            <w:tcW w:w="2233" w:type="dxa"/>
          </w:tcPr>
          <w:p w:rsidR="00972B9F" w:rsidRPr="00972B9F" w:rsidRDefault="00972B9F" w:rsidP="00ED593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72B9F">
              <w:rPr>
                <w:rFonts w:ascii="Times New Roman" w:hAnsi="Times New Roman"/>
                <w:sz w:val="28"/>
                <w:szCs w:val="28"/>
              </w:rPr>
              <w:t>Краева Е.П.</w:t>
            </w:r>
          </w:p>
        </w:tc>
      </w:tr>
      <w:tr w:rsidR="00972B9F" w:rsidTr="000D21F1">
        <w:tc>
          <w:tcPr>
            <w:tcW w:w="4111" w:type="dxa"/>
          </w:tcPr>
          <w:p w:rsidR="00972B9F" w:rsidRPr="00972B9F" w:rsidRDefault="00972B9F" w:rsidP="00726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B9F">
              <w:rPr>
                <w:rFonts w:ascii="Times New Roman" w:hAnsi="Times New Roman" w:cs="Times New Roman"/>
                <w:sz w:val="28"/>
                <w:szCs w:val="28"/>
              </w:rPr>
              <w:t>« Да – здоровью, да – мечте, НЕ</w:t>
            </w:r>
            <w:proofErr w:type="gramStart"/>
            <w:r w:rsidRPr="00972B9F"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 w:rsidRPr="00972B9F">
              <w:rPr>
                <w:rFonts w:ascii="Times New Roman" w:hAnsi="Times New Roman" w:cs="Times New Roman"/>
                <w:sz w:val="28"/>
                <w:szCs w:val="28"/>
              </w:rPr>
              <w:t xml:space="preserve"> наркотикам, беде!» Час полезного совета</w:t>
            </w:r>
          </w:p>
        </w:tc>
        <w:tc>
          <w:tcPr>
            <w:tcW w:w="1701" w:type="dxa"/>
          </w:tcPr>
          <w:p w:rsidR="00972B9F" w:rsidRPr="00972B9F" w:rsidRDefault="00972B9F" w:rsidP="007260E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72B9F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127" w:type="dxa"/>
          </w:tcPr>
          <w:p w:rsidR="00972B9F" w:rsidRPr="00972B9F" w:rsidRDefault="00972B9F" w:rsidP="00754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2B9F">
              <w:rPr>
                <w:rFonts w:ascii="Times New Roman" w:hAnsi="Times New Roman" w:cs="Times New Roman"/>
                <w:sz w:val="28"/>
                <w:szCs w:val="28"/>
              </w:rPr>
              <w:t>Покстинский</w:t>
            </w:r>
            <w:proofErr w:type="spellEnd"/>
            <w:r w:rsidRPr="00972B9F">
              <w:rPr>
                <w:rFonts w:ascii="Times New Roman" w:hAnsi="Times New Roman" w:cs="Times New Roman"/>
                <w:sz w:val="28"/>
                <w:szCs w:val="28"/>
              </w:rPr>
              <w:t xml:space="preserve"> СДК </w:t>
            </w:r>
            <w:proofErr w:type="gramStart"/>
            <w:r w:rsidRPr="00972B9F">
              <w:rPr>
                <w:rFonts w:ascii="Times New Roman" w:hAnsi="Times New Roman" w:cs="Times New Roman"/>
                <w:sz w:val="28"/>
                <w:szCs w:val="28"/>
              </w:rPr>
              <w:t>-ф</w:t>
            </w:r>
            <w:proofErr w:type="gramEnd"/>
            <w:r w:rsidRPr="00972B9F">
              <w:rPr>
                <w:rFonts w:ascii="Times New Roman" w:hAnsi="Times New Roman" w:cs="Times New Roman"/>
                <w:sz w:val="28"/>
                <w:szCs w:val="28"/>
              </w:rPr>
              <w:t>илиал</w:t>
            </w:r>
          </w:p>
        </w:tc>
        <w:tc>
          <w:tcPr>
            <w:tcW w:w="2233" w:type="dxa"/>
          </w:tcPr>
          <w:p w:rsidR="00972B9F" w:rsidRPr="00972B9F" w:rsidRDefault="00972B9F" w:rsidP="00ED593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72B9F">
              <w:rPr>
                <w:rFonts w:ascii="Times New Roman" w:hAnsi="Times New Roman"/>
                <w:sz w:val="28"/>
                <w:szCs w:val="28"/>
              </w:rPr>
              <w:t>Аксакова Е.С.</w:t>
            </w:r>
          </w:p>
        </w:tc>
      </w:tr>
      <w:tr w:rsidR="00972B9F" w:rsidTr="000D21F1">
        <w:tc>
          <w:tcPr>
            <w:tcW w:w="4111" w:type="dxa"/>
          </w:tcPr>
          <w:p w:rsidR="00972B9F" w:rsidRPr="00972B9F" w:rsidRDefault="00972B9F" w:rsidP="00726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B9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972B9F">
              <w:rPr>
                <w:rFonts w:ascii="Times New Roman" w:hAnsi="Times New Roman" w:cs="Times New Roman"/>
                <w:sz w:val="28"/>
                <w:szCs w:val="28"/>
              </w:rPr>
              <w:t>Алкоголизм</w:t>
            </w:r>
            <w:proofErr w:type="gramStart"/>
            <w:r w:rsidRPr="00972B9F">
              <w:rPr>
                <w:rFonts w:ascii="Times New Roman" w:hAnsi="Times New Roman" w:cs="Times New Roman"/>
                <w:sz w:val="28"/>
                <w:szCs w:val="28"/>
              </w:rPr>
              <w:t>,к</w:t>
            </w:r>
            <w:proofErr w:type="gramEnd"/>
            <w:r w:rsidRPr="00972B9F">
              <w:rPr>
                <w:rFonts w:ascii="Times New Roman" w:hAnsi="Times New Roman" w:cs="Times New Roman"/>
                <w:sz w:val="28"/>
                <w:szCs w:val="28"/>
              </w:rPr>
              <w:t>урение</w:t>
            </w:r>
            <w:proofErr w:type="spellEnd"/>
            <w:r w:rsidRPr="00972B9F">
              <w:rPr>
                <w:rFonts w:ascii="Times New Roman" w:hAnsi="Times New Roman" w:cs="Times New Roman"/>
                <w:sz w:val="28"/>
                <w:szCs w:val="28"/>
              </w:rPr>
              <w:t>, наркомания –как остановить  это безумие?» Дискуссионные качели</w:t>
            </w:r>
          </w:p>
        </w:tc>
        <w:tc>
          <w:tcPr>
            <w:tcW w:w="1701" w:type="dxa"/>
          </w:tcPr>
          <w:p w:rsidR="00972B9F" w:rsidRPr="00972B9F" w:rsidRDefault="00972B9F" w:rsidP="007260E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72B9F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127" w:type="dxa"/>
          </w:tcPr>
          <w:p w:rsidR="00972B9F" w:rsidRPr="00972B9F" w:rsidRDefault="00972B9F" w:rsidP="00754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2B9F">
              <w:rPr>
                <w:rFonts w:ascii="Times New Roman" w:hAnsi="Times New Roman" w:cs="Times New Roman"/>
                <w:sz w:val="28"/>
                <w:szCs w:val="28"/>
              </w:rPr>
              <w:t>Покстинский</w:t>
            </w:r>
            <w:proofErr w:type="spellEnd"/>
            <w:r w:rsidRPr="00972B9F">
              <w:rPr>
                <w:rFonts w:ascii="Times New Roman" w:hAnsi="Times New Roman" w:cs="Times New Roman"/>
                <w:sz w:val="28"/>
                <w:szCs w:val="28"/>
              </w:rPr>
              <w:t xml:space="preserve"> СДК </w:t>
            </w:r>
            <w:proofErr w:type="gramStart"/>
            <w:r w:rsidRPr="00972B9F">
              <w:rPr>
                <w:rFonts w:ascii="Times New Roman" w:hAnsi="Times New Roman" w:cs="Times New Roman"/>
                <w:sz w:val="28"/>
                <w:szCs w:val="28"/>
              </w:rPr>
              <w:t>-ф</w:t>
            </w:r>
            <w:proofErr w:type="gramEnd"/>
            <w:r w:rsidRPr="00972B9F">
              <w:rPr>
                <w:rFonts w:ascii="Times New Roman" w:hAnsi="Times New Roman" w:cs="Times New Roman"/>
                <w:sz w:val="28"/>
                <w:szCs w:val="28"/>
              </w:rPr>
              <w:t>илиал</w:t>
            </w:r>
          </w:p>
        </w:tc>
        <w:tc>
          <w:tcPr>
            <w:tcW w:w="2233" w:type="dxa"/>
          </w:tcPr>
          <w:p w:rsidR="00972B9F" w:rsidRPr="00972B9F" w:rsidRDefault="00972B9F" w:rsidP="00ED593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72B9F">
              <w:rPr>
                <w:rFonts w:ascii="Times New Roman" w:hAnsi="Times New Roman"/>
                <w:sz w:val="28"/>
                <w:szCs w:val="28"/>
              </w:rPr>
              <w:t>Аксакова Е.С.</w:t>
            </w:r>
          </w:p>
        </w:tc>
      </w:tr>
      <w:tr w:rsidR="00972B9F" w:rsidTr="000D21F1">
        <w:tc>
          <w:tcPr>
            <w:tcW w:w="4111" w:type="dxa"/>
          </w:tcPr>
          <w:p w:rsidR="00972B9F" w:rsidRPr="00972B9F" w:rsidRDefault="00972B9F" w:rsidP="00726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B9F">
              <w:rPr>
                <w:rFonts w:ascii="Times New Roman" w:hAnsi="Times New Roman" w:cs="Times New Roman"/>
                <w:sz w:val="28"/>
                <w:szCs w:val="28"/>
              </w:rPr>
              <w:t xml:space="preserve">«Здоровые дети в здоровой семье» видеоролик о </w:t>
            </w:r>
            <w:r w:rsidRPr="00972B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комании</w:t>
            </w:r>
          </w:p>
        </w:tc>
        <w:tc>
          <w:tcPr>
            <w:tcW w:w="1701" w:type="dxa"/>
          </w:tcPr>
          <w:p w:rsidR="00972B9F" w:rsidRPr="00972B9F" w:rsidRDefault="00972B9F" w:rsidP="007260E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72B9F">
              <w:rPr>
                <w:rFonts w:ascii="Times New Roman" w:hAnsi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2127" w:type="dxa"/>
          </w:tcPr>
          <w:p w:rsidR="00972B9F" w:rsidRPr="00972B9F" w:rsidRDefault="00972B9F" w:rsidP="00754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B9F">
              <w:rPr>
                <w:rFonts w:ascii="Times New Roman" w:hAnsi="Times New Roman" w:cs="Times New Roman"/>
                <w:sz w:val="28"/>
                <w:szCs w:val="28"/>
              </w:rPr>
              <w:t xml:space="preserve">МБУК Тужинский </w:t>
            </w:r>
            <w:r w:rsidRPr="00972B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КДЦ</w:t>
            </w:r>
          </w:p>
        </w:tc>
        <w:tc>
          <w:tcPr>
            <w:tcW w:w="2233" w:type="dxa"/>
          </w:tcPr>
          <w:p w:rsidR="00972B9F" w:rsidRPr="00972B9F" w:rsidRDefault="00972B9F" w:rsidP="00ED593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72B9F">
              <w:rPr>
                <w:rFonts w:ascii="Times New Roman" w:hAnsi="Times New Roman"/>
                <w:sz w:val="28"/>
                <w:szCs w:val="28"/>
              </w:rPr>
              <w:lastRenderedPageBreak/>
              <w:t>Никифорова Е.И.</w:t>
            </w:r>
          </w:p>
        </w:tc>
      </w:tr>
      <w:tr w:rsidR="00972B9F" w:rsidTr="000D21F1">
        <w:tc>
          <w:tcPr>
            <w:tcW w:w="4111" w:type="dxa"/>
          </w:tcPr>
          <w:p w:rsidR="00972B9F" w:rsidRPr="00972B9F" w:rsidRDefault="00972B9F" w:rsidP="00726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B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ция «Мы выбираем спорт, как альтернативу пагубным привычкам»</w:t>
            </w:r>
          </w:p>
        </w:tc>
        <w:tc>
          <w:tcPr>
            <w:tcW w:w="1701" w:type="dxa"/>
          </w:tcPr>
          <w:p w:rsidR="00972B9F" w:rsidRPr="00972B9F" w:rsidRDefault="00972B9F" w:rsidP="007260E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72B9F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127" w:type="dxa"/>
          </w:tcPr>
          <w:p w:rsidR="00972B9F" w:rsidRPr="00972B9F" w:rsidRDefault="00972B9F" w:rsidP="00754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B9F">
              <w:rPr>
                <w:rFonts w:ascii="Times New Roman" w:hAnsi="Times New Roman" w:cs="Times New Roman"/>
                <w:sz w:val="28"/>
                <w:szCs w:val="28"/>
              </w:rPr>
              <w:t>МБУК Тужинский РКДЦ</w:t>
            </w:r>
          </w:p>
        </w:tc>
        <w:tc>
          <w:tcPr>
            <w:tcW w:w="2233" w:type="dxa"/>
          </w:tcPr>
          <w:p w:rsidR="00972B9F" w:rsidRPr="00972B9F" w:rsidRDefault="00972B9F" w:rsidP="00ED593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72B9F">
              <w:rPr>
                <w:rFonts w:ascii="Times New Roman" w:hAnsi="Times New Roman"/>
                <w:sz w:val="28"/>
                <w:szCs w:val="28"/>
              </w:rPr>
              <w:t>Никифорова Е.И.</w:t>
            </w:r>
          </w:p>
        </w:tc>
      </w:tr>
      <w:tr w:rsidR="00972B9F" w:rsidTr="000D21F1">
        <w:tc>
          <w:tcPr>
            <w:tcW w:w="4111" w:type="dxa"/>
          </w:tcPr>
          <w:p w:rsidR="00972B9F" w:rsidRPr="00972B9F" w:rsidRDefault="00972B9F" w:rsidP="00726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B9F">
              <w:rPr>
                <w:rFonts w:ascii="Times New Roman" w:hAnsi="Times New Roman" w:cs="Times New Roman"/>
                <w:sz w:val="28"/>
                <w:szCs w:val="28"/>
              </w:rPr>
              <w:t>«Дети против наркотиков» акция</w:t>
            </w:r>
          </w:p>
        </w:tc>
        <w:tc>
          <w:tcPr>
            <w:tcW w:w="1701" w:type="dxa"/>
          </w:tcPr>
          <w:p w:rsidR="00972B9F" w:rsidRPr="00972B9F" w:rsidRDefault="00972B9F" w:rsidP="007260E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72B9F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127" w:type="dxa"/>
          </w:tcPr>
          <w:p w:rsidR="00972B9F" w:rsidRPr="00972B9F" w:rsidRDefault="00972B9F" w:rsidP="00754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B9F">
              <w:rPr>
                <w:rFonts w:ascii="Times New Roman" w:hAnsi="Times New Roman" w:cs="Times New Roman"/>
                <w:sz w:val="28"/>
                <w:szCs w:val="28"/>
              </w:rPr>
              <w:t>МБУК Тужинский РКДЦ</w:t>
            </w:r>
          </w:p>
        </w:tc>
        <w:tc>
          <w:tcPr>
            <w:tcW w:w="2233" w:type="dxa"/>
          </w:tcPr>
          <w:p w:rsidR="00972B9F" w:rsidRPr="00972B9F" w:rsidRDefault="00972B9F" w:rsidP="00ED593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72B9F">
              <w:rPr>
                <w:rFonts w:ascii="Times New Roman" w:hAnsi="Times New Roman"/>
                <w:sz w:val="28"/>
                <w:szCs w:val="28"/>
              </w:rPr>
              <w:t>Никифорова Е.И.</w:t>
            </w:r>
          </w:p>
        </w:tc>
      </w:tr>
      <w:tr w:rsidR="00972B9F" w:rsidTr="000D21F1">
        <w:tc>
          <w:tcPr>
            <w:tcW w:w="4111" w:type="dxa"/>
          </w:tcPr>
          <w:p w:rsidR="00416838" w:rsidRPr="00416838" w:rsidRDefault="00416838" w:rsidP="00416838">
            <w:pPr>
              <w:pStyle w:val="a5"/>
              <w:spacing w:before="75" w:beforeAutospacing="0" w:after="75" w:afterAutospacing="0"/>
              <w:rPr>
                <w:sz w:val="28"/>
                <w:szCs w:val="28"/>
              </w:rPr>
            </w:pPr>
            <w:r w:rsidRPr="00416838">
              <w:rPr>
                <w:sz w:val="28"/>
                <w:szCs w:val="28"/>
              </w:rPr>
              <w:t xml:space="preserve">Изучение нормативных документов по профилактике наркомании, токсикомании, </w:t>
            </w:r>
            <w:proofErr w:type="spellStart"/>
            <w:r w:rsidRPr="00416838">
              <w:rPr>
                <w:sz w:val="28"/>
                <w:szCs w:val="28"/>
              </w:rPr>
              <w:t>табакокурения</w:t>
            </w:r>
            <w:proofErr w:type="spellEnd"/>
            <w:r w:rsidRPr="00416838">
              <w:rPr>
                <w:sz w:val="28"/>
                <w:szCs w:val="28"/>
              </w:rPr>
              <w:t xml:space="preserve"> и употребления ПАВ:</w:t>
            </w:r>
          </w:p>
          <w:p w:rsidR="00416838" w:rsidRPr="00416838" w:rsidRDefault="00416838" w:rsidP="00416838">
            <w:pPr>
              <w:pStyle w:val="a5"/>
              <w:spacing w:before="75" w:beforeAutospacing="0" w:after="75" w:afterAutospacing="0"/>
              <w:rPr>
                <w:sz w:val="28"/>
                <w:szCs w:val="28"/>
              </w:rPr>
            </w:pPr>
            <w:r w:rsidRPr="00416838">
              <w:rPr>
                <w:sz w:val="28"/>
                <w:szCs w:val="28"/>
              </w:rPr>
              <w:t>-          администрацией,</w:t>
            </w:r>
          </w:p>
          <w:p w:rsidR="00416838" w:rsidRPr="00416838" w:rsidRDefault="00416838" w:rsidP="00416838">
            <w:pPr>
              <w:pStyle w:val="a5"/>
              <w:spacing w:before="75" w:beforeAutospacing="0" w:after="75" w:afterAutospacing="0"/>
              <w:rPr>
                <w:sz w:val="28"/>
                <w:szCs w:val="28"/>
              </w:rPr>
            </w:pPr>
            <w:r w:rsidRPr="00416838">
              <w:rPr>
                <w:sz w:val="28"/>
                <w:szCs w:val="28"/>
              </w:rPr>
              <w:t>-          воспитателями,</w:t>
            </w:r>
          </w:p>
          <w:p w:rsidR="00972B9F" w:rsidRPr="00972B9F" w:rsidRDefault="00416838" w:rsidP="00416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838">
              <w:rPr>
                <w:rFonts w:ascii="Times New Roman" w:hAnsi="Times New Roman" w:cs="Times New Roman"/>
                <w:sz w:val="28"/>
                <w:szCs w:val="28"/>
              </w:rPr>
              <w:t>-          обучающимися</w:t>
            </w:r>
          </w:p>
        </w:tc>
        <w:tc>
          <w:tcPr>
            <w:tcW w:w="1701" w:type="dxa"/>
          </w:tcPr>
          <w:p w:rsidR="00972B9F" w:rsidRPr="00972B9F" w:rsidRDefault="00416838" w:rsidP="007260E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127" w:type="dxa"/>
          </w:tcPr>
          <w:p w:rsidR="00972B9F" w:rsidRPr="00972B9F" w:rsidRDefault="00416838" w:rsidP="00754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ГБУ для детей-сирот «Детский д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жа»</w:t>
            </w:r>
          </w:p>
        </w:tc>
        <w:tc>
          <w:tcPr>
            <w:tcW w:w="2233" w:type="dxa"/>
          </w:tcPr>
          <w:p w:rsidR="00972B9F" w:rsidRPr="00416838" w:rsidRDefault="00416838" w:rsidP="00ED593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16838">
              <w:rPr>
                <w:rFonts w:ascii="Times New Roman" w:hAnsi="Times New Roman"/>
                <w:sz w:val="28"/>
                <w:szCs w:val="28"/>
              </w:rPr>
              <w:t xml:space="preserve">Администрация «Детский дом </w:t>
            </w:r>
            <w:proofErr w:type="spellStart"/>
            <w:r w:rsidRPr="00416838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proofErr w:type="gramStart"/>
            <w:r w:rsidRPr="00416838"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proofErr w:type="gramEnd"/>
            <w:r w:rsidRPr="00416838">
              <w:rPr>
                <w:rFonts w:ascii="Times New Roman" w:hAnsi="Times New Roman"/>
                <w:sz w:val="28"/>
                <w:szCs w:val="28"/>
              </w:rPr>
              <w:t>ужа»</w:t>
            </w:r>
          </w:p>
        </w:tc>
      </w:tr>
      <w:tr w:rsidR="00972B9F" w:rsidTr="000D21F1">
        <w:tc>
          <w:tcPr>
            <w:tcW w:w="4111" w:type="dxa"/>
          </w:tcPr>
          <w:p w:rsidR="00972B9F" w:rsidRPr="00416838" w:rsidRDefault="00416838" w:rsidP="00726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838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учащихся, склонных к употреблению алкоголя, наркотиков, токсических веществ, </w:t>
            </w:r>
            <w:proofErr w:type="spellStart"/>
            <w:r w:rsidRPr="00416838">
              <w:rPr>
                <w:rFonts w:ascii="Times New Roman" w:hAnsi="Times New Roman" w:cs="Times New Roman"/>
                <w:sz w:val="28"/>
                <w:szCs w:val="28"/>
              </w:rPr>
              <w:t>табакокурению</w:t>
            </w:r>
            <w:proofErr w:type="spellEnd"/>
            <w:r w:rsidRPr="00416838">
              <w:rPr>
                <w:rFonts w:ascii="Times New Roman" w:hAnsi="Times New Roman" w:cs="Times New Roman"/>
                <w:sz w:val="28"/>
                <w:szCs w:val="28"/>
              </w:rPr>
              <w:t xml:space="preserve"> и постановка их на </w:t>
            </w:r>
            <w:proofErr w:type="spellStart"/>
            <w:r w:rsidRPr="00416838">
              <w:rPr>
                <w:rFonts w:ascii="Times New Roman" w:hAnsi="Times New Roman" w:cs="Times New Roman"/>
                <w:sz w:val="28"/>
                <w:szCs w:val="28"/>
              </w:rPr>
              <w:t>внутришкольный</w:t>
            </w:r>
            <w:proofErr w:type="spellEnd"/>
            <w:r w:rsidRPr="00416838">
              <w:rPr>
                <w:rFonts w:ascii="Times New Roman" w:hAnsi="Times New Roman" w:cs="Times New Roman"/>
                <w:sz w:val="28"/>
                <w:szCs w:val="28"/>
              </w:rPr>
              <w:t xml:space="preserve"> учет (анкетирование, личные беседы, тренинги, психологические тестирования и др.)</w:t>
            </w:r>
          </w:p>
        </w:tc>
        <w:tc>
          <w:tcPr>
            <w:tcW w:w="1701" w:type="dxa"/>
          </w:tcPr>
          <w:p w:rsidR="00972B9F" w:rsidRPr="00972B9F" w:rsidRDefault="00416838" w:rsidP="007260E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 - октябрь</w:t>
            </w:r>
          </w:p>
        </w:tc>
        <w:tc>
          <w:tcPr>
            <w:tcW w:w="2127" w:type="dxa"/>
          </w:tcPr>
          <w:p w:rsidR="00972B9F" w:rsidRPr="00972B9F" w:rsidRDefault="00416838" w:rsidP="00754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ГБУ для детей-сирот «Детский д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жа»</w:t>
            </w:r>
          </w:p>
        </w:tc>
        <w:tc>
          <w:tcPr>
            <w:tcW w:w="2233" w:type="dxa"/>
          </w:tcPr>
          <w:p w:rsidR="00972B9F" w:rsidRPr="00416838" w:rsidRDefault="00416838" w:rsidP="00ED593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16838">
              <w:rPr>
                <w:rFonts w:ascii="Times New Roman" w:hAnsi="Times New Roman"/>
                <w:sz w:val="28"/>
                <w:szCs w:val="28"/>
              </w:rPr>
              <w:t xml:space="preserve">Воспитатели, соц.педагог, администрация «Детский дом </w:t>
            </w:r>
            <w:proofErr w:type="spellStart"/>
            <w:r w:rsidRPr="00416838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proofErr w:type="gramStart"/>
            <w:r w:rsidRPr="00416838"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proofErr w:type="gramEnd"/>
            <w:r w:rsidRPr="00416838">
              <w:rPr>
                <w:rFonts w:ascii="Times New Roman" w:hAnsi="Times New Roman"/>
                <w:sz w:val="28"/>
                <w:szCs w:val="28"/>
              </w:rPr>
              <w:t>ужа»</w:t>
            </w:r>
          </w:p>
        </w:tc>
      </w:tr>
      <w:tr w:rsidR="00416838" w:rsidTr="000D21F1">
        <w:tc>
          <w:tcPr>
            <w:tcW w:w="4111" w:type="dxa"/>
          </w:tcPr>
          <w:p w:rsidR="00416838" w:rsidRPr="00416838" w:rsidRDefault="00416838" w:rsidP="00726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838"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 «День здоровья»</w:t>
            </w:r>
          </w:p>
        </w:tc>
        <w:tc>
          <w:tcPr>
            <w:tcW w:w="1701" w:type="dxa"/>
          </w:tcPr>
          <w:p w:rsidR="00416838" w:rsidRPr="00224063" w:rsidRDefault="00224063" w:rsidP="007260E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24063">
              <w:rPr>
                <w:rFonts w:ascii="Times New Roman" w:hAnsi="Times New Roman"/>
                <w:sz w:val="28"/>
                <w:szCs w:val="28"/>
              </w:rPr>
              <w:t>Каникулы: зимние, осенние, весенние</w:t>
            </w:r>
          </w:p>
        </w:tc>
        <w:tc>
          <w:tcPr>
            <w:tcW w:w="2127" w:type="dxa"/>
          </w:tcPr>
          <w:p w:rsidR="00416838" w:rsidRDefault="00224063" w:rsidP="00754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ГБУ для детей-сирот «Детский д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жа»</w:t>
            </w:r>
          </w:p>
        </w:tc>
        <w:tc>
          <w:tcPr>
            <w:tcW w:w="2233" w:type="dxa"/>
          </w:tcPr>
          <w:p w:rsidR="00416838" w:rsidRPr="00224063" w:rsidRDefault="00224063" w:rsidP="00ED593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24063">
              <w:rPr>
                <w:rFonts w:ascii="Times New Roman" w:hAnsi="Times New Roman"/>
                <w:sz w:val="28"/>
                <w:szCs w:val="28"/>
              </w:rPr>
              <w:t>Колесников А.В.</w:t>
            </w:r>
          </w:p>
        </w:tc>
      </w:tr>
      <w:tr w:rsidR="00224063" w:rsidTr="000D21F1">
        <w:tc>
          <w:tcPr>
            <w:tcW w:w="4111" w:type="dxa"/>
          </w:tcPr>
          <w:p w:rsidR="00224063" w:rsidRDefault="00224063" w:rsidP="00726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063">
              <w:rPr>
                <w:rFonts w:ascii="Times New Roman" w:hAnsi="Times New Roman" w:cs="Times New Roman"/>
                <w:sz w:val="28"/>
                <w:szCs w:val="28"/>
              </w:rPr>
              <w:t xml:space="preserve">Разъяснительные беседы, лекции по профилактике употребления психотропных и одурманивающих веществ, </w:t>
            </w:r>
            <w:proofErr w:type="spellStart"/>
            <w:r w:rsidRPr="00224063">
              <w:rPr>
                <w:rFonts w:ascii="Times New Roman" w:hAnsi="Times New Roman" w:cs="Times New Roman"/>
                <w:sz w:val="28"/>
                <w:szCs w:val="28"/>
              </w:rPr>
              <w:t>табакокурения</w:t>
            </w:r>
            <w:proofErr w:type="spellEnd"/>
            <w:r w:rsidRPr="00224063">
              <w:rPr>
                <w:rFonts w:ascii="Times New Roman" w:hAnsi="Times New Roman" w:cs="Times New Roman"/>
                <w:sz w:val="28"/>
                <w:szCs w:val="28"/>
              </w:rPr>
              <w:t>, алкоголизма</w:t>
            </w:r>
          </w:p>
          <w:p w:rsidR="000D5405" w:rsidRPr="00224063" w:rsidRDefault="000D5405" w:rsidP="007260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24063" w:rsidRPr="00224063" w:rsidRDefault="00224063" w:rsidP="007260E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аз в месяц</w:t>
            </w:r>
          </w:p>
        </w:tc>
        <w:tc>
          <w:tcPr>
            <w:tcW w:w="2127" w:type="dxa"/>
          </w:tcPr>
          <w:p w:rsidR="00224063" w:rsidRDefault="00224063" w:rsidP="00754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ГБУ для детей-сирот «Детский д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жа»</w:t>
            </w:r>
          </w:p>
        </w:tc>
        <w:tc>
          <w:tcPr>
            <w:tcW w:w="2233" w:type="dxa"/>
          </w:tcPr>
          <w:p w:rsidR="00224063" w:rsidRPr="00224063" w:rsidRDefault="00224063" w:rsidP="00ED593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тели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д.сест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Детский до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ужа» </w:t>
            </w:r>
            <w:r w:rsidRPr="00224063">
              <w:rPr>
                <w:rFonts w:ascii="Times New Roman" w:hAnsi="Times New Roman"/>
                <w:sz w:val="28"/>
                <w:szCs w:val="28"/>
              </w:rPr>
              <w:t>с приглашением врачей ЦРБ (по согласованию)</w:t>
            </w:r>
          </w:p>
        </w:tc>
      </w:tr>
      <w:tr w:rsidR="00224063" w:rsidTr="000D21F1">
        <w:tc>
          <w:tcPr>
            <w:tcW w:w="4111" w:type="dxa"/>
          </w:tcPr>
          <w:p w:rsidR="00224063" w:rsidRPr="00224063" w:rsidRDefault="00224063" w:rsidP="00726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063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профилактические беседы с </w:t>
            </w:r>
            <w:proofErr w:type="gramStart"/>
            <w:r w:rsidRPr="002240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мися</w:t>
            </w:r>
            <w:proofErr w:type="gramEnd"/>
            <w:r w:rsidRPr="00224063">
              <w:rPr>
                <w:rFonts w:ascii="Times New Roman" w:hAnsi="Times New Roman" w:cs="Times New Roman"/>
                <w:sz w:val="28"/>
                <w:szCs w:val="28"/>
              </w:rPr>
              <w:t xml:space="preserve"> состоящими на различных видах учета.</w:t>
            </w:r>
          </w:p>
        </w:tc>
        <w:tc>
          <w:tcPr>
            <w:tcW w:w="1701" w:type="dxa"/>
          </w:tcPr>
          <w:p w:rsidR="00224063" w:rsidRDefault="00224063" w:rsidP="007260E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 раз в месяц</w:t>
            </w:r>
          </w:p>
        </w:tc>
        <w:tc>
          <w:tcPr>
            <w:tcW w:w="2127" w:type="dxa"/>
          </w:tcPr>
          <w:p w:rsidR="00224063" w:rsidRDefault="00224063" w:rsidP="00754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ГБУ для детей-сир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Детский д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жа»</w:t>
            </w:r>
          </w:p>
        </w:tc>
        <w:tc>
          <w:tcPr>
            <w:tcW w:w="2233" w:type="dxa"/>
          </w:tcPr>
          <w:p w:rsidR="00224063" w:rsidRDefault="00224063" w:rsidP="00ED593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оспитатели «Детский до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гт</w:t>
            </w:r>
            <w:proofErr w:type="spellEnd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жа»</w:t>
            </w:r>
          </w:p>
        </w:tc>
      </w:tr>
      <w:tr w:rsidR="00224063" w:rsidTr="000D21F1">
        <w:tc>
          <w:tcPr>
            <w:tcW w:w="4111" w:type="dxa"/>
          </w:tcPr>
          <w:p w:rsidR="00224063" w:rsidRPr="00A4729A" w:rsidRDefault="00224063" w:rsidP="00726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2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ские  часы, посвященные профилактике употребления ПАВ</w:t>
            </w:r>
          </w:p>
        </w:tc>
        <w:tc>
          <w:tcPr>
            <w:tcW w:w="1701" w:type="dxa"/>
          </w:tcPr>
          <w:p w:rsidR="00224063" w:rsidRPr="00A4729A" w:rsidRDefault="00224063" w:rsidP="007260E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4729A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224063" w:rsidRPr="00A4729A" w:rsidRDefault="00224063" w:rsidP="007260E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4729A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127" w:type="dxa"/>
          </w:tcPr>
          <w:p w:rsidR="00224063" w:rsidRPr="00A4729A" w:rsidRDefault="00224063" w:rsidP="00754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29A">
              <w:rPr>
                <w:rFonts w:ascii="Times New Roman" w:hAnsi="Times New Roman" w:cs="Times New Roman"/>
                <w:sz w:val="28"/>
                <w:szCs w:val="28"/>
              </w:rPr>
              <w:t xml:space="preserve">КОГБУ для детей-сирот «Детский дом </w:t>
            </w:r>
            <w:proofErr w:type="spellStart"/>
            <w:r w:rsidRPr="00A4729A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proofErr w:type="gramStart"/>
            <w:r w:rsidRPr="00A4729A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 w:rsidRPr="00A4729A">
              <w:rPr>
                <w:rFonts w:ascii="Times New Roman" w:hAnsi="Times New Roman" w:cs="Times New Roman"/>
                <w:sz w:val="28"/>
                <w:szCs w:val="28"/>
              </w:rPr>
              <w:t>ужа»</w:t>
            </w:r>
          </w:p>
        </w:tc>
        <w:tc>
          <w:tcPr>
            <w:tcW w:w="2233" w:type="dxa"/>
          </w:tcPr>
          <w:p w:rsidR="00224063" w:rsidRPr="00A4729A" w:rsidRDefault="00224063" w:rsidP="00ED593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4729A">
              <w:rPr>
                <w:rFonts w:ascii="Times New Roman" w:hAnsi="Times New Roman"/>
                <w:sz w:val="28"/>
                <w:szCs w:val="28"/>
              </w:rPr>
              <w:t xml:space="preserve">Воспитатели «Детский дом </w:t>
            </w:r>
            <w:proofErr w:type="spellStart"/>
            <w:r w:rsidRPr="00A4729A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proofErr w:type="gramStart"/>
            <w:r w:rsidRPr="00A4729A"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proofErr w:type="gramEnd"/>
            <w:r w:rsidRPr="00A4729A">
              <w:rPr>
                <w:rFonts w:ascii="Times New Roman" w:hAnsi="Times New Roman"/>
                <w:sz w:val="28"/>
                <w:szCs w:val="28"/>
              </w:rPr>
              <w:t>ужа»</w:t>
            </w:r>
          </w:p>
        </w:tc>
      </w:tr>
      <w:tr w:rsidR="00224063" w:rsidTr="000D21F1">
        <w:tc>
          <w:tcPr>
            <w:tcW w:w="4111" w:type="dxa"/>
          </w:tcPr>
          <w:p w:rsidR="00224063" w:rsidRPr="00A4729A" w:rsidRDefault="00141165" w:rsidP="00726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29A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е игры «Спорт – альтернатива пагубным привычкам»</w:t>
            </w:r>
          </w:p>
        </w:tc>
        <w:tc>
          <w:tcPr>
            <w:tcW w:w="1701" w:type="dxa"/>
          </w:tcPr>
          <w:p w:rsidR="00224063" w:rsidRPr="00A4729A" w:rsidRDefault="00141165" w:rsidP="007260E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4729A">
              <w:rPr>
                <w:rFonts w:ascii="Times New Roman" w:hAnsi="Times New Roman"/>
                <w:sz w:val="28"/>
                <w:szCs w:val="28"/>
              </w:rPr>
              <w:t>21.02.2021</w:t>
            </w:r>
          </w:p>
        </w:tc>
        <w:tc>
          <w:tcPr>
            <w:tcW w:w="2127" w:type="dxa"/>
          </w:tcPr>
          <w:p w:rsidR="00224063" w:rsidRPr="00A4729A" w:rsidRDefault="00141165" w:rsidP="00754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29A">
              <w:rPr>
                <w:rFonts w:ascii="Times New Roman" w:hAnsi="Times New Roman" w:cs="Times New Roman"/>
                <w:sz w:val="28"/>
                <w:szCs w:val="28"/>
              </w:rPr>
              <w:t>Спортивная площадка</w:t>
            </w:r>
          </w:p>
        </w:tc>
        <w:tc>
          <w:tcPr>
            <w:tcW w:w="2233" w:type="dxa"/>
          </w:tcPr>
          <w:p w:rsidR="00224063" w:rsidRPr="00A4729A" w:rsidRDefault="00141165" w:rsidP="00ED593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4729A">
              <w:rPr>
                <w:rFonts w:ascii="Times New Roman" w:hAnsi="Times New Roman"/>
                <w:sz w:val="28"/>
                <w:szCs w:val="28"/>
              </w:rPr>
              <w:t>Колесников А.В.</w:t>
            </w:r>
          </w:p>
        </w:tc>
      </w:tr>
      <w:tr w:rsidR="00141165" w:rsidTr="000D21F1">
        <w:tc>
          <w:tcPr>
            <w:tcW w:w="4111" w:type="dxa"/>
          </w:tcPr>
          <w:p w:rsidR="00141165" w:rsidRDefault="00141165" w:rsidP="007260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курс </w:t>
            </w:r>
            <w:proofErr w:type="spellStart"/>
            <w:r w:rsidRPr="00A4729A">
              <w:rPr>
                <w:rFonts w:ascii="Times New Roman" w:eastAsia="Times New Roman" w:hAnsi="Times New Roman" w:cs="Times New Roman"/>
                <w:sz w:val="28"/>
                <w:szCs w:val="28"/>
              </w:rPr>
              <w:t>агитплакатов</w:t>
            </w:r>
            <w:proofErr w:type="spellEnd"/>
            <w:r w:rsidRPr="00A472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Альтернатива»</w:t>
            </w:r>
          </w:p>
          <w:p w:rsidR="000D5405" w:rsidRPr="00A4729A" w:rsidRDefault="000D5405" w:rsidP="007260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41165" w:rsidRPr="00A4729A" w:rsidRDefault="00141165" w:rsidP="007260E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4729A">
              <w:rPr>
                <w:rFonts w:ascii="Times New Roman" w:hAnsi="Times New Roman"/>
                <w:sz w:val="28"/>
                <w:szCs w:val="28"/>
              </w:rPr>
              <w:t>До 17.03.2021</w:t>
            </w:r>
          </w:p>
        </w:tc>
        <w:tc>
          <w:tcPr>
            <w:tcW w:w="2127" w:type="dxa"/>
          </w:tcPr>
          <w:p w:rsidR="00141165" w:rsidRPr="00A4729A" w:rsidRDefault="00141165" w:rsidP="00754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29A">
              <w:rPr>
                <w:rFonts w:ascii="Times New Roman" w:hAnsi="Times New Roman" w:cs="Times New Roman"/>
                <w:sz w:val="28"/>
                <w:szCs w:val="28"/>
              </w:rPr>
              <w:t>Министерство печати и информации</w:t>
            </w:r>
          </w:p>
        </w:tc>
        <w:tc>
          <w:tcPr>
            <w:tcW w:w="2233" w:type="dxa"/>
          </w:tcPr>
          <w:p w:rsidR="00141165" w:rsidRPr="00A4729A" w:rsidRDefault="00A4729A" w:rsidP="00ED593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4729A">
              <w:rPr>
                <w:rFonts w:ascii="Times New Roman" w:hAnsi="Times New Roman"/>
                <w:sz w:val="28"/>
                <w:szCs w:val="28"/>
              </w:rPr>
              <w:t xml:space="preserve">Воспитатели, соц.педагог «Детский дом </w:t>
            </w:r>
            <w:proofErr w:type="spellStart"/>
            <w:r w:rsidRPr="00A4729A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proofErr w:type="gramStart"/>
            <w:r w:rsidRPr="00A4729A"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proofErr w:type="gramEnd"/>
            <w:r w:rsidRPr="00A4729A">
              <w:rPr>
                <w:rFonts w:ascii="Times New Roman" w:hAnsi="Times New Roman"/>
                <w:sz w:val="28"/>
                <w:szCs w:val="28"/>
              </w:rPr>
              <w:t>ужа»</w:t>
            </w:r>
          </w:p>
        </w:tc>
      </w:tr>
      <w:tr w:rsidR="00141165" w:rsidTr="000D21F1">
        <w:tc>
          <w:tcPr>
            <w:tcW w:w="4111" w:type="dxa"/>
          </w:tcPr>
          <w:p w:rsidR="00141165" w:rsidRPr="00A4729A" w:rsidRDefault="00141165" w:rsidP="007260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9A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ые состязания «Воспитатель и я – спортивная семья!»</w:t>
            </w:r>
          </w:p>
        </w:tc>
        <w:tc>
          <w:tcPr>
            <w:tcW w:w="1701" w:type="dxa"/>
          </w:tcPr>
          <w:p w:rsidR="00141165" w:rsidRPr="00A4729A" w:rsidRDefault="00141165" w:rsidP="007260E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4729A">
              <w:rPr>
                <w:rFonts w:ascii="Times New Roman" w:hAnsi="Times New Roman"/>
                <w:sz w:val="28"/>
                <w:szCs w:val="28"/>
              </w:rPr>
              <w:t>12.04.2021</w:t>
            </w:r>
          </w:p>
        </w:tc>
        <w:tc>
          <w:tcPr>
            <w:tcW w:w="2127" w:type="dxa"/>
          </w:tcPr>
          <w:p w:rsidR="00141165" w:rsidRPr="00A4729A" w:rsidRDefault="00141165" w:rsidP="00754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29A">
              <w:rPr>
                <w:rFonts w:ascii="Times New Roman" w:hAnsi="Times New Roman" w:cs="Times New Roman"/>
                <w:sz w:val="28"/>
                <w:szCs w:val="28"/>
              </w:rPr>
              <w:t xml:space="preserve">КОГБУ для детей-сирот «Детский дом </w:t>
            </w:r>
            <w:proofErr w:type="spellStart"/>
            <w:r w:rsidRPr="00A4729A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proofErr w:type="gramStart"/>
            <w:r w:rsidRPr="00A4729A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 w:rsidRPr="00A4729A">
              <w:rPr>
                <w:rFonts w:ascii="Times New Roman" w:hAnsi="Times New Roman" w:cs="Times New Roman"/>
                <w:sz w:val="28"/>
                <w:szCs w:val="28"/>
              </w:rPr>
              <w:t>ужа»</w:t>
            </w:r>
          </w:p>
        </w:tc>
        <w:tc>
          <w:tcPr>
            <w:tcW w:w="2233" w:type="dxa"/>
          </w:tcPr>
          <w:p w:rsidR="00141165" w:rsidRPr="00A4729A" w:rsidRDefault="00141165" w:rsidP="00ED593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4729A">
              <w:rPr>
                <w:rFonts w:ascii="Times New Roman" w:hAnsi="Times New Roman"/>
                <w:sz w:val="28"/>
                <w:szCs w:val="28"/>
              </w:rPr>
              <w:t>Колесников А.В.</w:t>
            </w:r>
          </w:p>
        </w:tc>
      </w:tr>
      <w:tr w:rsidR="00141165" w:rsidTr="000D21F1">
        <w:tc>
          <w:tcPr>
            <w:tcW w:w="4111" w:type="dxa"/>
          </w:tcPr>
          <w:p w:rsidR="00141165" w:rsidRDefault="00141165" w:rsidP="007260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9A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газет по пропаганде ЗОЖ «Жить здорово!»</w:t>
            </w:r>
          </w:p>
          <w:p w:rsidR="000D5405" w:rsidRPr="00A4729A" w:rsidRDefault="000D5405" w:rsidP="007260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41165" w:rsidRPr="00A4729A" w:rsidRDefault="00141165" w:rsidP="007260E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4729A">
              <w:rPr>
                <w:rFonts w:ascii="Times New Roman" w:hAnsi="Times New Roman"/>
                <w:sz w:val="28"/>
                <w:szCs w:val="28"/>
              </w:rPr>
              <w:t>До 26.04.2021</w:t>
            </w:r>
          </w:p>
        </w:tc>
        <w:tc>
          <w:tcPr>
            <w:tcW w:w="2127" w:type="dxa"/>
          </w:tcPr>
          <w:p w:rsidR="00141165" w:rsidRPr="00A4729A" w:rsidRDefault="00141165" w:rsidP="00754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29A">
              <w:rPr>
                <w:rFonts w:ascii="Times New Roman" w:hAnsi="Times New Roman" w:cs="Times New Roman"/>
                <w:sz w:val="28"/>
                <w:szCs w:val="28"/>
              </w:rPr>
              <w:t>Министерство печати и информации</w:t>
            </w:r>
          </w:p>
        </w:tc>
        <w:tc>
          <w:tcPr>
            <w:tcW w:w="2233" w:type="dxa"/>
          </w:tcPr>
          <w:p w:rsidR="00141165" w:rsidRPr="00A4729A" w:rsidRDefault="00A4729A" w:rsidP="00ED593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4729A">
              <w:rPr>
                <w:rFonts w:ascii="Times New Roman" w:hAnsi="Times New Roman"/>
                <w:sz w:val="28"/>
                <w:szCs w:val="28"/>
              </w:rPr>
              <w:t xml:space="preserve">Воспитатели, соц.педагог «Детский дом </w:t>
            </w:r>
            <w:proofErr w:type="spellStart"/>
            <w:r w:rsidRPr="00A4729A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proofErr w:type="gramStart"/>
            <w:r w:rsidRPr="00A4729A"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proofErr w:type="gramEnd"/>
            <w:r w:rsidRPr="00A4729A">
              <w:rPr>
                <w:rFonts w:ascii="Times New Roman" w:hAnsi="Times New Roman"/>
                <w:sz w:val="28"/>
                <w:szCs w:val="28"/>
              </w:rPr>
              <w:t>ужа»</w:t>
            </w:r>
          </w:p>
        </w:tc>
      </w:tr>
      <w:tr w:rsidR="00141165" w:rsidTr="000D21F1">
        <w:tc>
          <w:tcPr>
            <w:tcW w:w="4111" w:type="dxa"/>
          </w:tcPr>
          <w:p w:rsidR="00141165" w:rsidRPr="00A4729A" w:rsidRDefault="00141165" w:rsidP="007260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курс детского рисунка  на асфальте </w:t>
            </w:r>
            <w:bookmarkStart w:id="0" w:name="_GoBack"/>
            <w:bookmarkEnd w:id="0"/>
            <w:r w:rsidRPr="00A4729A">
              <w:rPr>
                <w:rFonts w:ascii="Times New Roman" w:eastAsia="Times New Roman" w:hAnsi="Times New Roman" w:cs="Times New Roman"/>
                <w:sz w:val="28"/>
                <w:szCs w:val="28"/>
              </w:rPr>
              <w:t>«Мой выбор - здоровье»</w:t>
            </w:r>
          </w:p>
        </w:tc>
        <w:tc>
          <w:tcPr>
            <w:tcW w:w="1701" w:type="dxa"/>
          </w:tcPr>
          <w:p w:rsidR="00141165" w:rsidRPr="00A4729A" w:rsidRDefault="00141165" w:rsidP="007260E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4729A">
              <w:rPr>
                <w:rFonts w:ascii="Times New Roman" w:hAnsi="Times New Roman"/>
                <w:sz w:val="28"/>
                <w:szCs w:val="28"/>
              </w:rPr>
              <w:t>До 26.04.2021</w:t>
            </w:r>
          </w:p>
        </w:tc>
        <w:tc>
          <w:tcPr>
            <w:tcW w:w="2127" w:type="dxa"/>
          </w:tcPr>
          <w:p w:rsidR="00141165" w:rsidRPr="00A4729A" w:rsidRDefault="00141165" w:rsidP="00754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29A">
              <w:rPr>
                <w:rFonts w:ascii="Times New Roman" w:hAnsi="Times New Roman" w:cs="Times New Roman"/>
                <w:sz w:val="28"/>
                <w:szCs w:val="28"/>
              </w:rPr>
              <w:t xml:space="preserve">КОГБУ для детей-сирот «Детский дом </w:t>
            </w:r>
            <w:proofErr w:type="spellStart"/>
            <w:r w:rsidRPr="00A4729A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proofErr w:type="gramStart"/>
            <w:r w:rsidRPr="00A4729A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 w:rsidRPr="00A4729A">
              <w:rPr>
                <w:rFonts w:ascii="Times New Roman" w:hAnsi="Times New Roman" w:cs="Times New Roman"/>
                <w:sz w:val="28"/>
                <w:szCs w:val="28"/>
              </w:rPr>
              <w:t>ужа»</w:t>
            </w:r>
          </w:p>
        </w:tc>
        <w:tc>
          <w:tcPr>
            <w:tcW w:w="2233" w:type="dxa"/>
          </w:tcPr>
          <w:p w:rsidR="00141165" w:rsidRPr="00A4729A" w:rsidRDefault="00141165" w:rsidP="00141165">
            <w:pPr>
              <w:pStyle w:val="a4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A4729A">
              <w:rPr>
                <w:rFonts w:ascii="Times New Roman" w:eastAsia="Times New Roman" w:hAnsi="Times New Roman"/>
                <w:sz w:val="28"/>
                <w:szCs w:val="28"/>
              </w:rPr>
              <w:t>Шевнина</w:t>
            </w:r>
            <w:proofErr w:type="spellEnd"/>
            <w:r w:rsidRPr="00A4729A">
              <w:rPr>
                <w:rFonts w:ascii="Times New Roman" w:eastAsia="Times New Roman" w:hAnsi="Times New Roman"/>
                <w:sz w:val="28"/>
                <w:szCs w:val="28"/>
              </w:rPr>
              <w:t xml:space="preserve"> Г.Б.</w:t>
            </w:r>
          </w:p>
          <w:p w:rsidR="00141165" w:rsidRPr="00A4729A" w:rsidRDefault="00141165" w:rsidP="0014116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4729A">
              <w:rPr>
                <w:rFonts w:ascii="Times New Roman" w:eastAsia="Times New Roman" w:hAnsi="Times New Roman"/>
                <w:sz w:val="28"/>
                <w:szCs w:val="28"/>
              </w:rPr>
              <w:t>Капралова</w:t>
            </w:r>
            <w:proofErr w:type="spellEnd"/>
            <w:r w:rsidRPr="00A4729A">
              <w:rPr>
                <w:rFonts w:ascii="Times New Roman" w:eastAsia="Times New Roman" w:hAnsi="Times New Roman"/>
                <w:sz w:val="28"/>
                <w:szCs w:val="28"/>
              </w:rPr>
              <w:t xml:space="preserve"> О.А.</w:t>
            </w:r>
          </w:p>
        </w:tc>
      </w:tr>
      <w:tr w:rsidR="00141165" w:rsidTr="000D21F1">
        <w:tc>
          <w:tcPr>
            <w:tcW w:w="4111" w:type="dxa"/>
          </w:tcPr>
          <w:p w:rsidR="00141165" w:rsidRPr="00A4729A" w:rsidRDefault="00141165" w:rsidP="007260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29A">
              <w:rPr>
                <w:rFonts w:ascii="Times New Roman" w:hAnsi="Times New Roman" w:cs="Times New Roman"/>
                <w:sz w:val="28"/>
                <w:szCs w:val="28"/>
              </w:rPr>
              <w:t>Проведение акции «Конфетку за сигаретку!»</w:t>
            </w:r>
          </w:p>
        </w:tc>
        <w:tc>
          <w:tcPr>
            <w:tcW w:w="1701" w:type="dxa"/>
          </w:tcPr>
          <w:p w:rsidR="00141165" w:rsidRPr="00A4729A" w:rsidRDefault="00A4729A" w:rsidP="007260E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4729A">
              <w:rPr>
                <w:rFonts w:ascii="Times New Roman" w:hAnsi="Times New Roman"/>
                <w:sz w:val="28"/>
                <w:szCs w:val="28"/>
              </w:rPr>
              <w:t>17.11.2021</w:t>
            </w:r>
          </w:p>
        </w:tc>
        <w:tc>
          <w:tcPr>
            <w:tcW w:w="2127" w:type="dxa"/>
          </w:tcPr>
          <w:p w:rsidR="00141165" w:rsidRPr="00A4729A" w:rsidRDefault="00A4729A" w:rsidP="00754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29A">
              <w:rPr>
                <w:rFonts w:ascii="Times New Roman" w:hAnsi="Times New Roman" w:cs="Times New Roman"/>
                <w:sz w:val="28"/>
                <w:szCs w:val="28"/>
              </w:rPr>
              <w:t xml:space="preserve">КОГБУ для детей-сирот «Детский дом </w:t>
            </w:r>
            <w:proofErr w:type="spellStart"/>
            <w:r w:rsidRPr="00A4729A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proofErr w:type="gramStart"/>
            <w:r w:rsidRPr="00A4729A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 w:rsidRPr="00A4729A">
              <w:rPr>
                <w:rFonts w:ascii="Times New Roman" w:hAnsi="Times New Roman" w:cs="Times New Roman"/>
                <w:sz w:val="28"/>
                <w:szCs w:val="28"/>
              </w:rPr>
              <w:t>ужа»</w:t>
            </w:r>
          </w:p>
        </w:tc>
        <w:tc>
          <w:tcPr>
            <w:tcW w:w="2233" w:type="dxa"/>
          </w:tcPr>
          <w:p w:rsidR="00141165" w:rsidRPr="00A4729A" w:rsidRDefault="00A4729A" w:rsidP="00141165">
            <w:pPr>
              <w:pStyle w:val="a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729A">
              <w:rPr>
                <w:rFonts w:ascii="Times New Roman" w:hAnsi="Times New Roman"/>
                <w:sz w:val="28"/>
                <w:szCs w:val="28"/>
              </w:rPr>
              <w:t xml:space="preserve">Директор Жиров В.Е. «Детский дом </w:t>
            </w:r>
            <w:proofErr w:type="spellStart"/>
            <w:r w:rsidRPr="00A4729A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A472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4729A">
              <w:rPr>
                <w:rFonts w:ascii="Times New Roman" w:hAnsi="Times New Roman"/>
                <w:sz w:val="28"/>
                <w:szCs w:val="28"/>
              </w:rPr>
              <w:t>Тужа</w:t>
            </w:r>
            <w:proofErr w:type="gramEnd"/>
            <w:r w:rsidRPr="00A4729A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</w:tr>
      <w:tr w:rsidR="00A4729A" w:rsidTr="000D21F1">
        <w:tc>
          <w:tcPr>
            <w:tcW w:w="4111" w:type="dxa"/>
          </w:tcPr>
          <w:p w:rsidR="00A4729A" w:rsidRDefault="00A4729A" w:rsidP="00726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29A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сячника по профилактике наркомании, </w:t>
            </w:r>
            <w:proofErr w:type="spellStart"/>
            <w:r w:rsidRPr="00A4729A">
              <w:rPr>
                <w:rFonts w:ascii="Times New Roman" w:hAnsi="Times New Roman" w:cs="Times New Roman"/>
                <w:sz w:val="28"/>
                <w:szCs w:val="28"/>
              </w:rPr>
              <w:t>табакокурения</w:t>
            </w:r>
            <w:proofErr w:type="spellEnd"/>
            <w:r w:rsidRPr="00A4729A">
              <w:rPr>
                <w:rFonts w:ascii="Times New Roman" w:hAnsi="Times New Roman" w:cs="Times New Roman"/>
                <w:sz w:val="28"/>
                <w:szCs w:val="28"/>
              </w:rPr>
              <w:t>, алкоголизма.</w:t>
            </w:r>
          </w:p>
          <w:p w:rsidR="000D5405" w:rsidRDefault="000D5405" w:rsidP="007260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405" w:rsidRPr="00A4729A" w:rsidRDefault="000D5405" w:rsidP="007260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4729A" w:rsidRPr="00A4729A" w:rsidRDefault="00A4729A" w:rsidP="007260E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4729A">
              <w:rPr>
                <w:rFonts w:ascii="Times New Roman" w:hAnsi="Times New Roman"/>
                <w:sz w:val="28"/>
                <w:szCs w:val="28"/>
              </w:rPr>
              <w:t>01.11 – 28.11.2021</w:t>
            </w:r>
          </w:p>
        </w:tc>
        <w:tc>
          <w:tcPr>
            <w:tcW w:w="2127" w:type="dxa"/>
          </w:tcPr>
          <w:p w:rsidR="00A4729A" w:rsidRPr="00A4729A" w:rsidRDefault="00A4729A" w:rsidP="00754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29A">
              <w:rPr>
                <w:rFonts w:ascii="Times New Roman" w:hAnsi="Times New Roman" w:cs="Times New Roman"/>
                <w:sz w:val="28"/>
                <w:szCs w:val="28"/>
              </w:rPr>
              <w:t xml:space="preserve">КОГБУ для детей-сирот «Детский дом </w:t>
            </w:r>
            <w:proofErr w:type="spellStart"/>
            <w:r w:rsidRPr="00A4729A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proofErr w:type="gramStart"/>
            <w:r w:rsidRPr="00A4729A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 w:rsidRPr="00A4729A">
              <w:rPr>
                <w:rFonts w:ascii="Times New Roman" w:hAnsi="Times New Roman" w:cs="Times New Roman"/>
                <w:sz w:val="28"/>
                <w:szCs w:val="28"/>
              </w:rPr>
              <w:t>ужа»</w:t>
            </w:r>
          </w:p>
        </w:tc>
        <w:tc>
          <w:tcPr>
            <w:tcW w:w="2233" w:type="dxa"/>
          </w:tcPr>
          <w:p w:rsidR="00A4729A" w:rsidRPr="00A4729A" w:rsidRDefault="00A4729A" w:rsidP="0014116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4729A">
              <w:rPr>
                <w:rFonts w:ascii="Times New Roman" w:hAnsi="Times New Roman"/>
                <w:sz w:val="28"/>
                <w:szCs w:val="28"/>
              </w:rPr>
              <w:t xml:space="preserve">Зам.директора по ВР, педагог-организатор, воспитатели «Детский дом </w:t>
            </w:r>
            <w:proofErr w:type="spellStart"/>
            <w:r w:rsidRPr="00A4729A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proofErr w:type="gramStart"/>
            <w:r w:rsidRPr="00A4729A"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proofErr w:type="gramEnd"/>
            <w:r w:rsidRPr="00A4729A">
              <w:rPr>
                <w:rFonts w:ascii="Times New Roman" w:hAnsi="Times New Roman"/>
                <w:sz w:val="28"/>
                <w:szCs w:val="28"/>
              </w:rPr>
              <w:t>ужа»</w:t>
            </w:r>
          </w:p>
        </w:tc>
      </w:tr>
      <w:tr w:rsidR="00A4729A" w:rsidTr="000D21F1">
        <w:tc>
          <w:tcPr>
            <w:tcW w:w="4111" w:type="dxa"/>
          </w:tcPr>
          <w:p w:rsidR="00A4729A" w:rsidRPr="008605D5" w:rsidRDefault="008605D5" w:rsidP="00726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5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щение информации на официальном сайте и информационном стенде в учреждении о действующих «горячих линиях», «телефонов доверия», о местах и порядке оказания анонимной медицинской           и психологической помощи</w:t>
            </w:r>
          </w:p>
        </w:tc>
        <w:tc>
          <w:tcPr>
            <w:tcW w:w="1701" w:type="dxa"/>
          </w:tcPr>
          <w:p w:rsidR="00A4729A" w:rsidRPr="00A4729A" w:rsidRDefault="008605D5" w:rsidP="007260E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7" w:type="dxa"/>
          </w:tcPr>
          <w:p w:rsidR="00A4729A" w:rsidRPr="00A4729A" w:rsidRDefault="008605D5" w:rsidP="00754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 ДО </w:t>
            </w:r>
            <w:r w:rsidRPr="000E6F94"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2233" w:type="dxa"/>
          </w:tcPr>
          <w:p w:rsidR="00A4729A" w:rsidRPr="008605D5" w:rsidRDefault="008605D5" w:rsidP="0014116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605D5">
              <w:rPr>
                <w:rFonts w:ascii="Times New Roman" w:hAnsi="Times New Roman"/>
                <w:sz w:val="28"/>
                <w:szCs w:val="28"/>
              </w:rPr>
              <w:t>Вершинина Л.А.</w:t>
            </w:r>
          </w:p>
        </w:tc>
      </w:tr>
      <w:tr w:rsidR="008605D5" w:rsidTr="000D21F1">
        <w:tc>
          <w:tcPr>
            <w:tcW w:w="4111" w:type="dxa"/>
          </w:tcPr>
          <w:p w:rsidR="008605D5" w:rsidRPr="008605D5" w:rsidRDefault="008605D5" w:rsidP="00726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5D5">
              <w:rPr>
                <w:rFonts w:ascii="Times New Roman" w:hAnsi="Times New Roman" w:cs="Times New Roman"/>
                <w:sz w:val="28"/>
                <w:szCs w:val="28"/>
              </w:rPr>
              <w:t>Тематическая игра «Путешествие по островам здоровья»</w:t>
            </w:r>
          </w:p>
        </w:tc>
        <w:tc>
          <w:tcPr>
            <w:tcW w:w="1701" w:type="dxa"/>
          </w:tcPr>
          <w:p w:rsidR="008605D5" w:rsidRDefault="008605D5" w:rsidP="007260E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127" w:type="dxa"/>
          </w:tcPr>
          <w:p w:rsidR="008605D5" w:rsidRDefault="008605D5" w:rsidP="00754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 ДО </w:t>
            </w:r>
            <w:r w:rsidRPr="000E6F94"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2233" w:type="dxa"/>
          </w:tcPr>
          <w:p w:rsidR="008605D5" w:rsidRPr="008605D5" w:rsidRDefault="008605D5" w:rsidP="0014116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605D5">
              <w:rPr>
                <w:rFonts w:ascii="Times New Roman" w:hAnsi="Times New Roman"/>
                <w:sz w:val="28"/>
                <w:szCs w:val="28"/>
              </w:rPr>
              <w:t>Краева В.В.</w:t>
            </w:r>
          </w:p>
        </w:tc>
      </w:tr>
      <w:tr w:rsidR="008605D5" w:rsidTr="000D21F1">
        <w:tc>
          <w:tcPr>
            <w:tcW w:w="4111" w:type="dxa"/>
          </w:tcPr>
          <w:p w:rsidR="008605D5" w:rsidRPr="008605D5" w:rsidRDefault="008605D5" w:rsidP="00726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05D5">
              <w:rPr>
                <w:rFonts w:ascii="Times New Roman" w:hAnsi="Times New Roman" w:cs="Times New Roman"/>
                <w:sz w:val="28"/>
                <w:szCs w:val="28"/>
              </w:rPr>
              <w:t>Фотовернисаж</w:t>
            </w:r>
            <w:proofErr w:type="spellEnd"/>
            <w:r w:rsidRPr="008605D5">
              <w:rPr>
                <w:rFonts w:ascii="Times New Roman" w:hAnsi="Times New Roman" w:cs="Times New Roman"/>
                <w:sz w:val="28"/>
                <w:szCs w:val="28"/>
              </w:rPr>
              <w:t xml:space="preserve"> «Парад полезных привычек»</w:t>
            </w:r>
          </w:p>
        </w:tc>
        <w:tc>
          <w:tcPr>
            <w:tcW w:w="1701" w:type="dxa"/>
          </w:tcPr>
          <w:p w:rsidR="008605D5" w:rsidRDefault="008605D5" w:rsidP="007260E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2127" w:type="dxa"/>
          </w:tcPr>
          <w:p w:rsidR="008605D5" w:rsidRDefault="008605D5" w:rsidP="00754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 ДО </w:t>
            </w:r>
            <w:r w:rsidRPr="000E6F94"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ний оздоровительный лагерь</w:t>
            </w:r>
          </w:p>
        </w:tc>
        <w:tc>
          <w:tcPr>
            <w:tcW w:w="2233" w:type="dxa"/>
          </w:tcPr>
          <w:p w:rsidR="008605D5" w:rsidRPr="008605D5" w:rsidRDefault="008605D5" w:rsidP="0014116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605D5">
              <w:rPr>
                <w:rFonts w:ascii="Times New Roman" w:hAnsi="Times New Roman"/>
                <w:sz w:val="28"/>
                <w:szCs w:val="28"/>
              </w:rPr>
              <w:t>Краева В.В.</w:t>
            </w:r>
          </w:p>
        </w:tc>
      </w:tr>
      <w:tr w:rsidR="008605D5" w:rsidTr="000D21F1">
        <w:tc>
          <w:tcPr>
            <w:tcW w:w="4111" w:type="dxa"/>
          </w:tcPr>
          <w:p w:rsidR="008605D5" w:rsidRPr="008605D5" w:rsidRDefault="008605D5" w:rsidP="00726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05D5">
              <w:rPr>
                <w:rFonts w:ascii="Times New Roman" w:hAnsi="Times New Roman" w:cs="Times New Roman"/>
                <w:sz w:val="28"/>
                <w:szCs w:val="28"/>
              </w:rPr>
              <w:t>Спортивный</w:t>
            </w:r>
            <w:proofErr w:type="gramEnd"/>
            <w:r w:rsidRPr="008605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5D5">
              <w:rPr>
                <w:rFonts w:ascii="Times New Roman" w:hAnsi="Times New Roman" w:cs="Times New Roman"/>
                <w:sz w:val="28"/>
                <w:szCs w:val="28"/>
              </w:rPr>
              <w:t>челендж</w:t>
            </w:r>
            <w:proofErr w:type="spellEnd"/>
            <w:r w:rsidRPr="008605D5">
              <w:rPr>
                <w:rFonts w:ascii="Times New Roman" w:hAnsi="Times New Roman" w:cs="Times New Roman"/>
                <w:sz w:val="28"/>
                <w:szCs w:val="28"/>
              </w:rPr>
              <w:t xml:space="preserve"> «Школьники на каникулах»</w:t>
            </w:r>
          </w:p>
        </w:tc>
        <w:tc>
          <w:tcPr>
            <w:tcW w:w="1701" w:type="dxa"/>
          </w:tcPr>
          <w:p w:rsidR="008605D5" w:rsidRDefault="008605D5" w:rsidP="007260E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, июнь - август</w:t>
            </w:r>
          </w:p>
        </w:tc>
        <w:tc>
          <w:tcPr>
            <w:tcW w:w="2127" w:type="dxa"/>
          </w:tcPr>
          <w:p w:rsidR="008605D5" w:rsidRDefault="008605D5" w:rsidP="00754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 ДО </w:t>
            </w:r>
            <w:r w:rsidRPr="000E6F94"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  <w:r w:rsidR="00C738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38E5" w:rsidRPr="00C738E5">
              <w:rPr>
                <w:rFonts w:ascii="Times New Roman" w:hAnsi="Times New Roman" w:cs="Times New Roman"/>
                <w:sz w:val="28"/>
                <w:szCs w:val="28"/>
              </w:rPr>
              <w:t>Социальная сеть «</w:t>
            </w:r>
            <w:proofErr w:type="spellStart"/>
            <w:r w:rsidR="00C738E5" w:rsidRPr="00C738E5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="00C738E5" w:rsidRPr="00C738E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33" w:type="dxa"/>
          </w:tcPr>
          <w:p w:rsidR="008605D5" w:rsidRPr="008605D5" w:rsidRDefault="008605D5" w:rsidP="0014116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605D5"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 w:rsidRPr="008605D5">
              <w:rPr>
                <w:rFonts w:ascii="Times New Roman" w:hAnsi="Times New Roman"/>
                <w:sz w:val="28"/>
                <w:szCs w:val="28"/>
              </w:rPr>
              <w:t xml:space="preserve"> А.Д</w:t>
            </w:r>
            <w:r>
              <w:rPr>
                <w:sz w:val="24"/>
              </w:rPr>
              <w:t>.</w:t>
            </w:r>
          </w:p>
        </w:tc>
      </w:tr>
      <w:tr w:rsidR="008605D5" w:rsidTr="000D21F1">
        <w:tc>
          <w:tcPr>
            <w:tcW w:w="4111" w:type="dxa"/>
          </w:tcPr>
          <w:p w:rsidR="008605D5" w:rsidRDefault="0020052F" w:rsidP="00726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52F">
              <w:rPr>
                <w:rFonts w:ascii="Times New Roman" w:hAnsi="Times New Roman" w:cs="Times New Roman"/>
                <w:sz w:val="28"/>
                <w:szCs w:val="28"/>
              </w:rPr>
              <w:t>Беседа «Мой режим дня – моё здоровье»</w:t>
            </w:r>
          </w:p>
          <w:p w:rsidR="000D5405" w:rsidRPr="0020052F" w:rsidRDefault="000D5405" w:rsidP="007260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605D5" w:rsidRDefault="0020052F" w:rsidP="007260E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127" w:type="dxa"/>
          </w:tcPr>
          <w:p w:rsidR="008605D5" w:rsidRDefault="0020052F" w:rsidP="00754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 ДО </w:t>
            </w:r>
            <w:r w:rsidRPr="000E6F94"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2233" w:type="dxa"/>
          </w:tcPr>
          <w:p w:rsidR="008605D5" w:rsidRPr="0020052F" w:rsidRDefault="0020052F" w:rsidP="0014116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0052F">
              <w:rPr>
                <w:rFonts w:ascii="Times New Roman" w:hAnsi="Times New Roman"/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20052F" w:rsidTr="000D21F1">
        <w:tc>
          <w:tcPr>
            <w:tcW w:w="4111" w:type="dxa"/>
          </w:tcPr>
          <w:p w:rsidR="0020052F" w:rsidRPr="0020052F" w:rsidRDefault="0020052F" w:rsidP="00726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52F">
              <w:rPr>
                <w:rFonts w:ascii="Times New Roman" w:hAnsi="Times New Roman" w:cs="Times New Roman"/>
                <w:sz w:val="28"/>
                <w:szCs w:val="28"/>
              </w:rPr>
              <w:t xml:space="preserve">Акция «Красная ленточка», посвященная Всемирному дню борьбы со </w:t>
            </w:r>
            <w:proofErr w:type="spellStart"/>
            <w:r w:rsidRPr="0020052F">
              <w:rPr>
                <w:rFonts w:ascii="Times New Roman" w:hAnsi="Times New Roman" w:cs="Times New Roman"/>
                <w:sz w:val="28"/>
                <w:szCs w:val="28"/>
              </w:rPr>
              <w:t>СПИДом</w:t>
            </w:r>
            <w:proofErr w:type="spellEnd"/>
          </w:p>
        </w:tc>
        <w:tc>
          <w:tcPr>
            <w:tcW w:w="1701" w:type="dxa"/>
          </w:tcPr>
          <w:p w:rsidR="0020052F" w:rsidRDefault="00C306DD" w:rsidP="007260E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2.2021</w:t>
            </w:r>
          </w:p>
        </w:tc>
        <w:tc>
          <w:tcPr>
            <w:tcW w:w="2127" w:type="dxa"/>
          </w:tcPr>
          <w:p w:rsidR="0020052F" w:rsidRDefault="00C306DD" w:rsidP="00754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жа</w:t>
            </w:r>
          </w:p>
        </w:tc>
        <w:tc>
          <w:tcPr>
            <w:tcW w:w="2233" w:type="dxa"/>
          </w:tcPr>
          <w:p w:rsidR="0020052F" w:rsidRPr="00C306DD" w:rsidRDefault="00C306DD" w:rsidP="0014116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306DD">
              <w:rPr>
                <w:rFonts w:ascii="Times New Roman" w:hAnsi="Times New Roman"/>
                <w:sz w:val="28"/>
                <w:szCs w:val="28"/>
              </w:rPr>
              <w:t>Краева В.В.</w:t>
            </w:r>
          </w:p>
        </w:tc>
      </w:tr>
      <w:tr w:rsidR="00C306DD" w:rsidTr="000D21F1">
        <w:tc>
          <w:tcPr>
            <w:tcW w:w="4111" w:type="dxa"/>
          </w:tcPr>
          <w:p w:rsidR="00C306DD" w:rsidRDefault="00C306DD" w:rsidP="007260E8">
            <w:pPr>
              <w:rPr>
                <w:rStyle w:val="a8"/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C306DD">
              <w:rPr>
                <w:rStyle w:val="a8"/>
                <w:rFonts w:ascii="Times New Roman" w:eastAsia="Calibri" w:hAnsi="Times New Roman" w:cs="Times New Roman"/>
                <w:b w:val="0"/>
                <w:sz w:val="28"/>
                <w:szCs w:val="28"/>
              </w:rPr>
              <w:t>«Что ты должен знать о наркотиках»</w:t>
            </w:r>
          </w:p>
          <w:p w:rsidR="000D5405" w:rsidRPr="00C306DD" w:rsidRDefault="000D5405" w:rsidP="007260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306DD" w:rsidRDefault="00C306DD" w:rsidP="007260E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127" w:type="dxa"/>
          </w:tcPr>
          <w:p w:rsidR="00C306DD" w:rsidRDefault="00C306DD" w:rsidP="00754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ОБУ СШ с УИОП</w:t>
            </w:r>
            <w:r w:rsidR="00502487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жа</w:t>
            </w:r>
          </w:p>
        </w:tc>
        <w:tc>
          <w:tcPr>
            <w:tcW w:w="2233" w:type="dxa"/>
          </w:tcPr>
          <w:p w:rsidR="00C306DD" w:rsidRPr="00C306DD" w:rsidRDefault="00C306DD" w:rsidP="00141165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>КОГОБУЗ «</w:t>
            </w:r>
            <w:proofErr w:type="spellStart"/>
            <w:r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>Тужинская</w:t>
            </w:r>
            <w:proofErr w:type="spellEnd"/>
            <w:r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 xml:space="preserve"> ЦРБ» </w:t>
            </w:r>
            <w:r w:rsidRPr="00C306DD"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>Медсестра Рыжакова Р.А.</w:t>
            </w:r>
          </w:p>
        </w:tc>
      </w:tr>
      <w:tr w:rsidR="00C306DD" w:rsidTr="000D21F1">
        <w:tc>
          <w:tcPr>
            <w:tcW w:w="4111" w:type="dxa"/>
          </w:tcPr>
          <w:p w:rsidR="00C306DD" w:rsidRDefault="00C306DD" w:rsidP="007260E8">
            <w:pPr>
              <w:rPr>
                <w:rStyle w:val="a8"/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C306DD">
              <w:rPr>
                <w:rStyle w:val="a8"/>
                <w:rFonts w:ascii="Times New Roman" w:eastAsia="Calibri" w:hAnsi="Times New Roman" w:cs="Times New Roman"/>
                <w:b w:val="0"/>
                <w:sz w:val="28"/>
                <w:szCs w:val="28"/>
              </w:rPr>
              <w:t>«Признаки и последствия потребления наркотических средств и психотропных веществ»</w:t>
            </w:r>
          </w:p>
          <w:p w:rsidR="000D5405" w:rsidRPr="00C306DD" w:rsidRDefault="000D5405" w:rsidP="007260E8">
            <w:pPr>
              <w:rPr>
                <w:rStyle w:val="a8"/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C306DD" w:rsidRDefault="00C306DD" w:rsidP="007260E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127" w:type="dxa"/>
          </w:tcPr>
          <w:p w:rsidR="00C306DD" w:rsidRDefault="00C306DD" w:rsidP="00754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ОБУ СШ с УИОП</w:t>
            </w:r>
            <w:r w:rsidR="00502487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жа</w:t>
            </w:r>
          </w:p>
        </w:tc>
        <w:tc>
          <w:tcPr>
            <w:tcW w:w="2233" w:type="dxa"/>
          </w:tcPr>
          <w:p w:rsidR="00C306DD" w:rsidRPr="00C306DD" w:rsidRDefault="00C306DD" w:rsidP="00141165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>КОГОБУЗ «</w:t>
            </w:r>
            <w:proofErr w:type="spellStart"/>
            <w:r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>Тужинская</w:t>
            </w:r>
            <w:proofErr w:type="spellEnd"/>
            <w:r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 xml:space="preserve"> ЦРБ» </w:t>
            </w:r>
            <w:r w:rsidRPr="00C306DD"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>Врач            психиатр-нарколог     Тетерина Т.И.</w:t>
            </w:r>
          </w:p>
        </w:tc>
      </w:tr>
      <w:tr w:rsidR="00C306DD" w:rsidTr="000D21F1">
        <w:tc>
          <w:tcPr>
            <w:tcW w:w="4111" w:type="dxa"/>
          </w:tcPr>
          <w:p w:rsidR="00C306DD" w:rsidRDefault="00C306DD" w:rsidP="007260E8">
            <w:pPr>
              <w:rPr>
                <w:rStyle w:val="a8"/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C306DD">
              <w:rPr>
                <w:rStyle w:val="a8"/>
                <w:rFonts w:ascii="Times New Roman" w:eastAsia="Calibri" w:hAnsi="Times New Roman" w:cs="Times New Roman"/>
                <w:b w:val="0"/>
                <w:sz w:val="28"/>
                <w:szCs w:val="28"/>
              </w:rPr>
              <w:lastRenderedPageBreak/>
              <w:t>«</w:t>
            </w:r>
            <w:proofErr w:type="gramStart"/>
            <w:r w:rsidRPr="00C306DD">
              <w:rPr>
                <w:rStyle w:val="a8"/>
                <w:rFonts w:ascii="Times New Roman" w:eastAsia="Calibri" w:hAnsi="Times New Roman" w:cs="Times New Roman"/>
                <w:b w:val="0"/>
                <w:sz w:val="28"/>
                <w:szCs w:val="28"/>
              </w:rPr>
              <w:t>Вся</w:t>
            </w:r>
            <w:proofErr w:type="gramEnd"/>
            <w:r w:rsidRPr="00C306DD">
              <w:rPr>
                <w:rStyle w:val="a8"/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правда о СПАЙСЕ»</w:t>
            </w:r>
          </w:p>
          <w:p w:rsidR="000D5405" w:rsidRDefault="000D5405" w:rsidP="007260E8">
            <w:pPr>
              <w:rPr>
                <w:rStyle w:val="a8"/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</w:p>
          <w:p w:rsidR="000D5405" w:rsidRPr="00C306DD" w:rsidRDefault="000D5405" w:rsidP="007260E8">
            <w:pPr>
              <w:rPr>
                <w:rStyle w:val="a8"/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C306DD" w:rsidRDefault="00C306DD" w:rsidP="007260E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127" w:type="dxa"/>
          </w:tcPr>
          <w:p w:rsidR="00C306DD" w:rsidRDefault="00C306DD" w:rsidP="00754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ГОБУ СШ с УИОП </w:t>
            </w:r>
            <w:r w:rsidR="0050248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жа</w:t>
            </w:r>
          </w:p>
        </w:tc>
        <w:tc>
          <w:tcPr>
            <w:tcW w:w="2233" w:type="dxa"/>
          </w:tcPr>
          <w:p w:rsidR="00C306DD" w:rsidRDefault="00C306DD" w:rsidP="00141165">
            <w:pPr>
              <w:pStyle w:val="a4"/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>КОГОБУЗ «</w:t>
            </w:r>
            <w:proofErr w:type="spellStart"/>
            <w:r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>Тужинская</w:t>
            </w:r>
            <w:proofErr w:type="spellEnd"/>
            <w:r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 xml:space="preserve"> ЦРБ» </w:t>
            </w:r>
            <w:r w:rsidRPr="00C306DD"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>Медсестра Рыжакова Р.А.</w:t>
            </w:r>
          </w:p>
        </w:tc>
      </w:tr>
      <w:tr w:rsidR="00C306DD" w:rsidTr="000D21F1">
        <w:tc>
          <w:tcPr>
            <w:tcW w:w="4111" w:type="dxa"/>
          </w:tcPr>
          <w:p w:rsidR="00C306DD" w:rsidRDefault="00C306DD" w:rsidP="007260E8">
            <w:pPr>
              <w:rPr>
                <w:rStyle w:val="a8"/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C306DD">
              <w:rPr>
                <w:rStyle w:val="a8"/>
                <w:rFonts w:ascii="Times New Roman" w:eastAsia="Calibri" w:hAnsi="Times New Roman" w:cs="Times New Roman"/>
                <w:b w:val="0"/>
                <w:sz w:val="28"/>
                <w:szCs w:val="28"/>
              </w:rPr>
              <w:t>«Наркотики и ВИЧ инфекция»</w:t>
            </w:r>
          </w:p>
          <w:p w:rsidR="000D5405" w:rsidRDefault="000D5405" w:rsidP="007260E8">
            <w:pPr>
              <w:rPr>
                <w:rStyle w:val="a8"/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</w:p>
          <w:p w:rsidR="000D5405" w:rsidRDefault="000D5405" w:rsidP="007260E8">
            <w:pPr>
              <w:rPr>
                <w:rStyle w:val="a8"/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</w:p>
          <w:p w:rsidR="000D5405" w:rsidRPr="00C306DD" w:rsidRDefault="000D5405" w:rsidP="007260E8">
            <w:pPr>
              <w:rPr>
                <w:rStyle w:val="a8"/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C306DD" w:rsidRDefault="00C306DD" w:rsidP="007260E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127" w:type="dxa"/>
          </w:tcPr>
          <w:p w:rsidR="00C306DD" w:rsidRDefault="00C306DD" w:rsidP="00754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ГОБУ СШ с УИОП </w:t>
            </w:r>
            <w:r w:rsidR="0050248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жа</w:t>
            </w:r>
          </w:p>
        </w:tc>
        <w:tc>
          <w:tcPr>
            <w:tcW w:w="2233" w:type="dxa"/>
          </w:tcPr>
          <w:p w:rsidR="00C306DD" w:rsidRDefault="00C306DD" w:rsidP="00141165">
            <w:pPr>
              <w:pStyle w:val="a4"/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>КОГОБУЗ «</w:t>
            </w:r>
            <w:proofErr w:type="spellStart"/>
            <w:r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>Тужинская</w:t>
            </w:r>
            <w:proofErr w:type="spellEnd"/>
            <w:r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 xml:space="preserve"> ЦРБ» </w:t>
            </w:r>
            <w:r w:rsidRPr="00C306DD"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>Врач            психиатр-нарколог     Тетерина Т.И.</w:t>
            </w:r>
          </w:p>
        </w:tc>
      </w:tr>
      <w:tr w:rsidR="00C306DD" w:rsidTr="000D21F1">
        <w:tc>
          <w:tcPr>
            <w:tcW w:w="4111" w:type="dxa"/>
          </w:tcPr>
          <w:p w:rsidR="00C306DD" w:rsidRPr="00C306DD" w:rsidRDefault="00C306DD" w:rsidP="007260E8">
            <w:pPr>
              <w:rPr>
                <w:rStyle w:val="a8"/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-совет «Еще не поздно, подумай»</w:t>
            </w:r>
          </w:p>
        </w:tc>
        <w:tc>
          <w:tcPr>
            <w:tcW w:w="1701" w:type="dxa"/>
          </w:tcPr>
          <w:p w:rsidR="00C306DD" w:rsidRDefault="00C306DD" w:rsidP="007260E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127" w:type="dxa"/>
          </w:tcPr>
          <w:p w:rsidR="00C306DD" w:rsidRDefault="007260E8" w:rsidP="00754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ж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МЦБС»</w:t>
            </w:r>
          </w:p>
        </w:tc>
        <w:tc>
          <w:tcPr>
            <w:tcW w:w="2233" w:type="dxa"/>
          </w:tcPr>
          <w:p w:rsidR="00C306DD" w:rsidRDefault="00932CA1" w:rsidP="00141165">
            <w:pPr>
              <w:pStyle w:val="a4"/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рь Санникова О.Н.</w:t>
            </w:r>
          </w:p>
        </w:tc>
      </w:tr>
      <w:tr w:rsidR="00932CA1" w:rsidTr="000D21F1">
        <w:tc>
          <w:tcPr>
            <w:tcW w:w="4111" w:type="dxa"/>
          </w:tcPr>
          <w:p w:rsidR="00932CA1" w:rsidRPr="0054269F" w:rsidRDefault="00932CA1" w:rsidP="00726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ртуальный журнал </w:t>
            </w:r>
            <w:r w:rsidRPr="0054269F">
              <w:rPr>
                <w:rFonts w:ascii="Times New Roman" w:hAnsi="Times New Roman" w:cs="Times New Roman"/>
                <w:sz w:val="28"/>
                <w:szCs w:val="28"/>
              </w:rPr>
              <w:t>«Соблазн велик, но жизнь дороже»</w:t>
            </w:r>
          </w:p>
        </w:tc>
        <w:tc>
          <w:tcPr>
            <w:tcW w:w="1701" w:type="dxa"/>
          </w:tcPr>
          <w:p w:rsidR="00932CA1" w:rsidRDefault="00932CA1" w:rsidP="007260E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127" w:type="dxa"/>
          </w:tcPr>
          <w:p w:rsidR="00932CA1" w:rsidRDefault="007260E8" w:rsidP="00754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ж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МЦБС»</w:t>
            </w:r>
          </w:p>
        </w:tc>
        <w:tc>
          <w:tcPr>
            <w:tcW w:w="2233" w:type="dxa"/>
          </w:tcPr>
          <w:p w:rsidR="00932CA1" w:rsidRDefault="00932CA1" w:rsidP="00141165">
            <w:pPr>
              <w:pStyle w:val="a4"/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рь Санникова О.Н.</w:t>
            </w:r>
          </w:p>
        </w:tc>
      </w:tr>
      <w:tr w:rsidR="00932CA1" w:rsidTr="000D21F1">
        <w:tc>
          <w:tcPr>
            <w:tcW w:w="4111" w:type="dxa"/>
          </w:tcPr>
          <w:p w:rsidR="00932CA1" w:rsidRDefault="00932CA1" w:rsidP="00726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лет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ркома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 какая она есть»</w:t>
            </w:r>
          </w:p>
        </w:tc>
        <w:tc>
          <w:tcPr>
            <w:tcW w:w="1701" w:type="dxa"/>
          </w:tcPr>
          <w:p w:rsidR="00932CA1" w:rsidRDefault="00932CA1" w:rsidP="007260E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127" w:type="dxa"/>
          </w:tcPr>
          <w:p w:rsidR="00932CA1" w:rsidRDefault="007260E8" w:rsidP="00754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ж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МЦБС»</w:t>
            </w:r>
          </w:p>
        </w:tc>
        <w:tc>
          <w:tcPr>
            <w:tcW w:w="2233" w:type="dxa"/>
          </w:tcPr>
          <w:p w:rsidR="00932CA1" w:rsidRDefault="00932CA1" w:rsidP="00141165">
            <w:pPr>
              <w:pStyle w:val="a4"/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рь Санникова О.Н.</w:t>
            </w:r>
          </w:p>
        </w:tc>
      </w:tr>
      <w:tr w:rsidR="00932CA1" w:rsidTr="000D21F1">
        <w:tc>
          <w:tcPr>
            <w:tcW w:w="4111" w:type="dxa"/>
          </w:tcPr>
          <w:p w:rsidR="00932CA1" w:rsidRDefault="00932CA1" w:rsidP="00726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-публик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ир без наркотиков»</w:t>
            </w:r>
          </w:p>
        </w:tc>
        <w:tc>
          <w:tcPr>
            <w:tcW w:w="1701" w:type="dxa"/>
          </w:tcPr>
          <w:p w:rsidR="00932CA1" w:rsidRDefault="00932CA1" w:rsidP="007260E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127" w:type="dxa"/>
          </w:tcPr>
          <w:p w:rsidR="00932CA1" w:rsidRDefault="00932CA1" w:rsidP="00754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р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БФ</w:t>
            </w:r>
          </w:p>
        </w:tc>
        <w:tc>
          <w:tcPr>
            <w:tcW w:w="2233" w:type="dxa"/>
          </w:tcPr>
          <w:p w:rsidR="00932CA1" w:rsidRDefault="00932CA1" w:rsidP="00141165">
            <w:pPr>
              <w:pStyle w:val="a4"/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юнч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Н.</w:t>
            </w:r>
          </w:p>
        </w:tc>
      </w:tr>
      <w:tr w:rsidR="00932CA1" w:rsidTr="000D21F1">
        <w:tc>
          <w:tcPr>
            <w:tcW w:w="4111" w:type="dxa"/>
          </w:tcPr>
          <w:p w:rsidR="00932CA1" w:rsidRDefault="00932CA1" w:rsidP="00726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телектуа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а «Знать, чтобы не оступиться»</w:t>
            </w:r>
          </w:p>
        </w:tc>
        <w:tc>
          <w:tcPr>
            <w:tcW w:w="1701" w:type="dxa"/>
          </w:tcPr>
          <w:p w:rsidR="00932CA1" w:rsidRDefault="00932CA1" w:rsidP="007260E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127" w:type="dxa"/>
          </w:tcPr>
          <w:p w:rsidR="00932CA1" w:rsidRDefault="00932CA1" w:rsidP="00754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р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БФ</w:t>
            </w:r>
          </w:p>
        </w:tc>
        <w:tc>
          <w:tcPr>
            <w:tcW w:w="2233" w:type="dxa"/>
          </w:tcPr>
          <w:p w:rsidR="00932CA1" w:rsidRDefault="00932CA1" w:rsidP="0014116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юнч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Н.</w:t>
            </w:r>
          </w:p>
        </w:tc>
      </w:tr>
      <w:tr w:rsidR="00932CA1" w:rsidTr="000D21F1">
        <w:tc>
          <w:tcPr>
            <w:tcW w:w="4111" w:type="dxa"/>
          </w:tcPr>
          <w:p w:rsidR="00932CA1" w:rsidRDefault="00932CA1" w:rsidP="00726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-напоминание «Имя беды – наркотик»</w:t>
            </w:r>
          </w:p>
        </w:tc>
        <w:tc>
          <w:tcPr>
            <w:tcW w:w="1701" w:type="dxa"/>
          </w:tcPr>
          <w:p w:rsidR="00932CA1" w:rsidRDefault="00932CA1" w:rsidP="007260E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127" w:type="dxa"/>
          </w:tcPr>
          <w:p w:rsidR="00932CA1" w:rsidRDefault="00932CA1" w:rsidP="00754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штену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БФ</w:t>
            </w:r>
          </w:p>
        </w:tc>
        <w:tc>
          <w:tcPr>
            <w:tcW w:w="2233" w:type="dxa"/>
          </w:tcPr>
          <w:p w:rsidR="00932CA1" w:rsidRDefault="00932CA1" w:rsidP="0014116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л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П.</w:t>
            </w:r>
          </w:p>
        </w:tc>
      </w:tr>
      <w:tr w:rsidR="00932CA1" w:rsidTr="000D21F1">
        <w:tc>
          <w:tcPr>
            <w:tcW w:w="4111" w:type="dxa"/>
          </w:tcPr>
          <w:p w:rsidR="00932CA1" w:rsidRDefault="00932CA1" w:rsidP="00726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«Дорог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уда»</w:t>
            </w:r>
          </w:p>
        </w:tc>
        <w:tc>
          <w:tcPr>
            <w:tcW w:w="1701" w:type="dxa"/>
          </w:tcPr>
          <w:p w:rsidR="00932CA1" w:rsidRDefault="00932CA1" w:rsidP="007260E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127" w:type="dxa"/>
          </w:tcPr>
          <w:p w:rsidR="00932CA1" w:rsidRDefault="00932CA1" w:rsidP="00754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ч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БФ</w:t>
            </w:r>
          </w:p>
        </w:tc>
        <w:tc>
          <w:tcPr>
            <w:tcW w:w="2233" w:type="dxa"/>
          </w:tcPr>
          <w:p w:rsidR="00932CA1" w:rsidRDefault="00932CA1" w:rsidP="0014116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ги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</w:tc>
      </w:tr>
      <w:tr w:rsidR="00932CA1" w:rsidTr="000D21F1">
        <w:tc>
          <w:tcPr>
            <w:tcW w:w="4111" w:type="dxa"/>
          </w:tcPr>
          <w:p w:rsidR="00932CA1" w:rsidRDefault="00932CA1" w:rsidP="00726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ижная закладка «Десять хороших причин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казать наркотикам не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932CA1" w:rsidRDefault="00932CA1" w:rsidP="007260E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127" w:type="dxa"/>
          </w:tcPr>
          <w:p w:rsidR="00932CA1" w:rsidRDefault="00932CA1" w:rsidP="00754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ч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БФ</w:t>
            </w:r>
          </w:p>
        </w:tc>
        <w:tc>
          <w:tcPr>
            <w:tcW w:w="2233" w:type="dxa"/>
          </w:tcPr>
          <w:p w:rsidR="00932CA1" w:rsidRDefault="00932CA1" w:rsidP="0014116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ги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</w:tc>
      </w:tr>
      <w:tr w:rsidR="007260E8" w:rsidTr="000D21F1">
        <w:tc>
          <w:tcPr>
            <w:tcW w:w="4111" w:type="dxa"/>
          </w:tcPr>
          <w:p w:rsidR="007260E8" w:rsidRPr="007260E8" w:rsidRDefault="007260E8" w:rsidP="00726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0E8">
              <w:rPr>
                <w:rFonts w:ascii="Times New Roman" w:hAnsi="Times New Roman" w:cs="Times New Roman"/>
                <w:sz w:val="28"/>
                <w:szCs w:val="28"/>
              </w:rPr>
              <w:t xml:space="preserve">Круглый стол с практическим занятием «Формирование здорового образа жизни подростков Тужинского района. Инновационные методы </w:t>
            </w:r>
            <w:r w:rsidRPr="007260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илактики»</w:t>
            </w:r>
          </w:p>
        </w:tc>
        <w:tc>
          <w:tcPr>
            <w:tcW w:w="1701" w:type="dxa"/>
          </w:tcPr>
          <w:p w:rsidR="007260E8" w:rsidRDefault="007260E8" w:rsidP="007260E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127" w:type="dxa"/>
          </w:tcPr>
          <w:p w:rsidR="007260E8" w:rsidRDefault="007260E8" w:rsidP="00754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ужинского муниципального района</w:t>
            </w:r>
          </w:p>
        </w:tc>
        <w:tc>
          <w:tcPr>
            <w:tcW w:w="2233" w:type="dxa"/>
          </w:tcPr>
          <w:p w:rsidR="007260E8" w:rsidRDefault="007260E8" w:rsidP="0014116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ъекты профилактики</w:t>
            </w:r>
          </w:p>
        </w:tc>
      </w:tr>
      <w:tr w:rsidR="007260E8" w:rsidTr="000D21F1">
        <w:tc>
          <w:tcPr>
            <w:tcW w:w="4111" w:type="dxa"/>
          </w:tcPr>
          <w:p w:rsidR="007260E8" w:rsidRPr="007260E8" w:rsidRDefault="007260E8" w:rsidP="00726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60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танаркотический</w:t>
            </w:r>
            <w:proofErr w:type="spellEnd"/>
            <w:r w:rsidRPr="007260E8">
              <w:rPr>
                <w:rFonts w:ascii="Times New Roman" w:hAnsi="Times New Roman" w:cs="Times New Roman"/>
                <w:sz w:val="28"/>
                <w:szCs w:val="28"/>
              </w:rPr>
              <w:t xml:space="preserve"> пробег</w:t>
            </w:r>
          </w:p>
        </w:tc>
        <w:tc>
          <w:tcPr>
            <w:tcW w:w="1701" w:type="dxa"/>
          </w:tcPr>
          <w:p w:rsidR="007260E8" w:rsidRPr="007260E8" w:rsidRDefault="007260E8" w:rsidP="007260E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260E8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127" w:type="dxa"/>
          </w:tcPr>
          <w:p w:rsidR="007260E8" w:rsidRPr="007260E8" w:rsidRDefault="007260E8" w:rsidP="00754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0E8">
              <w:rPr>
                <w:rFonts w:ascii="Times New Roman" w:hAnsi="Times New Roman" w:cs="Times New Roman"/>
                <w:sz w:val="28"/>
                <w:szCs w:val="28"/>
              </w:rPr>
              <w:t>центральная площадь, организации поселка</w:t>
            </w:r>
          </w:p>
        </w:tc>
        <w:tc>
          <w:tcPr>
            <w:tcW w:w="2233" w:type="dxa"/>
          </w:tcPr>
          <w:p w:rsidR="007260E8" w:rsidRPr="007260E8" w:rsidRDefault="007260E8" w:rsidP="0014116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260E8">
              <w:rPr>
                <w:rFonts w:ascii="Times New Roman" w:hAnsi="Times New Roman"/>
                <w:sz w:val="28"/>
                <w:szCs w:val="28"/>
              </w:rPr>
              <w:t xml:space="preserve">представители от </w:t>
            </w:r>
            <w:proofErr w:type="spellStart"/>
            <w:r w:rsidRPr="007260E8">
              <w:rPr>
                <w:rFonts w:ascii="Times New Roman" w:hAnsi="Times New Roman"/>
                <w:sz w:val="28"/>
                <w:szCs w:val="28"/>
              </w:rPr>
              <w:t>организац</w:t>
            </w:r>
            <w:proofErr w:type="spellEnd"/>
            <w:r w:rsidRPr="007260E8">
              <w:rPr>
                <w:rFonts w:ascii="Times New Roman" w:hAnsi="Times New Roman"/>
                <w:sz w:val="28"/>
                <w:szCs w:val="28"/>
              </w:rPr>
              <w:t>., волонтеры</w:t>
            </w:r>
          </w:p>
        </w:tc>
      </w:tr>
      <w:tr w:rsidR="007260E8" w:rsidTr="000D21F1">
        <w:tc>
          <w:tcPr>
            <w:tcW w:w="4111" w:type="dxa"/>
          </w:tcPr>
          <w:p w:rsidR="007260E8" w:rsidRDefault="007260E8" w:rsidP="00726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0E8">
              <w:rPr>
                <w:rFonts w:ascii="Times New Roman" w:hAnsi="Times New Roman" w:cs="Times New Roman"/>
                <w:sz w:val="28"/>
                <w:szCs w:val="28"/>
              </w:rPr>
              <w:t xml:space="preserve">Конкурсная  программа «Счастье жить!» </w:t>
            </w:r>
          </w:p>
          <w:p w:rsidR="007260E8" w:rsidRPr="007260E8" w:rsidRDefault="007260E8" w:rsidP="00726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0E8">
              <w:rPr>
                <w:rFonts w:ascii="Times New Roman" w:hAnsi="Times New Roman" w:cs="Times New Roman"/>
                <w:sz w:val="28"/>
                <w:szCs w:val="28"/>
              </w:rPr>
              <w:t>(2 этапа)</w:t>
            </w:r>
          </w:p>
        </w:tc>
        <w:tc>
          <w:tcPr>
            <w:tcW w:w="1701" w:type="dxa"/>
          </w:tcPr>
          <w:p w:rsidR="007260E8" w:rsidRPr="007260E8" w:rsidRDefault="007260E8" w:rsidP="007260E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260E8">
              <w:rPr>
                <w:rFonts w:ascii="Times New Roman" w:hAnsi="Times New Roman"/>
                <w:sz w:val="28"/>
                <w:szCs w:val="28"/>
              </w:rPr>
              <w:t>Май - июнь</w:t>
            </w:r>
          </w:p>
        </w:tc>
        <w:tc>
          <w:tcPr>
            <w:tcW w:w="2127" w:type="dxa"/>
          </w:tcPr>
          <w:p w:rsidR="007260E8" w:rsidRPr="007260E8" w:rsidRDefault="007260E8" w:rsidP="005024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0E8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учреждения райо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60E8">
              <w:rPr>
                <w:rFonts w:ascii="Times New Roman" w:hAnsi="Times New Roman" w:cs="Times New Roman"/>
                <w:sz w:val="28"/>
                <w:szCs w:val="28"/>
              </w:rPr>
              <w:t>Центральная площадь (ДК)</w:t>
            </w:r>
          </w:p>
        </w:tc>
        <w:tc>
          <w:tcPr>
            <w:tcW w:w="2233" w:type="dxa"/>
          </w:tcPr>
          <w:p w:rsidR="007260E8" w:rsidRPr="007260E8" w:rsidRDefault="007260E8" w:rsidP="00726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60E8">
              <w:rPr>
                <w:rFonts w:ascii="Times New Roman" w:hAnsi="Times New Roman" w:cs="Times New Roman"/>
                <w:sz w:val="28"/>
                <w:szCs w:val="28"/>
              </w:rPr>
              <w:t>КДНиЗП</w:t>
            </w:r>
            <w:proofErr w:type="spellEnd"/>
            <w:r w:rsidRPr="007260E8">
              <w:rPr>
                <w:rFonts w:ascii="Times New Roman" w:hAnsi="Times New Roman" w:cs="Times New Roman"/>
                <w:sz w:val="28"/>
                <w:szCs w:val="28"/>
              </w:rPr>
              <w:t xml:space="preserve">, ПДН, </w:t>
            </w:r>
            <w:proofErr w:type="spellStart"/>
            <w:r w:rsidRPr="007260E8">
              <w:rPr>
                <w:rFonts w:ascii="Times New Roman" w:hAnsi="Times New Roman" w:cs="Times New Roman"/>
                <w:sz w:val="28"/>
                <w:szCs w:val="28"/>
              </w:rPr>
              <w:t>ОРСиД</w:t>
            </w:r>
            <w:proofErr w:type="spellEnd"/>
          </w:p>
          <w:p w:rsidR="007260E8" w:rsidRPr="007260E8" w:rsidRDefault="007260E8" w:rsidP="0014116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60E8" w:rsidTr="000D21F1">
        <w:tc>
          <w:tcPr>
            <w:tcW w:w="4111" w:type="dxa"/>
          </w:tcPr>
          <w:p w:rsidR="007260E8" w:rsidRPr="002863B3" w:rsidRDefault="007260E8" w:rsidP="002863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2863B3">
              <w:rPr>
                <w:rFonts w:ascii="Times New Roman" w:hAnsi="Times New Roman" w:cs="Times New Roman"/>
                <w:sz w:val="28"/>
                <w:szCs w:val="28"/>
              </w:rPr>
              <w:t>Разработка и распространение информационных буклетов для несовершеннолетних, родителей</w:t>
            </w:r>
          </w:p>
          <w:p w:rsidR="007260E8" w:rsidRPr="002863B3" w:rsidRDefault="007260E8" w:rsidP="007260E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863B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нформационный материал для несовершеннолетних:</w:t>
            </w:r>
          </w:p>
          <w:p w:rsidR="007260E8" w:rsidRPr="002863B3" w:rsidRDefault="007260E8" w:rsidP="00726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3B3">
              <w:rPr>
                <w:rFonts w:ascii="Times New Roman" w:hAnsi="Times New Roman" w:cs="Times New Roman"/>
                <w:sz w:val="28"/>
                <w:szCs w:val="28"/>
              </w:rPr>
              <w:t>- буклеты «Алкоголь – вредная привычка», «Я выбираю жизнь!», «Что такое – здоровый образ жизни?», «Несовершеннолетним о наркотиках»;</w:t>
            </w:r>
          </w:p>
          <w:p w:rsidR="007260E8" w:rsidRDefault="007260E8" w:rsidP="00726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3B3">
              <w:rPr>
                <w:rFonts w:ascii="Times New Roman" w:hAnsi="Times New Roman" w:cs="Times New Roman"/>
                <w:sz w:val="28"/>
                <w:szCs w:val="28"/>
              </w:rPr>
              <w:t xml:space="preserve">- закладки «Телефоны экстренного вызова», «Детский телефон доверия», «Ты не один!»; </w:t>
            </w:r>
          </w:p>
          <w:p w:rsidR="00895537" w:rsidRPr="002863B3" w:rsidRDefault="00895537" w:rsidP="00726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руж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наркотиче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клама (плакаты)</w:t>
            </w:r>
          </w:p>
          <w:p w:rsidR="00895537" w:rsidRDefault="00895537" w:rsidP="007260E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895537" w:rsidRDefault="00895537" w:rsidP="007260E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895537" w:rsidRDefault="00895537" w:rsidP="007260E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895537" w:rsidRDefault="00895537" w:rsidP="007260E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7260E8" w:rsidRPr="002863B3" w:rsidRDefault="007260E8" w:rsidP="007260E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863B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Информационный материал для </w:t>
            </w:r>
            <w:r w:rsidRPr="002863B3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родителей:</w:t>
            </w:r>
          </w:p>
          <w:p w:rsidR="007260E8" w:rsidRPr="002863B3" w:rsidRDefault="007260E8" w:rsidP="00726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3B3">
              <w:rPr>
                <w:rFonts w:ascii="Times New Roman" w:hAnsi="Times New Roman" w:cs="Times New Roman"/>
                <w:sz w:val="28"/>
                <w:szCs w:val="28"/>
              </w:rPr>
              <w:t xml:space="preserve">- буклеты «Семейные традиции – основа крепкой семьи», «Ответственность родителей за правонарушения несовершеннолетних», «Бесплатная юридическая помощь», «Полезная информация для родителей о воспитании детей», «Учим детей </w:t>
            </w:r>
            <w:proofErr w:type="gramStart"/>
            <w:r w:rsidRPr="002863B3">
              <w:rPr>
                <w:rFonts w:ascii="Times New Roman" w:hAnsi="Times New Roman" w:cs="Times New Roman"/>
                <w:sz w:val="28"/>
                <w:szCs w:val="28"/>
              </w:rPr>
              <w:t>звонить</w:t>
            </w:r>
            <w:proofErr w:type="gramEnd"/>
            <w:r w:rsidRPr="002863B3">
              <w:rPr>
                <w:rFonts w:ascii="Times New Roman" w:hAnsi="Times New Roman" w:cs="Times New Roman"/>
                <w:sz w:val="28"/>
                <w:szCs w:val="28"/>
              </w:rPr>
              <w:t xml:space="preserve"> в службу экстренной помощи», </w:t>
            </w:r>
          </w:p>
          <w:p w:rsidR="007260E8" w:rsidRPr="002863B3" w:rsidRDefault="007260E8" w:rsidP="00726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3B3">
              <w:rPr>
                <w:rFonts w:ascii="Times New Roman" w:hAnsi="Times New Roman" w:cs="Times New Roman"/>
                <w:sz w:val="28"/>
                <w:szCs w:val="28"/>
              </w:rPr>
              <w:t>- памятки: «Телефоны служб спасения», «Мы за здоровый образ жизни!»;</w:t>
            </w:r>
          </w:p>
          <w:p w:rsidR="007260E8" w:rsidRPr="002863B3" w:rsidRDefault="007260E8" w:rsidP="00726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3B3">
              <w:rPr>
                <w:rFonts w:ascii="Times New Roman" w:hAnsi="Times New Roman" w:cs="Times New Roman"/>
                <w:sz w:val="28"/>
                <w:szCs w:val="28"/>
              </w:rPr>
              <w:t>- информационные материалы: «Эти недетские – детские  игры»,</w:t>
            </w:r>
          </w:p>
          <w:p w:rsidR="007260E8" w:rsidRPr="002863B3" w:rsidRDefault="007260E8" w:rsidP="00726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3B3">
              <w:rPr>
                <w:rFonts w:ascii="Times New Roman" w:hAnsi="Times New Roman" w:cs="Times New Roman"/>
                <w:sz w:val="28"/>
                <w:szCs w:val="28"/>
              </w:rPr>
              <w:t>- книжки-советы  «Детско-родительские отношения», «Воспитание ответственности и послушания», «Отделение временного пребывания детей и подростков».</w:t>
            </w:r>
          </w:p>
          <w:p w:rsidR="007260E8" w:rsidRPr="007260E8" w:rsidRDefault="007260E8" w:rsidP="004C4F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260E8" w:rsidRDefault="007260E8" w:rsidP="002863B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260E8" w:rsidRDefault="007260E8" w:rsidP="002863B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  <w:p w:rsidR="007260E8" w:rsidRDefault="007260E8" w:rsidP="002863B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260E8" w:rsidRDefault="007260E8" w:rsidP="002863B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260E8" w:rsidRDefault="007260E8" w:rsidP="002863B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260E8" w:rsidRDefault="007260E8" w:rsidP="002863B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260E8" w:rsidRDefault="007260E8" w:rsidP="002863B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260E8" w:rsidRDefault="007260E8" w:rsidP="002863B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260E8" w:rsidRDefault="007260E8" w:rsidP="002863B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260E8" w:rsidRDefault="007260E8" w:rsidP="002863B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260E8" w:rsidRDefault="007260E8" w:rsidP="002863B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260E8" w:rsidRDefault="007260E8" w:rsidP="002863B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63B3" w:rsidRDefault="002863B3" w:rsidP="002863B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63B3" w:rsidRDefault="002863B3" w:rsidP="002863B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63B3" w:rsidRDefault="002863B3" w:rsidP="002863B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63B3" w:rsidRDefault="002863B3" w:rsidP="002863B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5537" w:rsidRDefault="00895537" w:rsidP="002863B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895537" w:rsidRDefault="00895537" w:rsidP="00317CF1">
            <w:pPr>
              <w:pStyle w:val="a4"/>
              <w:spacing w:before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5537" w:rsidRDefault="00895537" w:rsidP="00317CF1">
            <w:pPr>
              <w:pStyle w:val="a4"/>
              <w:spacing w:before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5537" w:rsidRDefault="00895537" w:rsidP="00317CF1">
            <w:pPr>
              <w:pStyle w:val="a4"/>
              <w:spacing w:before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5537" w:rsidRDefault="00895537" w:rsidP="00317CF1">
            <w:pPr>
              <w:pStyle w:val="a4"/>
              <w:spacing w:before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260E8" w:rsidRPr="007260E8" w:rsidRDefault="007260E8" w:rsidP="00317CF1">
            <w:pPr>
              <w:pStyle w:val="a4"/>
              <w:spacing w:before="2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</w:tc>
        <w:tc>
          <w:tcPr>
            <w:tcW w:w="2127" w:type="dxa"/>
          </w:tcPr>
          <w:p w:rsidR="002863B3" w:rsidRDefault="002863B3" w:rsidP="002863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3B3" w:rsidRDefault="002863B3" w:rsidP="002863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3B3" w:rsidRDefault="002863B3" w:rsidP="002863B3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3B3" w:rsidRPr="002863B3" w:rsidRDefault="002863B3" w:rsidP="00317C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63B3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учреждения района</w:t>
            </w:r>
          </w:p>
          <w:p w:rsidR="002863B3" w:rsidRDefault="002863B3" w:rsidP="002863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3B3" w:rsidRDefault="002863B3" w:rsidP="002863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3B3" w:rsidRDefault="002863B3" w:rsidP="002863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3B3" w:rsidRDefault="002863B3" w:rsidP="002863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3B3" w:rsidRDefault="002863B3" w:rsidP="002863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3B3" w:rsidRDefault="002863B3" w:rsidP="002863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405" w:rsidRDefault="000D5405" w:rsidP="00317C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537" w:rsidRDefault="00895537" w:rsidP="00317C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информационных стендах поселка</w:t>
            </w:r>
          </w:p>
          <w:p w:rsidR="00895537" w:rsidRDefault="00895537" w:rsidP="00317C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537" w:rsidRDefault="00895537" w:rsidP="00317C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537" w:rsidRDefault="00895537" w:rsidP="00317C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537" w:rsidRDefault="00895537" w:rsidP="00317C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537" w:rsidRDefault="00895537" w:rsidP="00317C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537" w:rsidRDefault="00895537" w:rsidP="00317C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0E8" w:rsidRPr="002863B3" w:rsidRDefault="00317CF1" w:rsidP="00317C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2863B3">
              <w:rPr>
                <w:rFonts w:ascii="Times New Roman" w:hAnsi="Times New Roman" w:cs="Times New Roman"/>
                <w:sz w:val="28"/>
                <w:szCs w:val="28"/>
              </w:rPr>
              <w:t xml:space="preserve">сайте </w:t>
            </w:r>
            <w:r w:rsidR="002863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я</w:t>
            </w:r>
          </w:p>
        </w:tc>
        <w:tc>
          <w:tcPr>
            <w:tcW w:w="2233" w:type="dxa"/>
          </w:tcPr>
          <w:p w:rsidR="002863B3" w:rsidRDefault="002863B3" w:rsidP="002863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3B3" w:rsidRDefault="002863B3" w:rsidP="002863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CF1" w:rsidRDefault="00317CF1" w:rsidP="00317C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3B3" w:rsidRPr="002863B3" w:rsidRDefault="002863B3" w:rsidP="00317C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863B3">
              <w:rPr>
                <w:rFonts w:ascii="Times New Roman" w:hAnsi="Times New Roman" w:cs="Times New Roman"/>
                <w:sz w:val="28"/>
                <w:szCs w:val="28"/>
              </w:rPr>
              <w:t>сихолог по работе с несовершеннолетними</w:t>
            </w:r>
          </w:p>
          <w:p w:rsidR="002863B3" w:rsidRDefault="002863B3" w:rsidP="002863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3B3" w:rsidRDefault="002863B3" w:rsidP="002863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3B3" w:rsidRDefault="002863B3" w:rsidP="002863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3B3" w:rsidRDefault="002863B3" w:rsidP="002863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3B3" w:rsidRDefault="002863B3" w:rsidP="002863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CF1" w:rsidRDefault="00317CF1" w:rsidP="002863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537" w:rsidRDefault="00895537" w:rsidP="00317CF1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ужинского муниципального района, ведущий специалист по молодежной политике</w:t>
            </w:r>
          </w:p>
          <w:p w:rsidR="00895537" w:rsidRDefault="00895537" w:rsidP="00317CF1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405" w:rsidRDefault="000D5405" w:rsidP="00317C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0E8" w:rsidRPr="002863B3" w:rsidRDefault="002863B3" w:rsidP="00317C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863B3">
              <w:rPr>
                <w:rFonts w:ascii="Times New Roman" w:hAnsi="Times New Roman" w:cs="Times New Roman"/>
                <w:sz w:val="28"/>
                <w:szCs w:val="28"/>
              </w:rPr>
              <w:t xml:space="preserve">пециалист по </w:t>
            </w:r>
            <w:r w:rsidRPr="002863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й работе, психолог по работе с несовершеннолетними, специалист по работе с семьей</w:t>
            </w:r>
          </w:p>
        </w:tc>
      </w:tr>
      <w:tr w:rsidR="002863B3" w:rsidTr="000D21F1">
        <w:tc>
          <w:tcPr>
            <w:tcW w:w="4111" w:type="dxa"/>
          </w:tcPr>
          <w:p w:rsidR="002863B3" w:rsidRPr="00317CF1" w:rsidRDefault="00317CF1" w:rsidP="002863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7C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ый день профилактики с выставкой плакатов «Не ломай себе жизнь, здоров по собственному желанию»</w:t>
            </w:r>
          </w:p>
        </w:tc>
        <w:tc>
          <w:tcPr>
            <w:tcW w:w="1701" w:type="dxa"/>
          </w:tcPr>
          <w:p w:rsidR="002863B3" w:rsidRPr="00317CF1" w:rsidRDefault="00317CF1" w:rsidP="002863B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7CF1">
              <w:rPr>
                <w:rFonts w:ascii="Times New Roman" w:hAnsi="Times New Roman"/>
                <w:sz w:val="28"/>
                <w:szCs w:val="28"/>
              </w:rPr>
              <w:t>Октябрь - ноябрь</w:t>
            </w:r>
          </w:p>
        </w:tc>
        <w:tc>
          <w:tcPr>
            <w:tcW w:w="2127" w:type="dxa"/>
          </w:tcPr>
          <w:p w:rsidR="002863B3" w:rsidRPr="00317CF1" w:rsidRDefault="00317CF1" w:rsidP="00286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7CF1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учреждения района, ДДТ</w:t>
            </w:r>
          </w:p>
        </w:tc>
        <w:tc>
          <w:tcPr>
            <w:tcW w:w="2233" w:type="dxa"/>
          </w:tcPr>
          <w:p w:rsidR="002863B3" w:rsidRPr="00317CF1" w:rsidRDefault="00317CF1" w:rsidP="00286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7CF1">
              <w:rPr>
                <w:rFonts w:ascii="Times New Roman" w:hAnsi="Times New Roman" w:cs="Times New Roman"/>
                <w:sz w:val="28"/>
                <w:szCs w:val="28"/>
              </w:rPr>
              <w:t>ОРСиД</w:t>
            </w:r>
            <w:proofErr w:type="spellEnd"/>
            <w:r w:rsidRPr="00317CF1">
              <w:rPr>
                <w:rFonts w:ascii="Times New Roman" w:hAnsi="Times New Roman" w:cs="Times New Roman"/>
                <w:sz w:val="28"/>
                <w:szCs w:val="28"/>
              </w:rPr>
              <w:t>, ПДН</w:t>
            </w:r>
          </w:p>
        </w:tc>
      </w:tr>
      <w:tr w:rsidR="004C4FCB" w:rsidTr="000D21F1">
        <w:tc>
          <w:tcPr>
            <w:tcW w:w="4111" w:type="dxa"/>
          </w:tcPr>
          <w:p w:rsidR="004C4FCB" w:rsidRPr="00317CF1" w:rsidRDefault="004C4FCB" w:rsidP="002863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е классные часы в 5-11 классах, посвященные Всероссийскому дню трезвости</w:t>
            </w:r>
          </w:p>
        </w:tc>
        <w:tc>
          <w:tcPr>
            <w:tcW w:w="1701" w:type="dxa"/>
          </w:tcPr>
          <w:p w:rsidR="004C4FCB" w:rsidRPr="00317CF1" w:rsidRDefault="004C4FCB" w:rsidP="002863B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9.2021</w:t>
            </w:r>
          </w:p>
        </w:tc>
        <w:tc>
          <w:tcPr>
            <w:tcW w:w="2127" w:type="dxa"/>
          </w:tcPr>
          <w:p w:rsidR="004C4FCB" w:rsidRPr="00317CF1" w:rsidRDefault="004C4FCB" w:rsidP="00286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ОБУ СШ с УИОП</w:t>
            </w:r>
            <w:r w:rsidR="00502487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жа</w:t>
            </w:r>
          </w:p>
        </w:tc>
        <w:tc>
          <w:tcPr>
            <w:tcW w:w="2233" w:type="dxa"/>
          </w:tcPr>
          <w:p w:rsidR="004C4FCB" w:rsidRPr="00317CF1" w:rsidRDefault="004C4FCB" w:rsidP="00286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4C4FCB" w:rsidTr="000D21F1">
        <w:tc>
          <w:tcPr>
            <w:tcW w:w="4111" w:type="dxa"/>
          </w:tcPr>
          <w:p w:rsidR="004C4FCB" w:rsidRDefault="004C4FCB" w:rsidP="001E48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631">
              <w:rPr>
                <w:rFonts w:ascii="Times New Roman" w:hAnsi="Times New Roman" w:cs="Times New Roman"/>
                <w:sz w:val="28"/>
                <w:szCs w:val="28"/>
              </w:rPr>
              <w:t>«Друг за имидж свой борись – алкоголь – он порт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4631">
              <w:rPr>
                <w:rFonts w:ascii="Times New Roman" w:hAnsi="Times New Roman" w:cs="Times New Roman"/>
                <w:sz w:val="28"/>
                <w:szCs w:val="28"/>
              </w:rPr>
              <w:t>жизнь»: волонтерская акция</w:t>
            </w:r>
          </w:p>
          <w:p w:rsidR="004C4FCB" w:rsidRDefault="004C4FCB" w:rsidP="002863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4FCB" w:rsidRDefault="004C4FCB" w:rsidP="002863B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9.2021</w:t>
            </w:r>
          </w:p>
        </w:tc>
        <w:tc>
          <w:tcPr>
            <w:tcW w:w="2127" w:type="dxa"/>
          </w:tcPr>
          <w:p w:rsidR="004C4FCB" w:rsidRDefault="004C4FCB" w:rsidP="00286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ГОБУ СШ с УИОП </w:t>
            </w:r>
            <w:r w:rsidR="00502487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жа</w:t>
            </w:r>
          </w:p>
        </w:tc>
        <w:tc>
          <w:tcPr>
            <w:tcW w:w="2233" w:type="dxa"/>
          </w:tcPr>
          <w:p w:rsidR="004C4FCB" w:rsidRPr="00317CF1" w:rsidRDefault="004C4FCB" w:rsidP="00286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4C4FCB" w:rsidTr="000D21F1">
        <w:tc>
          <w:tcPr>
            <w:tcW w:w="4111" w:type="dxa"/>
          </w:tcPr>
          <w:p w:rsidR="004C4FCB" w:rsidRDefault="004C4FCB" w:rsidP="002863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-психологическое тестирование обучающихся 7-11 классов</w:t>
            </w:r>
          </w:p>
        </w:tc>
        <w:tc>
          <w:tcPr>
            <w:tcW w:w="1701" w:type="dxa"/>
          </w:tcPr>
          <w:p w:rsidR="004C4FCB" w:rsidRDefault="004C4FCB" w:rsidP="002863B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127" w:type="dxa"/>
          </w:tcPr>
          <w:p w:rsidR="004C4FCB" w:rsidRDefault="004C4FCB" w:rsidP="00286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ОБУ СШ с УИОП</w:t>
            </w:r>
            <w:r w:rsidR="0050248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жа</w:t>
            </w:r>
          </w:p>
        </w:tc>
        <w:tc>
          <w:tcPr>
            <w:tcW w:w="2233" w:type="dxa"/>
          </w:tcPr>
          <w:p w:rsidR="004C4FCB" w:rsidRPr="00317CF1" w:rsidRDefault="004C4FCB" w:rsidP="00286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 по ВР, социальный педагог, классные руководители</w:t>
            </w:r>
          </w:p>
        </w:tc>
      </w:tr>
      <w:tr w:rsidR="004C4FCB" w:rsidTr="000D21F1">
        <w:tc>
          <w:tcPr>
            <w:tcW w:w="4111" w:type="dxa"/>
          </w:tcPr>
          <w:p w:rsidR="004C4FCB" w:rsidRDefault="004C4FCB" w:rsidP="002863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исунков «Мы за здоровый образ жизни» среди обучающихся 1-4 классов</w:t>
            </w:r>
          </w:p>
        </w:tc>
        <w:tc>
          <w:tcPr>
            <w:tcW w:w="1701" w:type="dxa"/>
          </w:tcPr>
          <w:p w:rsidR="004C4FCB" w:rsidRDefault="004C4FCB" w:rsidP="002863B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127" w:type="dxa"/>
          </w:tcPr>
          <w:p w:rsidR="004C4FCB" w:rsidRDefault="004C4FCB" w:rsidP="00286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ГОБУ СШ с УИОП </w:t>
            </w:r>
            <w:r w:rsidR="00502487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жа</w:t>
            </w:r>
          </w:p>
        </w:tc>
        <w:tc>
          <w:tcPr>
            <w:tcW w:w="2233" w:type="dxa"/>
          </w:tcPr>
          <w:p w:rsidR="004C4FCB" w:rsidRPr="00317CF1" w:rsidRDefault="004C4FCB" w:rsidP="00286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4C4FCB" w:rsidTr="000D21F1">
        <w:tc>
          <w:tcPr>
            <w:tcW w:w="4111" w:type="dxa"/>
          </w:tcPr>
          <w:p w:rsidR="004C4FCB" w:rsidRDefault="004C4FCB" w:rsidP="002863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ческие занятия с элементами тренинга для детей и подростков "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каж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т!», «Как справиться со стрессом», «Я и мой мир», «Влияние алкоголя на организм»</w:t>
            </w:r>
          </w:p>
          <w:p w:rsidR="001E487D" w:rsidRDefault="001E487D" w:rsidP="002863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4FCB" w:rsidRDefault="004C4FCB" w:rsidP="002863B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7" w:type="dxa"/>
          </w:tcPr>
          <w:p w:rsidR="004C4FCB" w:rsidRDefault="004C4FCB" w:rsidP="00286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ГОБУ СШ с УИОП </w:t>
            </w:r>
            <w:r w:rsidR="0050248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жа</w:t>
            </w:r>
          </w:p>
        </w:tc>
        <w:tc>
          <w:tcPr>
            <w:tcW w:w="2233" w:type="dxa"/>
          </w:tcPr>
          <w:p w:rsidR="004C4FCB" w:rsidRDefault="00C84E54" w:rsidP="00286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, психолог</w:t>
            </w:r>
          </w:p>
        </w:tc>
      </w:tr>
      <w:tr w:rsidR="004C4FCB" w:rsidTr="000D21F1">
        <w:tc>
          <w:tcPr>
            <w:tcW w:w="4111" w:type="dxa"/>
          </w:tcPr>
          <w:p w:rsidR="004C4FCB" w:rsidRDefault="00C84E54" w:rsidP="002863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остранение буклетов среди обучающихся «Правда и мифы о наркотиках», «О вреде алкоголя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озависим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E487D" w:rsidRDefault="001E487D" w:rsidP="002863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4FCB" w:rsidRDefault="00C84E54" w:rsidP="002863B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7" w:type="dxa"/>
          </w:tcPr>
          <w:p w:rsidR="004C4FCB" w:rsidRDefault="004C4FCB" w:rsidP="00286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ГОБУ СШ с УИОП </w:t>
            </w:r>
            <w:r w:rsidR="0050248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жа</w:t>
            </w:r>
          </w:p>
        </w:tc>
        <w:tc>
          <w:tcPr>
            <w:tcW w:w="2233" w:type="dxa"/>
          </w:tcPr>
          <w:p w:rsidR="004C4FCB" w:rsidRDefault="00C84E54" w:rsidP="00286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4C4FCB" w:rsidTr="000D21F1">
        <w:tc>
          <w:tcPr>
            <w:tcW w:w="4111" w:type="dxa"/>
          </w:tcPr>
          <w:p w:rsidR="004C4FCB" w:rsidRDefault="00C84E54" w:rsidP="002863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лассных родительских собраний по проблемам токсикомании, наркомании, алкоголизма</w:t>
            </w:r>
          </w:p>
          <w:p w:rsidR="001E487D" w:rsidRDefault="001E487D" w:rsidP="002863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4FCB" w:rsidRDefault="00C84E54" w:rsidP="002863B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7" w:type="dxa"/>
          </w:tcPr>
          <w:p w:rsidR="004C4FCB" w:rsidRDefault="004C4FCB" w:rsidP="00286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ГОБУ СШ с УИОП </w:t>
            </w:r>
            <w:r w:rsidR="0050248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жа</w:t>
            </w:r>
          </w:p>
        </w:tc>
        <w:tc>
          <w:tcPr>
            <w:tcW w:w="2233" w:type="dxa"/>
          </w:tcPr>
          <w:p w:rsidR="004C4FCB" w:rsidRDefault="00C84E54" w:rsidP="00286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4C4FCB" w:rsidTr="000D21F1">
        <w:tc>
          <w:tcPr>
            <w:tcW w:w="4111" w:type="dxa"/>
          </w:tcPr>
          <w:p w:rsidR="004C4FCB" w:rsidRDefault="00C84E54" w:rsidP="002863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психолога, социального педагога, в том числе для родителей (законных представителей) и обучающихся «группы риска»</w:t>
            </w:r>
          </w:p>
          <w:p w:rsidR="001E487D" w:rsidRDefault="001E487D" w:rsidP="002863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4FCB" w:rsidRDefault="00C84E54" w:rsidP="002863B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7" w:type="dxa"/>
          </w:tcPr>
          <w:p w:rsidR="004C4FCB" w:rsidRDefault="004C4FCB" w:rsidP="00286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ГОБУ СШ с УИОП </w:t>
            </w:r>
            <w:r w:rsidR="0050248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жа</w:t>
            </w:r>
          </w:p>
        </w:tc>
        <w:tc>
          <w:tcPr>
            <w:tcW w:w="2233" w:type="dxa"/>
          </w:tcPr>
          <w:p w:rsidR="004C4FCB" w:rsidRDefault="00C84E54" w:rsidP="00286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, социальный педагог</w:t>
            </w:r>
          </w:p>
        </w:tc>
      </w:tr>
      <w:tr w:rsidR="004C4FCB" w:rsidTr="000D21F1">
        <w:tc>
          <w:tcPr>
            <w:tcW w:w="4111" w:type="dxa"/>
          </w:tcPr>
          <w:p w:rsidR="004C4FCB" w:rsidRDefault="00C84E54" w:rsidP="002863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«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доров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ле-здоров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ух»</w:t>
            </w:r>
          </w:p>
        </w:tc>
        <w:tc>
          <w:tcPr>
            <w:tcW w:w="1701" w:type="dxa"/>
          </w:tcPr>
          <w:p w:rsidR="004C4FCB" w:rsidRDefault="00C84E54" w:rsidP="002863B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127" w:type="dxa"/>
          </w:tcPr>
          <w:p w:rsidR="004C4FCB" w:rsidRDefault="00C84E54" w:rsidP="00286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ОБУ СШ с УИОП</w:t>
            </w:r>
            <w:r w:rsidR="0050248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жа</w:t>
            </w:r>
          </w:p>
        </w:tc>
        <w:tc>
          <w:tcPr>
            <w:tcW w:w="2233" w:type="dxa"/>
          </w:tcPr>
          <w:p w:rsidR="004C4FCB" w:rsidRDefault="00C84E54" w:rsidP="00286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 по ВР, педагог-организатор</w:t>
            </w:r>
          </w:p>
        </w:tc>
      </w:tr>
      <w:tr w:rsidR="00C84E54" w:rsidTr="000D21F1">
        <w:tc>
          <w:tcPr>
            <w:tcW w:w="4111" w:type="dxa"/>
          </w:tcPr>
          <w:p w:rsidR="00C84E54" w:rsidRDefault="00C84E54" w:rsidP="002863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-иг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и обучающихся 5-7 класс  «Наш выбор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оровь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ж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знь,успе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C84E54" w:rsidRDefault="00C84E54" w:rsidP="002863B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127" w:type="dxa"/>
          </w:tcPr>
          <w:p w:rsidR="00C84E54" w:rsidRDefault="00C84E54" w:rsidP="00286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ГОБУ СШ с УИОП </w:t>
            </w:r>
            <w:r w:rsidR="0050248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жа</w:t>
            </w:r>
          </w:p>
        </w:tc>
        <w:tc>
          <w:tcPr>
            <w:tcW w:w="2233" w:type="dxa"/>
          </w:tcPr>
          <w:p w:rsidR="00C84E54" w:rsidRDefault="00C84E54" w:rsidP="00286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 по ВР, Педагог-организатор, социальный педагог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C84E54" w:rsidTr="000D21F1">
        <w:tc>
          <w:tcPr>
            <w:tcW w:w="4111" w:type="dxa"/>
          </w:tcPr>
          <w:p w:rsidR="00C84E54" w:rsidRPr="00A03AFE" w:rsidRDefault="00C84E54" w:rsidP="002863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A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стафеты среди команд обучающихся 8-11 классов «Здоровая Россия»</w:t>
            </w:r>
          </w:p>
        </w:tc>
        <w:tc>
          <w:tcPr>
            <w:tcW w:w="1701" w:type="dxa"/>
          </w:tcPr>
          <w:p w:rsidR="00C84E54" w:rsidRPr="00A03AFE" w:rsidRDefault="00C84E54" w:rsidP="002863B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AFE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127" w:type="dxa"/>
          </w:tcPr>
          <w:p w:rsidR="00C84E54" w:rsidRPr="00A03AFE" w:rsidRDefault="00C84E54" w:rsidP="00286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AFE">
              <w:rPr>
                <w:rFonts w:ascii="Times New Roman" w:hAnsi="Times New Roman" w:cs="Times New Roman"/>
                <w:sz w:val="28"/>
                <w:szCs w:val="28"/>
              </w:rPr>
              <w:t xml:space="preserve">КОГОБУ СШ с УИОП </w:t>
            </w:r>
            <w:r w:rsidR="0050248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proofErr w:type="spellStart"/>
            <w:r w:rsidRPr="00A03AFE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proofErr w:type="gramStart"/>
            <w:r w:rsidRPr="00A03AFE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 w:rsidRPr="00A03AFE">
              <w:rPr>
                <w:rFonts w:ascii="Times New Roman" w:hAnsi="Times New Roman" w:cs="Times New Roman"/>
                <w:sz w:val="28"/>
                <w:szCs w:val="28"/>
              </w:rPr>
              <w:t>ужа</w:t>
            </w:r>
          </w:p>
        </w:tc>
        <w:tc>
          <w:tcPr>
            <w:tcW w:w="2233" w:type="dxa"/>
          </w:tcPr>
          <w:p w:rsidR="00C84E54" w:rsidRPr="00A03AFE" w:rsidRDefault="00C84E54" w:rsidP="00286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AFE">
              <w:rPr>
                <w:rFonts w:ascii="Times New Roman" w:hAnsi="Times New Roman" w:cs="Times New Roman"/>
                <w:sz w:val="28"/>
                <w:szCs w:val="28"/>
              </w:rPr>
              <w:t>Учитель физкультуры, педагог-организатор, классные руководители</w:t>
            </w:r>
          </w:p>
        </w:tc>
      </w:tr>
      <w:tr w:rsidR="00C84E54" w:rsidTr="000D21F1">
        <w:tc>
          <w:tcPr>
            <w:tcW w:w="4111" w:type="dxa"/>
          </w:tcPr>
          <w:p w:rsidR="00C84E54" w:rsidRPr="00A03AFE" w:rsidRDefault="00C84E54" w:rsidP="002863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AFE">
              <w:rPr>
                <w:rFonts w:ascii="Times New Roman" w:hAnsi="Times New Roman" w:cs="Times New Roman"/>
                <w:sz w:val="28"/>
                <w:szCs w:val="28"/>
              </w:rPr>
              <w:t>Просмотр видеофильмов по профилактике наркомании и пропаганде здорового образа жизни</w:t>
            </w:r>
          </w:p>
        </w:tc>
        <w:tc>
          <w:tcPr>
            <w:tcW w:w="1701" w:type="dxa"/>
          </w:tcPr>
          <w:p w:rsidR="00C84E54" w:rsidRPr="00A03AFE" w:rsidRDefault="00C84E54" w:rsidP="002863B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AFE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7" w:type="dxa"/>
          </w:tcPr>
          <w:p w:rsidR="00C84E54" w:rsidRPr="00A03AFE" w:rsidRDefault="00C84E54" w:rsidP="00286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AFE">
              <w:rPr>
                <w:rFonts w:ascii="Times New Roman" w:hAnsi="Times New Roman" w:cs="Times New Roman"/>
                <w:sz w:val="28"/>
                <w:szCs w:val="28"/>
              </w:rPr>
              <w:t>КОГОБУ СШ с УИОП</w:t>
            </w:r>
            <w:r w:rsidR="0050248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A03A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3AFE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proofErr w:type="gramStart"/>
            <w:r w:rsidRPr="00A03AFE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 w:rsidRPr="00A03AFE">
              <w:rPr>
                <w:rFonts w:ascii="Times New Roman" w:hAnsi="Times New Roman" w:cs="Times New Roman"/>
                <w:sz w:val="28"/>
                <w:szCs w:val="28"/>
              </w:rPr>
              <w:t>ужа</w:t>
            </w:r>
          </w:p>
        </w:tc>
        <w:tc>
          <w:tcPr>
            <w:tcW w:w="2233" w:type="dxa"/>
          </w:tcPr>
          <w:p w:rsidR="00C84E54" w:rsidRPr="00A03AFE" w:rsidRDefault="00C84E54" w:rsidP="00286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AFE">
              <w:rPr>
                <w:rFonts w:ascii="Times New Roman" w:hAnsi="Times New Roman" w:cs="Times New Roman"/>
                <w:sz w:val="28"/>
                <w:szCs w:val="28"/>
              </w:rPr>
              <w:t>Социальный педагог, классные руководители</w:t>
            </w:r>
          </w:p>
        </w:tc>
      </w:tr>
      <w:tr w:rsidR="00C84E54" w:rsidTr="000D21F1">
        <w:tc>
          <w:tcPr>
            <w:tcW w:w="4111" w:type="dxa"/>
          </w:tcPr>
          <w:p w:rsidR="00C84E54" w:rsidRPr="00A03AFE" w:rsidRDefault="00C84E54" w:rsidP="002863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AFE">
              <w:rPr>
                <w:rFonts w:ascii="Times New Roman" w:hAnsi="Times New Roman" w:cs="Times New Roman"/>
                <w:sz w:val="28"/>
                <w:szCs w:val="28"/>
              </w:rPr>
              <w:t>Акция «Мы против курения» в рамках Дня отказа от курения</w:t>
            </w:r>
          </w:p>
        </w:tc>
        <w:tc>
          <w:tcPr>
            <w:tcW w:w="1701" w:type="dxa"/>
          </w:tcPr>
          <w:p w:rsidR="00C84E54" w:rsidRPr="00A03AFE" w:rsidRDefault="00C84E54" w:rsidP="002863B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AFE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127" w:type="dxa"/>
          </w:tcPr>
          <w:p w:rsidR="00C84E54" w:rsidRPr="00A03AFE" w:rsidRDefault="00C84E54" w:rsidP="00286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AFE">
              <w:rPr>
                <w:rFonts w:ascii="Times New Roman" w:hAnsi="Times New Roman" w:cs="Times New Roman"/>
                <w:sz w:val="28"/>
                <w:szCs w:val="28"/>
              </w:rPr>
              <w:t xml:space="preserve">КОГОБУ СШ с УИОП </w:t>
            </w:r>
            <w:r w:rsidR="0050248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proofErr w:type="spellStart"/>
            <w:r w:rsidRPr="00A03AFE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proofErr w:type="gramStart"/>
            <w:r w:rsidRPr="00A03AFE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 w:rsidRPr="00A03AFE">
              <w:rPr>
                <w:rFonts w:ascii="Times New Roman" w:hAnsi="Times New Roman" w:cs="Times New Roman"/>
                <w:sz w:val="28"/>
                <w:szCs w:val="28"/>
              </w:rPr>
              <w:t>ужа</w:t>
            </w:r>
          </w:p>
        </w:tc>
        <w:tc>
          <w:tcPr>
            <w:tcW w:w="2233" w:type="dxa"/>
          </w:tcPr>
          <w:p w:rsidR="00C84E54" w:rsidRPr="00A03AFE" w:rsidRDefault="00C84E54" w:rsidP="00286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AFE"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социальный педагог</w:t>
            </w:r>
          </w:p>
        </w:tc>
      </w:tr>
      <w:tr w:rsidR="00C84E54" w:rsidTr="000D21F1">
        <w:tc>
          <w:tcPr>
            <w:tcW w:w="4111" w:type="dxa"/>
          </w:tcPr>
          <w:p w:rsidR="00C84E54" w:rsidRPr="00A03AFE" w:rsidRDefault="00C84E54" w:rsidP="002863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3AFE">
              <w:rPr>
                <w:rFonts w:ascii="Times New Roman" w:hAnsi="Times New Roman" w:cs="Times New Roman"/>
                <w:sz w:val="28"/>
                <w:szCs w:val="28"/>
              </w:rPr>
              <w:t>Квест-игра</w:t>
            </w:r>
            <w:proofErr w:type="spellEnd"/>
            <w:r w:rsidRPr="00A03AFE">
              <w:rPr>
                <w:rFonts w:ascii="Times New Roman" w:hAnsi="Times New Roman" w:cs="Times New Roman"/>
                <w:sz w:val="28"/>
                <w:szCs w:val="28"/>
              </w:rPr>
              <w:t xml:space="preserve"> среди обучающихся 1-4 классов «Здорово быть здоровым»</w:t>
            </w:r>
          </w:p>
        </w:tc>
        <w:tc>
          <w:tcPr>
            <w:tcW w:w="1701" w:type="dxa"/>
          </w:tcPr>
          <w:p w:rsidR="00C84E54" w:rsidRPr="00A03AFE" w:rsidRDefault="00C84E54" w:rsidP="002863B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AFE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127" w:type="dxa"/>
          </w:tcPr>
          <w:p w:rsidR="00C84E54" w:rsidRPr="00A03AFE" w:rsidRDefault="00C84E54" w:rsidP="00286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AFE">
              <w:rPr>
                <w:rFonts w:ascii="Times New Roman" w:hAnsi="Times New Roman" w:cs="Times New Roman"/>
                <w:sz w:val="28"/>
                <w:szCs w:val="28"/>
              </w:rPr>
              <w:t>КОГОБУ СШ с УИОП</w:t>
            </w:r>
            <w:r w:rsidR="0050248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A03A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3AFE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proofErr w:type="gramStart"/>
            <w:r w:rsidRPr="00A03AFE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 w:rsidRPr="00A03AFE">
              <w:rPr>
                <w:rFonts w:ascii="Times New Roman" w:hAnsi="Times New Roman" w:cs="Times New Roman"/>
                <w:sz w:val="28"/>
                <w:szCs w:val="28"/>
              </w:rPr>
              <w:t>ужа</w:t>
            </w:r>
          </w:p>
        </w:tc>
        <w:tc>
          <w:tcPr>
            <w:tcW w:w="2233" w:type="dxa"/>
          </w:tcPr>
          <w:p w:rsidR="00C84E54" w:rsidRPr="00A03AFE" w:rsidRDefault="00C84E54" w:rsidP="00286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AFE">
              <w:rPr>
                <w:rFonts w:ascii="Times New Roman" w:hAnsi="Times New Roman" w:cs="Times New Roman"/>
                <w:sz w:val="28"/>
                <w:szCs w:val="28"/>
              </w:rPr>
              <w:t>Зам по ВР, педагог-организатор, классные руководители</w:t>
            </w:r>
          </w:p>
        </w:tc>
      </w:tr>
      <w:tr w:rsidR="00C84E54" w:rsidTr="000D21F1">
        <w:tc>
          <w:tcPr>
            <w:tcW w:w="4111" w:type="dxa"/>
          </w:tcPr>
          <w:p w:rsidR="00C84E54" w:rsidRDefault="00C84E54" w:rsidP="002863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Здоровью – зеленый свет» в рамках Международного дня борьбы со злоупотреблением наркотическими средствами</w:t>
            </w:r>
          </w:p>
          <w:p w:rsidR="001E487D" w:rsidRDefault="001E487D" w:rsidP="002863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84E54" w:rsidRDefault="00C84E54" w:rsidP="002863B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127" w:type="dxa"/>
          </w:tcPr>
          <w:p w:rsidR="00C84E54" w:rsidRDefault="00C84E54" w:rsidP="00286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ГОБУ СШ с УИОП </w:t>
            </w:r>
            <w:r w:rsidR="0050248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жа</w:t>
            </w:r>
          </w:p>
        </w:tc>
        <w:tc>
          <w:tcPr>
            <w:tcW w:w="2233" w:type="dxa"/>
          </w:tcPr>
          <w:p w:rsidR="00C84E54" w:rsidRDefault="00C84E54" w:rsidP="00286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 по ВР, педагог-организатор</w:t>
            </w:r>
          </w:p>
        </w:tc>
      </w:tr>
      <w:tr w:rsidR="00C84E54" w:rsidTr="000D21F1">
        <w:tc>
          <w:tcPr>
            <w:tcW w:w="4111" w:type="dxa"/>
          </w:tcPr>
          <w:p w:rsidR="00C84E54" w:rsidRPr="00A03AFE" w:rsidRDefault="007B7218" w:rsidP="002863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AFE">
              <w:rPr>
                <w:rFonts w:ascii="Times New Roman" w:hAnsi="Times New Roman" w:cs="Times New Roman"/>
                <w:sz w:val="28"/>
                <w:szCs w:val="28"/>
              </w:rPr>
              <w:t>Организация социально-психологического тестирования учащихся 7-11 классов</w:t>
            </w:r>
          </w:p>
        </w:tc>
        <w:tc>
          <w:tcPr>
            <w:tcW w:w="1701" w:type="dxa"/>
          </w:tcPr>
          <w:p w:rsidR="00C84E54" w:rsidRPr="00A03AFE" w:rsidRDefault="007B7218" w:rsidP="002863B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AFE">
              <w:rPr>
                <w:rFonts w:ascii="Times New Roman" w:hAnsi="Times New Roman"/>
                <w:sz w:val="28"/>
                <w:szCs w:val="28"/>
              </w:rPr>
              <w:t>в течение года (по областному плану)</w:t>
            </w:r>
          </w:p>
        </w:tc>
        <w:tc>
          <w:tcPr>
            <w:tcW w:w="2127" w:type="dxa"/>
          </w:tcPr>
          <w:p w:rsidR="007B7218" w:rsidRPr="00A03AFE" w:rsidRDefault="007B7218" w:rsidP="007B7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AFE">
              <w:rPr>
                <w:rFonts w:ascii="Times New Roman" w:hAnsi="Times New Roman" w:cs="Times New Roman"/>
                <w:sz w:val="28"/>
                <w:szCs w:val="28"/>
              </w:rPr>
              <w:t xml:space="preserve">КОГОБУ СШ с УИОП </w:t>
            </w:r>
            <w:r w:rsidR="0050248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proofErr w:type="spellStart"/>
            <w:r w:rsidRPr="00A03AFE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A03AFE">
              <w:rPr>
                <w:rFonts w:ascii="Times New Roman" w:hAnsi="Times New Roman" w:cs="Times New Roman"/>
                <w:sz w:val="28"/>
                <w:szCs w:val="28"/>
              </w:rPr>
              <w:t xml:space="preserve"> Тужа, </w:t>
            </w:r>
          </w:p>
          <w:p w:rsidR="00C84E54" w:rsidRPr="00A03AFE" w:rsidRDefault="007B7218" w:rsidP="007B7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AFE">
              <w:rPr>
                <w:rFonts w:ascii="Times New Roman" w:hAnsi="Times New Roman" w:cs="Times New Roman"/>
                <w:sz w:val="28"/>
                <w:szCs w:val="28"/>
              </w:rPr>
              <w:t xml:space="preserve">КОГОБУ СШ </w:t>
            </w:r>
            <w:proofErr w:type="spellStart"/>
            <w:r w:rsidRPr="00A03AF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A03AFE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A03AFE">
              <w:rPr>
                <w:rFonts w:ascii="Times New Roman" w:hAnsi="Times New Roman" w:cs="Times New Roman"/>
                <w:sz w:val="28"/>
                <w:szCs w:val="28"/>
              </w:rPr>
              <w:t>ырТужинского</w:t>
            </w:r>
            <w:proofErr w:type="spellEnd"/>
            <w:r w:rsidRPr="00A03AFE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33" w:type="dxa"/>
          </w:tcPr>
          <w:p w:rsidR="00C84E54" w:rsidRPr="00A03AFE" w:rsidRDefault="007B7218" w:rsidP="00286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AFE">
              <w:rPr>
                <w:rFonts w:ascii="Times New Roman" w:hAnsi="Times New Roman" w:cs="Times New Roman"/>
                <w:sz w:val="28"/>
                <w:szCs w:val="28"/>
              </w:rPr>
              <w:t xml:space="preserve">Шишкина Н.Г., методист по воспитательной работе и дополнительному образованию МКУ «Управление образования администрации Тужинского </w:t>
            </w:r>
            <w:r w:rsidRPr="00A03A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го района», руководители КОГОБУ СШ с УИОП </w:t>
            </w:r>
            <w:proofErr w:type="spellStart"/>
            <w:r w:rsidRPr="00A03AFE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A03AFE">
              <w:rPr>
                <w:rFonts w:ascii="Times New Roman" w:hAnsi="Times New Roman" w:cs="Times New Roman"/>
                <w:sz w:val="28"/>
                <w:szCs w:val="28"/>
              </w:rPr>
              <w:t xml:space="preserve"> Тужа и КОГОБУ СШ с</w:t>
            </w:r>
            <w:proofErr w:type="gramStart"/>
            <w:r w:rsidRPr="00A03AFE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spellStart"/>
            <w:proofErr w:type="gramEnd"/>
            <w:r w:rsidRPr="00A03AFE">
              <w:rPr>
                <w:rFonts w:ascii="Times New Roman" w:hAnsi="Times New Roman" w:cs="Times New Roman"/>
                <w:sz w:val="28"/>
                <w:szCs w:val="28"/>
              </w:rPr>
              <w:t>НырТужинского</w:t>
            </w:r>
            <w:proofErr w:type="spellEnd"/>
            <w:r w:rsidRPr="00A03AFE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7B7218" w:rsidTr="000D21F1">
        <w:tc>
          <w:tcPr>
            <w:tcW w:w="4111" w:type="dxa"/>
          </w:tcPr>
          <w:p w:rsidR="007B7218" w:rsidRPr="00A03AFE" w:rsidRDefault="007B7218" w:rsidP="002863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A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стие  в </w:t>
            </w:r>
            <w:proofErr w:type="spellStart"/>
            <w:r w:rsidRPr="00A03AFE">
              <w:rPr>
                <w:rFonts w:ascii="Times New Roman" w:hAnsi="Times New Roman" w:cs="Times New Roman"/>
                <w:sz w:val="28"/>
                <w:szCs w:val="28"/>
              </w:rPr>
              <w:t>антинаркотической</w:t>
            </w:r>
            <w:proofErr w:type="spellEnd"/>
            <w:r w:rsidRPr="00A03AFE">
              <w:rPr>
                <w:rFonts w:ascii="Times New Roman" w:hAnsi="Times New Roman" w:cs="Times New Roman"/>
                <w:sz w:val="28"/>
                <w:szCs w:val="28"/>
              </w:rPr>
              <w:t xml:space="preserve"> акции «Будущее Кировской области - без наркотиков»</w:t>
            </w:r>
          </w:p>
        </w:tc>
        <w:tc>
          <w:tcPr>
            <w:tcW w:w="1701" w:type="dxa"/>
          </w:tcPr>
          <w:p w:rsidR="007B7218" w:rsidRPr="00A03AFE" w:rsidRDefault="007B7218" w:rsidP="002863B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AFE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127" w:type="dxa"/>
          </w:tcPr>
          <w:p w:rsidR="007B7218" w:rsidRPr="00A03AFE" w:rsidRDefault="007B7218" w:rsidP="007B7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AFE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2233" w:type="dxa"/>
          </w:tcPr>
          <w:p w:rsidR="007B7218" w:rsidRPr="00A03AFE" w:rsidRDefault="007B7218" w:rsidP="007B7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AFE">
              <w:rPr>
                <w:rFonts w:ascii="Times New Roman" w:hAnsi="Times New Roman" w:cs="Times New Roman"/>
                <w:sz w:val="28"/>
                <w:szCs w:val="28"/>
              </w:rPr>
              <w:t>Шишкина Н.Г., методист по воспитательной работе и дополнительному образованию МКУ «Управление образования администрации Тужинского муниципального района», руководители образовательных организаций</w:t>
            </w:r>
          </w:p>
        </w:tc>
      </w:tr>
      <w:tr w:rsidR="00A03AFE" w:rsidTr="000D21F1">
        <w:tc>
          <w:tcPr>
            <w:tcW w:w="4111" w:type="dxa"/>
          </w:tcPr>
          <w:p w:rsidR="00A03AFE" w:rsidRPr="00A03AFE" w:rsidRDefault="00A03AFE" w:rsidP="002863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AFE"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ение  неблагополучных, малообеспеченных семей, детей, состоящих под опекой и попечительством</w:t>
            </w:r>
            <w:r w:rsidRPr="0067358B">
              <w:rPr>
                <w:rFonts w:eastAsia="Times New Roman"/>
                <w:szCs w:val="28"/>
              </w:rPr>
              <w:t>.</w:t>
            </w:r>
          </w:p>
        </w:tc>
        <w:tc>
          <w:tcPr>
            <w:tcW w:w="1701" w:type="dxa"/>
          </w:tcPr>
          <w:p w:rsidR="00A03AFE" w:rsidRPr="00A03AFE" w:rsidRDefault="00A03AFE" w:rsidP="002863B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127" w:type="dxa"/>
          </w:tcPr>
          <w:p w:rsidR="00A03AFE" w:rsidRPr="00A03AFE" w:rsidRDefault="00A03AFE" w:rsidP="007B7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ДОУ детский сад «Сказка», каждая возрастная группа</w:t>
            </w:r>
          </w:p>
        </w:tc>
        <w:tc>
          <w:tcPr>
            <w:tcW w:w="2233" w:type="dxa"/>
          </w:tcPr>
          <w:p w:rsidR="00A03AFE" w:rsidRDefault="00A03AFE" w:rsidP="00A03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r w:rsidR="00D63FA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03AFE">
              <w:rPr>
                <w:rFonts w:ascii="Times New Roman" w:hAnsi="Times New Roman" w:cs="Times New Roman"/>
                <w:sz w:val="28"/>
                <w:szCs w:val="28"/>
              </w:rPr>
              <w:t>аведующего</w:t>
            </w:r>
          </w:p>
          <w:p w:rsidR="00A03AFE" w:rsidRPr="00A03AFE" w:rsidRDefault="00A03AFE" w:rsidP="00A03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03AFE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</w:p>
        </w:tc>
      </w:tr>
      <w:tr w:rsidR="00A03AFE" w:rsidTr="000D21F1">
        <w:tc>
          <w:tcPr>
            <w:tcW w:w="4111" w:type="dxa"/>
          </w:tcPr>
          <w:p w:rsidR="00A03AFE" w:rsidRPr="00A03AFE" w:rsidRDefault="00A03AFE" w:rsidP="0028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03AFE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  за</w:t>
            </w:r>
            <w:proofErr w:type="gramEnd"/>
            <w:r w:rsidRPr="00A03A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ещаемостью воспитанников, выявление детей,   не посещающих МКДОУ  по неуважительным причинам, своевременное информирование КНД и ЗП</w:t>
            </w:r>
          </w:p>
        </w:tc>
        <w:tc>
          <w:tcPr>
            <w:tcW w:w="1701" w:type="dxa"/>
          </w:tcPr>
          <w:p w:rsidR="00A03AFE" w:rsidRDefault="00A03AFE" w:rsidP="002863B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2127" w:type="dxa"/>
          </w:tcPr>
          <w:p w:rsidR="00A03AFE" w:rsidRDefault="00A03AFE" w:rsidP="007B7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ДОУ детский сад «Сказка», каждая возрастная группа</w:t>
            </w:r>
          </w:p>
        </w:tc>
        <w:tc>
          <w:tcPr>
            <w:tcW w:w="2233" w:type="dxa"/>
          </w:tcPr>
          <w:p w:rsidR="00A03AFE" w:rsidRDefault="00A03AFE" w:rsidP="00A03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r w:rsidR="00D63FA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03AFE">
              <w:rPr>
                <w:rFonts w:ascii="Times New Roman" w:hAnsi="Times New Roman" w:cs="Times New Roman"/>
                <w:sz w:val="28"/>
                <w:szCs w:val="28"/>
              </w:rPr>
              <w:t>аведующего</w:t>
            </w:r>
          </w:p>
          <w:p w:rsidR="00A03AFE" w:rsidRDefault="00A03AFE" w:rsidP="00A03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03AFE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</w:p>
        </w:tc>
      </w:tr>
      <w:tr w:rsidR="00A03AFE" w:rsidTr="000D21F1">
        <w:tc>
          <w:tcPr>
            <w:tcW w:w="4111" w:type="dxa"/>
          </w:tcPr>
          <w:p w:rsidR="00A03AFE" w:rsidRPr="00A03AFE" w:rsidRDefault="00A03AFE" w:rsidP="0028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A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сультация «Кризисные зоны развития ребенка и характер </w:t>
            </w:r>
            <w:r w:rsidRPr="00A03A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дагогической поддержки»</w:t>
            </w:r>
          </w:p>
        </w:tc>
        <w:tc>
          <w:tcPr>
            <w:tcW w:w="1701" w:type="dxa"/>
          </w:tcPr>
          <w:p w:rsidR="00A03AFE" w:rsidRDefault="00A03AFE" w:rsidP="002863B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127" w:type="dxa"/>
          </w:tcPr>
          <w:p w:rsidR="00A03AFE" w:rsidRDefault="00A03AFE" w:rsidP="007B7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ДОУ детский са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Сказка» </w:t>
            </w:r>
            <w:r w:rsidRPr="00A03AFE">
              <w:rPr>
                <w:rFonts w:ascii="Times New Roman" w:hAnsi="Times New Roman" w:cs="Times New Roman"/>
                <w:sz w:val="28"/>
                <w:szCs w:val="28"/>
              </w:rPr>
              <w:t>методический кабинет</w:t>
            </w:r>
          </w:p>
        </w:tc>
        <w:tc>
          <w:tcPr>
            <w:tcW w:w="2233" w:type="dxa"/>
          </w:tcPr>
          <w:p w:rsidR="00A03AFE" w:rsidRDefault="00A03AFE" w:rsidP="00A03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. </w:t>
            </w:r>
            <w:r w:rsidR="00D63F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</w:t>
            </w:r>
            <w:r w:rsidRPr="00A03AFE">
              <w:rPr>
                <w:rFonts w:ascii="Times New Roman" w:hAnsi="Times New Roman" w:cs="Times New Roman"/>
                <w:sz w:val="28"/>
                <w:szCs w:val="28"/>
              </w:rPr>
              <w:t>аведующего</w:t>
            </w:r>
          </w:p>
          <w:p w:rsidR="00A03AFE" w:rsidRDefault="00A03AFE" w:rsidP="00A03A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AFE" w:rsidTr="000D21F1">
        <w:tc>
          <w:tcPr>
            <w:tcW w:w="4111" w:type="dxa"/>
          </w:tcPr>
          <w:p w:rsidR="00A03AFE" w:rsidRPr="00D63FA6" w:rsidRDefault="00D63FA6" w:rsidP="0028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FA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змещение информационно-методических  материалов  на стенде</w:t>
            </w:r>
          </w:p>
        </w:tc>
        <w:tc>
          <w:tcPr>
            <w:tcW w:w="1701" w:type="dxa"/>
          </w:tcPr>
          <w:p w:rsidR="00A03AFE" w:rsidRDefault="00D63FA6" w:rsidP="002863B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7" w:type="dxa"/>
          </w:tcPr>
          <w:p w:rsidR="00A03AFE" w:rsidRDefault="00D63FA6" w:rsidP="007B7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ДОУ детский сад «Сказка» </w:t>
            </w:r>
            <w:r w:rsidRPr="00A03AFE">
              <w:rPr>
                <w:rFonts w:ascii="Times New Roman" w:hAnsi="Times New Roman" w:cs="Times New Roman"/>
                <w:sz w:val="28"/>
                <w:szCs w:val="28"/>
              </w:rPr>
              <w:t>методический кабинет</w:t>
            </w:r>
          </w:p>
        </w:tc>
        <w:tc>
          <w:tcPr>
            <w:tcW w:w="2233" w:type="dxa"/>
          </w:tcPr>
          <w:p w:rsidR="00D63FA6" w:rsidRDefault="00D63FA6" w:rsidP="00D63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</w:t>
            </w:r>
            <w:r w:rsidRPr="00A03AFE">
              <w:rPr>
                <w:rFonts w:ascii="Times New Roman" w:hAnsi="Times New Roman" w:cs="Times New Roman"/>
                <w:sz w:val="28"/>
                <w:szCs w:val="28"/>
              </w:rPr>
              <w:t>аведующего</w:t>
            </w:r>
          </w:p>
          <w:p w:rsidR="00A03AFE" w:rsidRDefault="00A03AFE" w:rsidP="00A03A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FA6" w:rsidTr="000D21F1">
        <w:tc>
          <w:tcPr>
            <w:tcW w:w="4111" w:type="dxa"/>
          </w:tcPr>
          <w:p w:rsidR="00D63FA6" w:rsidRPr="00D63FA6" w:rsidRDefault="00D63FA6" w:rsidP="0028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FA6">
              <w:rPr>
                <w:rFonts w:ascii="Times New Roman" w:hAnsi="Times New Roman" w:cs="Times New Roman"/>
                <w:sz w:val="28"/>
                <w:szCs w:val="28"/>
              </w:rPr>
              <w:t>Спортивные эстафеты «Ловкие, умелые и смелые»</w:t>
            </w:r>
          </w:p>
        </w:tc>
        <w:tc>
          <w:tcPr>
            <w:tcW w:w="1701" w:type="dxa"/>
          </w:tcPr>
          <w:p w:rsidR="00D63FA6" w:rsidRDefault="00D63FA6" w:rsidP="002863B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127" w:type="dxa"/>
          </w:tcPr>
          <w:p w:rsidR="00D63FA6" w:rsidRDefault="00D63FA6" w:rsidP="007B7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ДОУ детский сад «Сказка» музыкальный зал</w:t>
            </w:r>
          </w:p>
        </w:tc>
        <w:tc>
          <w:tcPr>
            <w:tcW w:w="2233" w:type="dxa"/>
          </w:tcPr>
          <w:p w:rsidR="00D63FA6" w:rsidRPr="00D63FA6" w:rsidRDefault="00D63FA6" w:rsidP="00D63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63FA6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</w:p>
        </w:tc>
      </w:tr>
      <w:tr w:rsidR="00D63FA6" w:rsidTr="000D21F1">
        <w:tc>
          <w:tcPr>
            <w:tcW w:w="4111" w:type="dxa"/>
          </w:tcPr>
          <w:p w:rsidR="00D63FA6" w:rsidRPr="00D63FA6" w:rsidRDefault="00D63FA6" w:rsidP="002863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3FA6">
              <w:rPr>
                <w:rFonts w:ascii="Times New Roman" w:hAnsi="Times New Roman" w:cs="Times New Roman"/>
                <w:sz w:val="28"/>
                <w:szCs w:val="28"/>
              </w:rPr>
              <w:t>Выставка детского творчества «Как прекрасен этот мир!»</w:t>
            </w:r>
          </w:p>
        </w:tc>
        <w:tc>
          <w:tcPr>
            <w:tcW w:w="1701" w:type="dxa"/>
          </w:tcPr>
          <w:p w:rsidR="00D63FA6" w:rsidRDefault="00D63FA6" w:rsidP="002863B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127" w:type="dxa"/>
          </w:tcPr>
          <w:p w:rsidR="00D63FA6" w:rsidRDefault="00D63FA6" w:rsidP="007B7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ДОУ детский сад «Сказка»</w:t>
            </w:r>
            <w:r w:rsidRPr="0067358B">
              <w:rPr>
                <w:szCs w:val="28"/>
              </w:rPr>
              <w:t xml:space="preserve"> </w:t>
            </w:r>
            <w:r w:rsidRPr="00D63FA6">
              <w:rPr>
                <w:rFonts w:ascii="Times New Roman" w:hAnsi="Times New Roman" w:cs="Times New Roman"/>
                <w:sz w:val="28"/>
                <w:szCs w:val="28"/>
              </w:rPr>
              <w:t>фойе II этажа</w:t>
            </w:r>
          </w:p>
        </w:tc>
        <w:tc>
          <w:tcPr>
            <w:tcW w:w="2233" w:type="dxa"/>
          </w:tcPr>
          <w:p w:rsidR="00D63FA6" w:rsidRDefault="00D63FA6" w:rsidP="00D63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63FA6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</w:p>
        </w:tc>
      </w:tr>
      <w:tr w:rsidR="00D63FA6" w:rsidTr="000D21F1">
        <w:tc>
          <w:tcPr>
            <w:tcW w:w="4111" w:type="dxa"/>
          </w:tcPr>
          <w:p w:rsidR="00D63FA6" w:rsidRPr="00D63FA6" w:rsidRDefault="00D63FA6" w:rsidP="00D63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FA6">
              <w:rPr>
                <w:rFonts w:ascii="Times New Roman" w:hAnsi="Times New Roman" w:cs="Times New Roman"/>
                <w:sz w:val="28"/>
                <w:szCs w:val="28"/>
              </w:rPr>
              <w:t>Цикл бесед:</w:t>
            </w:r>
          </w:p>
          <w:p w:rsidR="00D63FA6" w:rsidRPr="00D63FA6" w:rsidRDefault="00D63FA6" w:rsidP="00D63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FA6">
              <w:rPr>
                <w:rFonts w:ascii="Times New Roman" w:hAnsi="Times New Roman" w:cs="Times New Roman"/>
                <w:sz w:val="28"/>
                <w:szCs w:val="28"/>
              </w:rPr>
              <w:t xml:space="preserve"> «Здоровье – это жизнь»</w:t>
            </w:r>
          </w:p>
          <w:p w:rsidR="00D63FA6" w:rsidRPr="00D63FA6" w:rsidRDefault="00D63FA6" w:rsidP="00D63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FA6">
              <w:rPr>
                <w:rFonts w:ascii="Times New Roman" w:hAnsi="Times New Roman" w:cs="Times New Roman"/>
                <w:sz w:val="28"/>
                <w:szCs w:val="28"/>
              </w:rPr>
              <w:t>«Курить, только себе вредить»</w:t>
            </w:r>
          </w:p>
          <w:p w:rsidR="00D63FA6" w:rsidRDefault="00D63FA6" w:rsidP="00D63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3FA6">
              <w:rPr>
                <w:rFonts w:ascii="Times New Roman" w:hAnsi="Times New Roman" w:cs="Times New Roman"/>
                <w:sz w:val="28"/>
                <w:szCs w:val="28"/>
              </w:rPr>
              <w:t>«Ты попал в беду»</w:t>
            </w:r>
          </w:p>
          <w:p w:rsidR="001E487D" w:rsidRPr="00D63FA6" w:rsidRDefault="001E487D" w:rsidP="00D63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63FA6" w:rsidRDefault="00D63FA6" w:rsidP="002863B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127" w:type="dxa"/>
          </w:tcPr>
          <w:p w:rsidR="00D63FA6" w:rsidRDefault="00D63FA6" w:rsidP="007B7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ДОУ детский сад «Сказка» групповые</w:t>
            </w:r>
          </w:p>
        </w:tc>
        <w:tc>
          <w:tcPr>
            <w:tcW w:w="2233" w:type="dxa"/>
          </w:tcPr>
          <w:p w:rsidR="00D63FA6" w:rsidRDefault="00D63FA6" w:rsidP="00D63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63FA6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</w:p>
        </w:tc>
      </w:tr>
      <w:tr w:rsidR="00D63FA6" w:rsidTr="000D21F1">
        <w:tc>
          <w:tcPr>
            <w:tcW w:w="4111" w:type="dxa"/>
          </w:tcPr>
          <w:p w:rsidR="00D63FA6" w:rsidRPr="00D63FA6" w:rsidRDefault="00D63FA6" w:rsidP="00D63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FA6">
              <w:rPr>
                <w:rFonts w:ascii="Times New Roman" w:eastAsia="Times New Roman" w:hAnsi="Times New Roman" w:cs="Times New Roman"/>
                <w:sz w:val="28"/>
                <w:szCs w:val="28"/>
              </w:rPr>
              <w:t>Выпуск  памяток по пропаганде ЗОЖ</w:t>
            </w:r>
          </w:p>
        </w:tc>
        <w:tc>
          <w:tcPr>
            <w:tcW w:w="1701" w:type="dxa"/>
          </w:tcPr>
          <w:p w:rsidR="00D63FA6" w:rsidRDefault="00D63FA6" w:rsidP="002863B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7" w:type="dxa"/>
          </w:tcPr>
          <w:p w:rsidR="00D63FA6" w:rsidRDefault="00D63FA6" w:rsidP="007B7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ДОУ детский сад «Сказка»</w:t>
            </w:r>
          </w:p>
        </w:tc>
        <w:tc>
          <w:tcPr>
            <w:tcW w:w="2233" w:type="dxa"/>
          </w:tcPr>
          <w:p w:rsidR="00D63FA6" w:rsidRDefault="00D63FA6" w:rsidP="00D63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63FA6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</w:p>
        </w:tc>
      </w:tr>
      <w:tr w:rsidR="00D63FA6" w:rsidTr="000D21F1">
        <w:tc>
          <w:tcPr>
            <w:tcW w:w="4111" w:type="dxa"/>
          </w:tcPr>
          <w:p w:rsidR="00D63FA6" w:rsidRPr="00D63FA6" w:rsidRDefault="00D63FA6" w:rsidP="00D63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FA6">
              <w:rPr>
                <w:rFonts w:ascii="Times New Roman" w:hAnsi="Times New Roman" w:cs="Times New Roman"/>
                <w:sz w:val="28"/>
                <w:szCs w:val="28"/>
              </w:rPr>
              <w:t>Развлечение «Дружат дети всей земли»</w:t>
            </w:r>
          </w:p>
        </w:tc>
        <w:tc>
          <w:tcPr>
            <w:tcW w:w="1701" w:type="dxa"/>
          </w:tcPr>
          <w:p w:rsidR="00D63FA6" w:rsidRDefault="00D63FA6" w:rsidP="002863B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127" w:type="dxa"/>
          </w:tcPr>
          <w:p w:rsidR="00D63FA6" w:rsidRDefault="00D63FA6" w:rsidP="007B7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ДОУ детский сад «Сказка» спортивная площадка</w:t>
            </w:r>
          </w:p>
        </w:tc>
        <w:tc>
          <w:tcPr>
            <w:tcW w:w="2233" w:type="dxa"/>
          </w:tcPr>
          <w:p w:rsidR="00D63FA6" w:rsidRPr="00D63FA6" w:rsidRDefault="00D63FA6" w:rsidP="00D63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63FA6">
              <w:rPr>
                <w:rFonts w:ascii="Times New Roman" w:hAnsi="Times New Roman" w:cs="Times New Roman"/>
                <w:sz w:val="28"/>
                <w:szCs w:val="28"/>
              </w:rPr>
              <w:t>уз</w:t>
            </w:r>
            <w:proofErr w:type="gramStart"/>
            <w:r w:rsidRPr="00D63F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D63F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63FA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D63FA6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и </w:t>
            </w:r>
          </w:p>
          <w:p w:rsidR="00D63FA6" w:rsidRDefault="00807C50" w:rsidP="00D63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63FA6" w:rsidRPr="00D63FA6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</w:p>
        </w:tc>
      </w:tr>
      <w:tr w:rsidR="00807C50" w:rsidTr="000D21F1">
        <w:tc>
          <w:tcPr>
            <w:tcW w:w="4111" w:type="dxa"/>
          </w:tcPr>
          <w:p w:rsidR="00807C50" w:rsidRPr="00807C50" w:rsidRDefault="00807C50" w:rsidP="00D63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C50">
              <w:rPr>
                <w:rFonts w:ascii="Times New Roman" w:hAnsi="Times New Roman" w:cs="Times New Roman"/>
                <w:sz w:val="28"/>
                <w:szCs w:val="28"/>
              </w:rPr>
              <w:t>Тематические занятия, посвящённые Дню знаний</w:t>
            </w:r>
          </w:p>
        </w:tc>
        <w:tc>
          <w:tcPr>
            <w:tcW w:w="1701" w:type="dxa"/>
          </w:tcPr>
          <w:p w:rsidR="00807C50" w:rsidRDefault="00807C50" w:rsidP="002863B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127" w:type="dxa"/>
          </w:tcPr>
          <w:p w:rsidR="00807C50" w:rsidRDefault="00807C50" w:rsidP="007B7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ДОУ детский сад «Сказка» групповые</w:t>
            </w:r>
          </w:p>
        </w:tc>
        <w:tc>
          <w:tcPr>
            <w:tcW w:w="2233" w:type="dxa"/>
          </w:tcPr>
          <w:p w:rsidR="00807C50" w:rsidRDefault="00807C50" w:rsidP="00D63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63FA6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</w:p>
        </w:tc>
      </w:tr>
      <w:tr w:rsidR="00807C50" w:rsidTr="000D21F1">
        <w:tc>
          <w:tcPr>
            <w:tcW w:w="4111" w:type="dxa"/>
          </w:tcPr>
          <w:p w:rsidR="00807C50" w:rsidRPr="00807C50" w:rsidRDefault="00807C50" w:rsidP="00D63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C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ивный досуг «Мой весёлый звонкий мяч»</w:t>
            </w:r>
          </w:p>
        </w:tc>
        <w:tc>
          <w:tcPr>
            <w:tcW w:w="1701" w:type="dxa"/>
          </w:tcPr>
          <w:p w:rsidR="00807C50" w:rsidRDefault="00807C50" w:rsidP="002863B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127" w:type="dxa"/>
          </w:tcPr>
          <w:p w:rsidR="00807C50" w:rsidRDefault="00807C50" w:rsidP="007B7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ДОУ детский сад «Сказка» музыкальный зал</w:t>
            </w:r>
          </w:p>
        </w:tc>
        <w:tc>
          <w:tcPr>
            <w:tcW w:w="2233" w:type="dxa"/>
          </w:tcPr>
          <w:p w:rsidR="00807C50" w:rsidRDefault="00807C50" w:rsidP="00D63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63FA6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</w:p>
        </w:tc>
      </w:tr>
      <w:tr w:rsidR="00807C50" w:rsidTr="000D21F1">
        <w:tc>
          <w:tcPr>
            <w:tcW w:w="4111" w:type="dxa"/>
          </w:tcPr>
          <w:p w:rsidR="00807C50" w:rsidRPr="00807C50" w:rsidRDefault="00807C50" w:rsidP="00D63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C50"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 «Дети и наркотики»</w:t>
            </w:r>
          </w:p>
        </w:tc>
        <w:tc>
          <w:tcPr>
            <w:tcW w:w="1701" w:type="dxa"/>
          </w:tcPr>
          <w:p w:rsidR="00807C50" w:rsidRDefault="00807C50" w:rsidP="002863B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7" w:type="dxa"/>
          </w:tcPr>
          <w:p w:rsidR="00807C50" w:rsidRDefault="00807C50" w:rsidP="007B7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ДОУ детский сад «Сказка» групповые</w:t>
            </w:r>
          </w:p>
        </w:tc>
        <w:tc>
          <w:tcPr>
            <w:tcW w:w="2233" w:type="dxa"/>
          </w:tcPr>
          <w:p w:rsidR="00807C50" w:rsidRDefault="00807C50" w:rsidP="00D63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63FA6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</w:p>
        </w:tc>
      </w:tr>
      <w:tr w:rsidR="00807C50" w:rsidTr="000D21F1">
        <w:tc>
          <w:tcPr>
            <w:tcW w:w="4111" w:type="dxa"/>
          </w:tcPr>
          <w:p w:rsidR="00807C50" w:rsidRPr="00807C50" w:rsidRDefault="00807C50" w:rsidP="00D63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C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сультации  для родителей  по вопросам профилактики алкоголизма, </w:t>
            </w:r>
            <w:proofErr w:type="spellStart"/>
            <w:r w:rsidRPr="00807C50">
              <w:rPr>
                <w:rFonts w:ascii="Times New Roman" w:eastAsia="Times New Roman" w:hAnsi="Times New Roman" w:cs="Times New Roman"/>
                <w:sz w:val="28"/>
                <w:szCs w:val="28"/>
              </w:rPr>
              <w:t>наркозависимости</w:t>
            </w:r>
            <w:proofErr w:type="spellEnd"/>
            <w:r w:rsidRPr="00807C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и лечения их последствий.</w:t>
            </w:r>
          </w:p>
        </w:tc>
        <w:tc>
          <w:tcPr>
            <w:tcW w:w="1701" w:type="dxa"/>
          </w:tcPr>
          <w:p w:rsidR="00807C50" w:rsidRDefault="00807C50" w:rsidP="002863B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7" w:type="dxa"/>
          </w:tcPr>
          <w:p w:rsidR="00807C50" w:rsidRDefault="00807C50" w:rsidP="007B7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ДОУ детский сад «Сказка» групповые</w:t>
            </w:r>
          </w:p>
        </w:tc>
        <w:tc>
          <w:tcPr>
            <w:tcW w:w="2233" w:type="dxa"/>
          </w:tcPr>
          <w:p w:rsidR="00807C50" w:rsidRDefault="00807C50" w:rsidP="00D63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63FA6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</w:p>
        </w:tc>
      </w:tr>
      <w:tr w:rsidR="00807C50" w:rsidTr="000D21F1">
        <w:tc>
          <w:tcPr>
            <w:tcW w:w="4111" w:type="dxa"/>
          </w:tcPr>
          <w:p w:rsidR="00807C50" w:rsidRPr="00807C50" w:rsidRDefault="00807C50" w:rsidP="001E48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C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ы:  «Что делать, если в дом пришла беда» </w:t>
            </w:r>
          </w:p>
          <w:p w:rsidR="00807C50" w:rsidRPr="00807C50" w:rsidRDefault="00807C50" w:rsidP="001E48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C50">
              <w:rPr>
                <w:rFonts w:ascii="Times New Roman" w:eastAsia="Times New Roman" w:hAnsi="Times New Roman" w:cs="Times New Roman"/>
                <w:sz w:val="28"/>
                <w:szCs w:val="28"/>
              </w:rPr>
              <w:t>«Создание дома, свободного от наркотиков».</w:t>
            </w:r>
          </w:p>
          <w:p w:rsidR="00807C50" w:rsidRPr="00716FA1" w:rsidRDefault="00807C50" w:rsidP="001E487D">
            <w:pPr>
              <w:rPr>
                <w:szCs w:val="28"/>
              </w:rPr>
            </w:pPr>
            <w:r w:rsidRPr="00807C50">
              <w:rPr>
                <w:rFonts w:ascii="Times New Roman" w:eastAsia="Times New Roman" w:hAnsi="Times New Roman" w:cs="Times New Roman"/>
                <w:sz w:val="28"/>
                <w:szCs w:val="28"/>
              </w:rPr>
              <w:t>«Детско-родительские отношения»</w:t>
            </w:r>
          </w:p>
        </w:tc>
        <w:tc>
          <w:tcPr>
            <w:tcW w:w="1701" w:type="dxa"/>
          </w:tcPr>
          <w:p w:rsidR="00807C50" w:rsidRDefault="00807C50" w:rsidP="002863B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7" w:type="dxa"/>
          </w:tcPr>
          <w:p w:rsidR="00807C50" w:rsidRDefault="00807C50" w:rsidP="007B7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ДОУ детский сад «Сказка» </w:t>
            </w:r>
            <w:r w:rsidRPr="00807C50">
              <w:rPr>
                <w:rFonts w:ascii="Times New Roman" w:hAnsi="Times New Roman" w:cs="Times New Roman"/>
                <w:sz w:val="28"/>
                <w:szCs w:val="28"/>
              </w:rPr>
              <w:t>приёмные групп</w:t>
            </w:r>
          </w:p>
        </w:tc>
        <w:tc>
          <w:tcPr>
            <w:tcW w:w="2233" w:type="dxa"/>
          </w:tcPr>
          <w:p w:rsidR="00807C50" w:rsidRDefault="00807C50" w:rsidP="00D63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63FA6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</w:p>
        </w:tc>
      </w:tr>
      <w:tr w:rsidR="00895537" w:rsidTr="000D21F1">
        <w:tc>
          <w:tcPr>
            <w:tcW w:w="4111" w:type="dxa"/>
          </w:tcPr>
          <w:p w:rsidR="00895537" w:rsidRPr="00807C50" w:rsidRDefault="00895537" w:rsidP="001E48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консультаций по вопросам профилактики «рискованного поведения» несовершеннолетних</w:t>
            </w:r>
          </w:p>
        </w:tc>
        <w:tc>
          <w:tcPr>
            <w:tcW w:w="1701" w:type="dxa"/>
          </w:tcPr>
          <w:p w:rsidR="00895537" w:rsidRDefault="00895537" w:rsidP="002863B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7" w:type="dxa"/>
          </w:tcPr>
          <w:p w:rsidR="00895537" w:rsidRDefault="00895537" w:rsidP="007B7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Отдел культуры, спорта и молодежной политики</w:t>
            </w:r>
          </w:p>
        </w:tc>
        <w:tc>
          <w:tcPr>
            <w:tcW w:w="2233" w:type="dxa"/>
          </w:tcPr>
          <w:p w:rsidR="00895537" w:rsidRDefault="00895537" w:rsidP="00D63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молодежной политике</w:t>
            </w:r>
          </w:p>
        </w:tc>
      </w:tr>
      <w:tr w:rsidR="00807C50" w:rsidTr="000D21F1">
        <w:tc>
          <w:tcPr>
            <w:tcW w:w="4111" w:type="dxa"/>
          </w:tcPr>
          <w:p w:rsidR="000F09CB" w:rsidRPr="00A15F75" w:rsidRDefault="000F09CB" w:rsidP="000F09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F75">
              <w:rPr>
                <w:rFonts w:ascii="Times New Roman" w:hAnsi="Times New Roman" w:cs="Times New Roman"/>
                <w:b/>
                <w:sz w:val="28"/>
                <w:szCs w:val="28"/>
              </w:rPr>
              <w:t>Наглядно – информационное сопровождение</w:t>
            </w:r>
          </w:p>
          <w:p w:rsidR="000F09CB" w:rsidRPr="00A15F75" w:rsidRDefault="000F09CB" w:rsidP="000F0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F75">
              <w:rPr>
                <w:rFonts w:ascii="Times New Roman" w:hAnsi="Times New Roman" w:cs="Times New Roman"/>
                <w:b/>
                <w:sz w:val="28"/>
                <w:szCs w:val="28"/>
              </w:rPr>
              <w:t>Памятки для родителей</w:t>
            </w:r>
            <w:r w:rsidRPr="00A15F7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F09CB" w:rsidRPr="00A15F75" w:rsidRDefault="000F09CB" w:rsidP="000F09CB">
            <w:pPr>
              <w:pStyle w:val="c0"/>
              <w:spacing w:before="0" w:beforeAutospacing="0" w:after="0" w:afterAutospacing="0"/>
              <w:rPr>
                <w:sz w:val="28"/>
                <w:szCs w:val="28"/>
              </w:rPr>
            </w:pPr>
            <w:r w:rsidRPr="00A15F75">
              <w:rPr>
                <w:sz w:val="28"/>
                <w:szCs w:val="28"/>
              </w:rPr>
              <w:t>*</w:t>
            </w:r>
            <w:r w:rsidRPr="00A15F75">
              <w:rPr>
                <w:rStyle w:val="c2"/>
                <w:sz w:val="28"/>
                <w:szCs w:val="28"/>
              </w:rPr>
              <w:t>ВНИМАНИЕ!</w:t>
            </w:r>
          </w:p>
          <w:p w:rsidR="000F09CB" w:rsidRPr="00A15F75" w:rsidRDefault="000F09CB" w:rsidP="000F09CB">
            <w:pPr>
              <w:pStyle w:val="c4"/>
              <w:spacing w:before="0" w:beforeAutospacing="0" w:after="0" w:afterAutospacing="0"/>
              <w:rPr>
                <w:sz w:val="28"/>
                <w:szCs w:val="28"/>
              </w:rPr>
            </w:pPr>
            <w:r w:rsidRPr="00A15F75">
              <w:rPr>
                <w:rStyle w:val="c2"/>
                <w:sz w:val="28"/>
                <w:szCs w:val="28"/>
              </w:rPr>
              <w:t>Влияние наркомании</w:t>
            </w:r>
          </w:p>
          <w:p w:rsidR="000F09CB" w:rsidRPr="00A15F75" w:rsidRDefault="000F09CB" w:rsidP="000F0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F75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 w:rsidRPr="00A15F75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Это должен знать каждый родитель…</w:t>
            </w:r>
          </w:p>
          <w:p w:rsidR="000F09CB" w:rsidRPr="00A15F75" w:rsidRDefault="000F09CB" w:rsidP="000F0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F75">
              <w:rPr>
                <w:rFonts w:ascii="Times New Roman" w:hAnsi="Times New Roman" w:cs="Times New Roman"/>
                <w:sz w:val="28"/>
                <w:szCs w:val="28"/>
              </w:rPr>
              <w:t>* «</w:t>
            </w:r>
            <w:r w:rsidRPr="00A15F75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Как уберечь детей от наркотиков</w:t>
            </w:r>
            <w:r w:rsidRPr="00A15F7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F09CB" w:rsidRPr="00A15F75" w:rsidRDefault="000F09CB" w:rsidP="000F0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F75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A15F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</w:t>
            </w:r>
            <w:r w:rsidRPr="00A15F75">
              <w:rPr>
                <w:rFonts w:ascii="Times New Roman" w:hAnsi="Times New Roman" w:cs="Times New Roman"/>
                <w:bCs/>
                <w:sz w:val="28"/>
                <w:szCs w:val="28"/>
              </w:rPr>
              <w:t>Предупредить беду»</w:t>
            </w:r>
            <w:r w:rsidRPr="00A15F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0F09CB" w:rsidRPr="00A15F75" w:rsidRDefault="000F09CB" w:rsidP="000F0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F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нсультации, беседы</w:t>
            </w:r>
            <w:r w:rsidRPr="00A15F7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F09CB" w:rsidRPr="00A15F75" w:rsidRDefault="000F09CB" w:rsidP="000F0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F75">
              <w:rPr>
                <w:rFonts w:ascii="Times New Roman" w:hAnsi="Times New Roman" w:cs="Times New Roman"/>
                <w:sz w:val="28"/>
                <w:szCs w:val="28"/>
              </w:rPr>
              <w:t>* Жизнь без наркотиков</w:t>
            </w:r>
          </w:p>
          <w:p w:rsidR="000F09CB" w:rsidRPr="00A15F75" w:rsidRDefault="000F09CB" w:rsidP="000F0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F75">
              <w:rPr>
                <w:rFonts w:ascii="Times New Roman" w:hAnsi="Times New Roman" w:cs="Times New Roman"/>
                <w:sz w:val="28"/>
                <w:szCs w:val="28"/>
              </w:rPr>
              <w:t xml:space="preserve">* «Защита ребёнка от </w:t>
            </w:r>
            <w:proofErr w:type="spellStart"/>
            <w:r w:rsidRPr="00A15F75">
              <w:rPr>
                <w:rFonts w:ascii="Times New Roman" w:hAnsi="Times New Roman" w:cs="Times New Roman"/>
                <w:sz w:val="28"/>
                <w:szCs w:val="28"/>
              </w:rPr>
              <w:t>наркозависимости</w:t>
            </w:r>
            <w:proofErr w:type="spellEnd"/>
            <w:r w:rsidRPr="00A15F75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0F09CB" w:rsidRPr="00A15F75" w:rsidRDefault="000F09CB" w:rsidP="000F09CB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15F75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A15F7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Инструктаж для родителей «Безопасность детей в период зимних и летних каникул»</w:t>
            </w:r>
          </w:p>
          <w:p w:rsidR="00807C50" w:rsidRPr="00A15F75" w:rsidRDefault="000F09CB" w:rsidP="000F09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F7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*Совместное участие в конкурсах, выставках  и мероприятиях ДОУ</w:t>
            </w:r>
          </w:p>
        </w:tc>
        <w:tc>
          <w:tcPr>
            <w:tcW w:w="1701" w:type="dxa"/>
          </w:tcPr>
          <w:p w:rsidR="00225F41" w:rsidRDefault="00225F41" w:rsidP="00225F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F41" w:rsidRDefault="00225F41" w:rsidP="00225F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9CB" w:rsidRDefault="000F09CB" w:rsidP="000F09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9CB" w:rsidRPr="000F09CB" w:rsidRDefault="000F09CB" w:rsidP="000F09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9C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A15F75" w:rsidRDefault="00A15F75" w:rsidP="000F09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9CB" w:rsidRPr="000F09CB" w:rsidRDefault="000F09CB" w:rsidP="000F09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9C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0F09CB" w:rsidRDefault="000F09CB" w:rsidP="000F09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F75" w:rsidRDefault="00A15F75" w:rsidP="000F09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9CB" w:rsidRPr="000F09CB" w:rsidRDefault="000F09CB" w:rsidP="000F09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9C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0F09CB" w:rsidRDefault="000F09CB" w:rsidP="000F09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9CB" w:rsidRPr="000F09CB" w:rsidRDefault="000F09CB" w:rsidP="000F09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9C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0F09CB" w:rsidRPr="000F09CB" w:rsidRDefault="000F09CB" w:rsidP="000F09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F75" w:rsidRDefault="00A15F75" w:rsidP="000F09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F75" w:rsidRDefault="00A15F75" w:rsidP="000F09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9CB" w:rsidRPr="000F09CB" w:rsidRDefault="000F09CB" w:rsidP="000F09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9C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A15F75" w:rsidRDefault="00A15F75" w:rsidP="000F09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9CB" w:rsidRPr="000F09CB" w:rsidRDefault="000F09CB" w:rsidP="000F09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9C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0F09CB" w:rsidRDefault="000F09CB" w:rsidP="000F09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F75" w:rsidRDefault="00A15F75" w:rsidP="000F09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9CB" w:rsidRPr="000F09CB" w:rsidRDefault="000F09CB" w:rsidP="000F09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9CB">
              <w:rPr>
                <w:rFonts w:ascii="Times New Roman" w:hAnsi="Times New Roman" w:cs="Times New Roman"/>
                <w:sz w:val="28"/>
                <w:szCs w:val="28"/>
              </w:rPr>
              <w:t>декабрь, май</w:t>
            </w:r>
          </w:p>
          <w:p w:rsidR="000F09CB" w:rsidRDefault="000F09CB" w:rsidP="000F09CB">
            <w:pPr>
              <w:pStyle w:val="a4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  <w:p w:rsidR="00A15F75" w:rsidRDefault="00A15F75" w:rsidP="000F09C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7C50" w:rsidRDefault="000F09CB" w:rsidP="000F09C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09CB">
              <w:rPr>
                <w:rFonts w:ascii="Times New Roman" w:hAnsi="Times New Roman"/>
                <w:sz w:val="28"/>
                <w:szCs w:val="28"/>
              </w:rPr>
              <w:t>в течение  года</w:t>
            </w:r>
          </w:p>
        </w:tc>
        <w:tc>
          <w:tcPr>
            <w:tcW w:w="2127" w:type="dxa"/>
          </w:tcPr>
          <w:p w:rsidR="00807C50" w:rsidRPr="00225F41" w:rsidRDefault="00225F41" w:rsidP="007B7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F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КДОУ детский сад «Родничок»</w:t>
            </w:r>
          </w:p>
        </w:tc>
        <w:tc>
          <w:tcPr>
            <w:tcW w:w="2233" w:type="dxa"/>
          </w:tcPr>
          <w:p w:rsidR="00225F41" w:rsidRPr="00225F41" w:rsidRDefault="00225F41" w:rsidP="00225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25F41">
              <w:rPr>
                <w:rFonts w:ascii="Times New Roman" w:hAnsi="Times New Roman" w:cs="Times New Roman"/>
                <w:sz w:val="28"/>
                <w:szCs w:val="28"/>
              </w:rPr>
              <w:t>тарший воспитатель, воспитатели</w:t>
            </w:r>
          </w:p>
          <w:p w:rsidR="00807C50" w:rsidRDefault="00807C50" w:rsidP="00D63F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5F41" w:rsidTr="000D21F1">
        <w:tc>
          <w:tcPr>
            <w:tcW w:w="4111" w:type="dxa"/>
          </w:tcPr>
          <w:p w:rsidR="00A15F75" w:rsidRPr="00A15F75" w:rsidRDefault="00A15F75" w:rsidP="00A15F75">
            <w:pPr>
              <w:pStyle w:val="2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15F75">
              <w:rPr>
                <w:color w:val="000000"/>
                <w:sz w:val="28"/>
                <w:szCs w:val="28"/>
              </w:rPr>
              <w:lastRenderedPageBreak/>
              <w:t>Работа с педагогами</w:t>
            </w:r>
          </w:p>
          <w:p w:rsidR="00A15F75" w:rsidRPr="00A15F75" w:rsidRDefault="00A15F75" w:rsidP="00A15F75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color w:val="000000"/>
                <w:sz w:val="28"/>
                <w:szCs w:val="28"/>
              </w:rPr>
            </w:pPr>
            <w:r w:rsidRPr="00A15F75">
              <w:rPr>
                <w:b w:val="0"/>
                <w:color w:val="000000"/>
                <w:sz w:val="28"/>
                <w:szCs w:val="28"/>
              </w:rPr>
              <w:t xml:space="preserve">* Консультация для педагогов «Защита ребёнка от </w:t>
            </w:r>
            <w:proofErr w:type="spellStart"/>
            <w:r w:rsidRPr="00A15F75">
              <w:rPr>
                <w:b w:val="0"/>
                <w:color w:val="000000"/>
                <w:sz w:val="28"/>
                <w:szCs w:val="28"/>
              </w:rPr>
              <w:t>наркозависимости</w:t>
            </w:r>
            <w:proofErr w:type="spellEnd"/>
            <w:r w:rsidRPr="00A15F75">
              <w:rPr>
                <w:b w:val="0"/>
                <w:color w:val="000000"/>
                <w:sz w:val="28"/>
                <w:szCs w:val="28"/>
              </w:rPr>
              <w:t>» в рамках педагогического совета</w:t>
            </w:r>
          </w:p>
          <w:p w:rsidR="00225F41" w:rsidRPr="00A15F75" w:rsidRDefault="00A15F75" w:rsidP="00A15F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F75">
              <w:rPr>
                <w:rFonts w:ascii="Times New Roman" w:hAnsi="Times New Roman" w:cs="Times New Roman"/>
                <w:sz w:val="28"/>
                <w:szCs w:val="28"/>
              </w:rPr>
              <w:t>* Консультация для воспитателей старших и подготовительных групп детского сада «Формирование основ уважительного отношения к собственному здоровью»</w:t>
            </w:r>
          </w:p>
        </w:tc>
        <w:tc>
          <w:tcPr>
            <w:tcW w:w="1701" w:type="dxa"/>
          </w:tcPr>
          <w:p w:rsidR="000D5405" w:rsidRDefault="000D5405" w:rsidP="00225F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F41" w:rsidRDefault="00225F41" w:rsidP="00225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A15F75" w:rsidRDefault="00A15F75" w:rsidP="00225F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F41" w:rsidRDefault="00225F41" w:rsidP="00225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127" w:type="dxa"/>
          </w:tcPr>
          <w:p w:rsidR="00225F41" w:rsidRPr="00225F41" w:rsidRDefault="00225F41" w:rsidP="007B7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F41">
              <w:rPr>
                <w:rFonts w:ascii="Times New Roman" w:hAnsi="Times New Roman" w:cs="Times New Roman"/>
                <w:sz w:val="28"/>
                <w:szCs w:val="28"/>
              </w:rPr>
              <w:t>МКДОУ детский сад «Родничок»</w:t>
            </w:r>
          </w:p>
        </w:tc>
        <w:tc>
          <w:tcPr>
            <w:tcW w:w="2233" w:type="dxa"/>
          </w:tcPr>
          <w:p w:rsidR="00225F41" w:rsidRDefault="00225F41" w:rsidP="00225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225F41" w:rsidTr="000D21F1">
        <w:tc>
          <w:tcPr>
            <w:tcW w:w="4111" w:type="dxa"/>
          </w:tcPr>
          <w:p w:rsidR="00A15F75" w:rsidRPr="00A15F75" w:rsidRDefault="00A15F75" w:rsidP="00A15F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</w:t>
            </w:r>
            <w:r w:rsidRPr="00A15F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детьми (</w:t>
            </w:r>
            <w:r w:rsidRPr="00A15F75">
              <w:rPr>
                <w:rFonts w:ascii="Times New Roman" w:hAnsi="Times New Roman" w:cs="Times New Roman"/>
                <w:sz w:val="28"/>
                <w:szCs w:val="28"/>
              </w:rPr>
              <w:t>средний,</w:t>
            </w:r>
            <w:r w:rsidRPr="00A15F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15F75">
              <w:rPr>
                <w:rFonts w:ascii="Times New Roman" w:hAnsi="Times New Roman" w:cs="Times New Roman"/>
                <w:sz w:val="28"/>
                <w:szCs w:val="28"/>
              </w:rPr>
              <w:t>старший, подготовительный возраст)</w:t>
            </w:r>
          </w:p>
          <w:p w:rsidR="00A15F75" w:rsidRPr="00A15F75" w:rsidRDefault="00A15F75" w:rsidP="00A15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F75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A15F75">
              <w:rPr>
                <w:rFonts w:ascii="Times New Roman" w:hAnsi="Times New Roman" w:cs="Times New Roman"/>
                <w:bCs/>
                <w:sz w:val="28"/>
                <w:szCs w:val="28"/>
              </w:rPr>
              <w:t>«Главное чудо света»</w:t>
            </w:r>
            <w:r w:rsidRPr="00A15F75">
              <w:rPr>
                <w:rFonts w:ascii="Times New Roman" w:hAnsi="Times New Roman" w:cs="Times New Roman"/>
                <w:sz w:val="28"/>
                <w:szCs w:val="28"/>
              </w:rPr>
              <w:t xml:space="preserve"> (тело человека) – беседа, чтение рассказов, игры </w:t>
            </w:r>
          </w:p>
          <w:p w:rsidR="00A15F75" w:rsidRPr="00A15F75" w:rsidRDefault="00A15F75" w:rsidP="00A15F75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A15F75">
              <w:rPr>
                <w:sz w:val="28"/>
                <w:szCs w:val="28"/>
              </w:rPr>
              <w:t>*</w:t>
            </w:r>
            <w:r w:rsidRPr="00A15F75">
              <w:rPr>
                <w:bCs/>
                <w:sz w:val="28"/>
                <w:szCs w:val="28"/>
              </w:rPr>
              <w:t>«Великие помощники»</w:t>
            </w:r>
            <w:r w:rsidRPr="00A15F75">
              <w:rPr>
                <w:sz w:val="28"/>
                <w:szCs w:val="28"/>
              </w:rPr>
              <w:t xml:space="preserve"> (</w:t>
            </w:r>
            <w:r w:rsidRPr="00A15F75">
              <w:rPr>
                <w:bCs/>
                <w:iCs/>
                <w:sz w:val="28"/>
                <w:szCs w:val="28"/>
              </w:rPr>
              <w:t xml:space="preserve">Чтение рассказа «О закаливании» </w:t>
            </w:r>
            <w:proofErr w:type="gramEnd"/>
          </w:p>
          <w:p w:rsidR="00A15F75" w:rsidRPr="00A15F75" w:rsidRDefault="00A15F75" w:rsidP="00A15F75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A15F75">
              <w:rPr>
                <w:bCs/>
                <w:iCs/>
                <w:sz w:val="28"/>
                <w:szCs w:val="28"/>
              </w:rPr>
              <w:t xml:space="preserve">Игра-демонстрация «Вода - для </w:t>
            </w:r>
            <w:proofErr w:type="gramStart"/>
            <w:r w:rsidRPr="00A15F75">
              <w:rPr>
                <w:bCs/>
                <w:iCs/>
                <w:sz w:val="28"/>
                <w:szCs w:val="28"/>
              </w:rPr>
              <w:t>хвори</w:t>
            </w:r>
            <w:proofErr w:type="gramEnd"/>
            <w:r w:rsidRPr="00A15F75">
              <w:rPr>
                <w:bCs/>
                <w:iCs/>
                <w:sz w:val="28"/>
                <w:szCs w:val="28"/>
              </w:rPr>
              <w:t xml:space="preserve"> беда».</w:t>
            </w:r>
            <w:r w:rsidRPr="00A15F75">
              <w:rPr>
                <w:sz w:val="28"/>
                <w:szCs w:val="28"/>
              </w:rPr>
              <w:t xml:space="preserve"> Обучение правилам закаливания</w:t>
            </w:r>
          </w:p>
          <w:p w:rsidR="00A15F75" w:rsidRPr="00A15F75" w:rsidRDefault="00A15F75" w:rsidP="00A15F75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A15F75">
              <w:rPr>
                <w:bCs/>
                <w:iCs/>
                <w:sz w:val="28"/>
                <w:szCs w:val="28"/>
              </w:rPr>
              <w:t xml:space="preserve">Эксперимент «Солнышко здоровье дарит». </w:t>
            </w:r>
            <w:r w:rsidRPr="00A15F75">
              <w:rPr>
                <w:sz w:val="28"/>
                <w:szCs w:val="28"/>
              </w:rPr>
              <w:t>Проращивание семян в разных условиях</w:t>
            </w:r>
          </w:p>
          <w:p w:rsidR="00A15F75" w:rsidRPr="00A15F75" w:rsidRDefault="00A15F75" w:rsidP="00A15F75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A15F75">
              <w:rPr>
                <w:bCs/>
                <w:iCs/>
                <w:sz w:val="28"/>
                <w:szCs w:val="28"/>
              </w:rPr>
              <w:t xml:space="preserve">Игра «Что может чистый </w:t>
            </w:r>
            <w:r w:rsidRPr="00A15F75">
              <w:rPr>
                <w:bCs/>
                <w:iCs/>
                <w:sz w:val="28"/>
                <w:szCs w:val="28"/>
              </w:rPr>
              <w:lastRenderedPageBreak/>
              <w:t xml:space="preserve">воздух». </w:t>
            </w:r>
            <w:r w:rsidRPr="00A15F75">
              <w:rPr>
                <w:sz w:val="28"/>
                <w:szCs w:val="28"/>
              </w:rPr>
              <w:t>Умение оценить качество воздуха.</w:t>
            </w:r>
          </w:p>
          <w:p w:rsidR="00A15F75" w:rsidRPr="00A15F75" w:rsidRDefault="00A15F75" w:rsidP="00A15F75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A15F75">
              <w:rPr>
                <w:bCs/>
                <w:iCs/>
                <w:sz w:val="28"/>
                <w:szCs w:val="28"/>
              </w:rPr>
              <w:t>Релаксация «Как победить плохое настроение»</w:t>
            </w:r>
          </w:p>
          <w:p w:rsidR="00A15F75" w:rsidRPr="00A15F75" w:rsidRDefault="00A15F75" w:rsidP="00A15F75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A15F75">
              <w:rPr>
                <w:bCs/>
                <w:iCs/>
                <w:sz w:val="28"/>
                <w:szCs w:val="28"/>
              </w:rPr>
              <w:t>Загадки «</w:t>
            </w:r>
            <w:proofErr w:type="spellStart"/>
            <w:r w:rsidRPr="00A15F75">
              <w:rPr>
                <w:bCs/>
                <w:iCs/>
                <w:sz w:val="28"/>
                <w:szCs w:val="28"/>
              </w:rPr>
              <w:t>Угадайка</w:t>
            </w:r>
            <w:proofErr w:type="spellEnd"/>
            <w:r w:rsidRPr="00A15F75">
              <w:rPr>
                <w:bCs/>
                <w:iCs/>
                <w:sz w:val="28"/>
                <w:szCs w:val="28"/>
              </w:rPr>
              <w:t xml:space="preserve">».  </w:t>
            </w:r>
            <w:proofErr w:type="gramStart"/>
            <w:r w:rsidRPr="00A15F75">
              <w:rPr>
                <w:sz w:val="28"/>
                <w:szCs w:val="28"/>
              </w:rPr>
              <w:t>О явлениях природы и их роли в сохранении укреплении здоровья.)</w:t>
            </w:r>
            <w:proofErr w:type="gramEnd"/>
          </w:p>
          <w:p w:rsidR="00A15F75" w:rsidRPr="00A15F75" w:rsidRDefault="00A15F75" w:rsidP="00A15F75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A15F75">
              <w:rPr>
                <w:sz w:val="28"/>
                <w:szCs w:val="28"/>
              </w:rPr>
              <w:t>*</w:t>
            </w:r>
            <w:r w:rsidRPr="00A15F75">
              <w:rPr>
                <w:b/>
                <w:bCs/>
                <w:sz w:val="28"/>
                <w:szCs w:val="28"/>
              </w:rPr>
              <w:t>«</w:t>
            </w:r>
            <w:r w:rsidRPr="00A15F75">
              <w:rPr>
                <w:bCs/>
                <w:sz w:val="28"/>
                <w:szCs w:val="28"/>
              </w:rPr>
              <w:t>Как черные братья хотели мир завоевать»</w:t>
            </w:r>
            <w:r w:rsidRPr="00A15F75">
              <w:rPr>
                <w:sz w:val="28"/>
                <w:szCs w:val="28"/>
              </w:rPr>
              <w:t xml:space="preserve"> (</w:t>
            </w:r>
            <w:r w:rsidRPr="00A15F75">
              <w:rPr>
                <w:bCs/>
                <w:iCs/>
                <w:sz w:val="28"/>
                <w:szCs w:val="28"/>
              </w:rPr>
              <w:t>Чтение рассказа «Черные братья»</w:t>
            </w:r>
            <w:proofErr w:type="gramEnd"/>
          </w:p>
          <w:p w:rsidR="00A15F75" w:rsidRPr="00A15F75" w:rsidRDefault="00A15F75" w:rsidP="00A15F75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A15F75">
              <w:rPr>
                <w:bCs/>
                <w:iCs/>
                <w:sz w:val="28"/>
                <w:szCs w:val="28"/>
              </w:rPr>
              <w:t>Игра-инсценировка по рассказу: «С кем не стоит встречаться»</w:t>
            </w:r>
            <w:r w:rsidRPr="00A15F75">
              <w:rPr>
                <w:sz w:val="28"/>
                <w:szCs w:val="28"/>
              </w:rPr>
              <w:t xml:space="preserve"> </w:t>
            </w:r>
            <w:r w:rsidRPr="00A15F75">
              <w:rPr>
                <w:bCs/>
                <w:iCs/>
                <w:sz w:val="28"/>
                <w:szCs w:val="28"/>
              </w:rPr>
              <w:t>Конкурс «</w:t>
            </w:r>
            <w:proofErr w:type="spellStart"/>
            <w:proofErr w:type="gramStart"/>
            <w:r w:rsidRPr="00A15F75">
              <w:rPr>
                <w:bCs/>
                <w:iCs/>
                <w:sz w:val="28"/>
                <w:szCs w:val="28"/>
              </w:rPr>
              <w:t>Осторожно-опасность</w:t>
            </w:r>
            <w:proofErr w:type="spellEnd"/>
            <w:proofErr w:type="gramEnd"/>
            <w:r w:rsidRPr="00A15F75">
              <w:rPr>
                <w:bCs/>
                <w:iCs/>
                <w:sz w:val="28"/>
                <w:szCs w:val="28"/>
              </w:rPr>
              <w:t>!»</w:t>
            </w:r>
            <w:r w:rsidRPr="00A15F75">
              <w:rPr>
                <w:sz w:val="28"/>
                <w:szCs w:val="28"/>
              </w:rPr>
              <w:t xml:space="preserve"> </w:t>
            </w:r>
            <w:proofErr w:type="gramStart"/>
            <w:r w:rsidRPr="00A15F75">
              <w:rPr>
                <w:sz w:val="28"/>
                <w:szCs w:val="28"/>
              </w:rPr>
              <w:t>Рисование плаката)</w:t>
            </w:r>
            <w:proofErr w:type="gramEnd"/>
          </w:p>
          <w:p w:rsidR="00A15F75" w:rsidRPr="00A15F75" w:rsidRDefault="00A15F75" w:rsidP="00A15F75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A15F75">
              <w:rPr>
                <w:sz w:val="28"/>
                <w:szCs w:val="28"/>
              </w:rPr>
              <w:t xml:space="preserve">*Моя семья  - </w:t>
            </w:r>
            <w:r w:rsidRPr="00A15F75">
              <w:rPr>
                <w:bCs/>
                <w:iCs/>
                <w:sz w:val="28"/>
                <w:szCs w:val="28"/>
              </w:rPr>
              <w:t>Чтение рассказа о семье.</w:t>
            </w:r>
            <w:r w:rsidRPr="00A15F75">
              <w:rPr>
                <w:sz w:val="28"/>
                <w:szCs w:val="28"/>
              </w:rPr>
              <w:t xml:space="preserve"> Г. </w:t>
            </w:r>
            <w:proofErr w:type="spellStart"/>
            <w:r w:rsidRPr="00A15F75">
              <w:rPr>
                <w:sz w:val="28"/>
                <w:szCs w:val="28"/>
              </w:rPr>
              <w:t>Остера</w:t>
            </w:r>
            <w:proofErr w:type="spellEnd"/>
            <w:r w:rsidRPr="00A15F75">
              <w:rPr>
                <w:sz w:val="28"/>
                <w:szCs w:val="28"/>
              </w:rPr>
              <w:t xml:space="preserve"> «Вредные советы»</w:t>
            </w:r>
            <w:proofErr w:type="gramStart"/>
            <w:r w:rsidRPr="00A15F75">
              <w:rPr>
                <w:sz w:val="28"/>
                <w:szCs w:val="28"/>
              </w:rPr>
              <w:t>.</w:t>
            </w:r>
            <w:r w:rsidRPr="00A15F75">
              <w:rPr>
                <w:bCs/>
                <w:iCs/>
                <w:sz w:val="28"/>
                <w:szCs w:val="28"/>
              </w:rPr>
              <w:t>О</w:t>
            </w:r>
            <w:proofErr w:type="gramEnd"/>
            <w:r w:rsidRPr="00A15F75">
              <w:rPr>
                <w:bCs/>
                <w:iCs/>
                <w:sz w:val="28"/>
                <w:szCs w:val="28"/>
              </w:rPr>
              <w:t>бсуждение пословиц, поговорок «Почему так говорят»Тест «Хороший ли я сын (дочь)?» Решение ситуаций</w:t>
            </w:r>
          </w:p>
          <w:p w:rsidR="00A15F75" w:rsidRPr="00A15F75" w:rsidRDefault="00A15F75" w:rsidP="00A15F75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A15F75">
              <w:rPr>
                <w:bCs/>
                <w:iCs/>
                <w:sz w:val="28"/>
                <w:szCs w:val="28"/>
              </w:rPr>
              <w:t>Обсуждение рассказа О.Уайльда «Мальчик-звезда»</w:t>
            </w:r>
          </w:p>
          <w:p w:rsidR="00A15F75" w:rsidRPr="00A15F75" w:rsidRDefault="00A15F75" w:rsidP="00A15F75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A15F75">
              <w:rPr>
                <w:sz w:val="28"/>
                <w:szCs w:val="28"/>
              </w:rPr>
              <w:t>*</w:t>
            </w:r>
            <w:r w:rsidRPr="00A15F75">
              <w:rPr>
                <w:bCs/>
                <w:sz w:val="28"/>
                <w:szCs w:val="28"/>
              </w:rPr>
              <w:t>«Полезно и вкусно»</w:t>
            </w:r>
            <w:r w:rsidRPr="00A15F75">
              <w:rPr>
                <w:sz w:val="28"/>
                <w:szCs w:val="28"/>
              </w:rPr>
              <w:t>– (</w:t>
            </w:r>
            <w:r w:rsidRPr="00A15F75">
              <w:rPr>
                <w:bCs/>
                <w:iCs/>
                <w:sz w:val="28"/>
                <w:szCs w:val="28"/>
              </w:rPr>
              <w:t>Чтение рассказа о здоровом питании</w:t>
            </w:r>
            <w:proofErr w:type="gramEnd"/>
          </w:p>
          <w:p w:rsidR="00A15F75" w:rsidRPr="00A15F75" w:rsidRDefault="00A15F75" w:rsidP="00A15F75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A15F75">
              <w:rPr>
                <w:bCs/>
                <w:iCs/>
                <w:sz w:val="28"/>
                <w:szCs w:val="28"/>
              </w:rPr>
              <w:t>Игра «</w:t>
            </w:r>
            <w:proofErr w:type="spellStart"/>
            <w:r w:rsidRPr="00A15F75">
              <w:rPr>
                <w:bCs/>
                <w:iCs/>
                <w:sz w:val="28"/>
                <w:szCs w:val="28"/>
              </w:rPr>
              <w:t>Отгадайка</w:t>
            </w:r>
            <w:proofErr w:type="spellEnd"/>
            <w:r w:rsidRPr="00A15F75">
              <w:rPr>
                <w:bCs/>
                <w:iCs/>
                <w:sz w:val="28"/>
                <w:szCs w:val="28"/>
              </w:rPr>
              <w:t xml:space="preserve">» </w:t>
            </w:r>
            <w:r w:rsidRPr="00A15F75">
              <w:rPr>
                <w:sz w:val="28"/>
                <w:szCs w:val="28"/>
              </w:rPr>
              <w:t>Загадки о продуктах питания.</w:t>
            </w:r>
          </w:p>
          <w:p w:rsidR="00A15F75" w:rsidRPr="00A15F75" w:rsidRDefault="00A15F75" w:rsidP="00A15F75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A15F75">
              <w:rPr>
                <w:bCs/>
                <w:iCs/>
                <w:sz w:val="28"/>
                <w:szCs w:val="28"/>
              </w:rPr>
              <w:t>Обсуждение «Законы питания».</w:t>
            </w:r>
            <w:r w:rsidRPr="00A15F75">
              <w:rPr>
                <w:sz w:val="28"/>
                <w:szCs w:val="28"/>
              </w:rPr>
              <w:t xml:space="preserve"> Чтение </w:t>
            </w:r>
            <w:proofErr w:type="gramStart"/>
            <w:r w:rsidRPr="00A15F75">
              <w:rPr>
                <w:sz w:val="28"/>
                <w:szCs w:val="28"/>
              </w:rPr>
              <w:t>о</w:t>
            </w:r>
            <w:proofErr w:type="gramEnd"/>
            <w:r w:rsidRPr="00A15F75">
              <w:rPr>
                <w:sz w:val="28"/>
                <w:szCs w:val="28"/>
              </w:rPr>
              <w:t xml:space="preserve"> обсуждение стихотворений К.Чуковского «</w:t>
            </w:r>
            <w:proofErr w:type="spellStart"/>
            <w:r w:rsidRPr="00A15F75">
              <w:rPr>
                <w:sz w:val="28"/>
                <w:szCs w:val="28"/>
              </w:rPr>
              <w:t>Барабек</w:t>
            </w:r>
            <w:proofErr w:type="spellEnd"/>
            <w:r w:rsidRPr="00A15F75">
              <w:rPr>
                <w:sz w:val="28"/>
                <w:szCs w:val="28"/>
              </w:rPr>
              <w:t>», «</w:t>
            </w:r>
            <w:proofErr w:type="spellStart"/>
            <w:r w:rsidRPr="00A15F75">
              <w:rPr>
                <w:sz w:val="28"/>
                <w:szCs w:val="28"/>
              </w:rPr>
              <w:t>Обжора</w:t>
            </w:r>
            <w:proofErr w:type="spellEnd"/>
            <w:r w:rsidRPr="00A15F75">
              <w:rPr>
                <w:sz w:val="28"/>
                <w:szCs w:val="28"/>
              </w:rPr>
              <w:t>».</w:t>
            </w:r>
          </w:p>
          <w:p w:rsidR="00A15F75" w:rsidRPr="00A15F75" w:rsidRDefault="00A15F75" w:rsidP="00A15F75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A15F75">
              <w:rPr>
                <w:bCs/>
                <w:iCs/>
                <w:sz w:val="28"/>
                <w:szCs w:val="28"/>
              </w:rPr>
              <w:t xml:space="preserve">Игра «Приглашение на обед». </w:t>
            </w:r>
            <w:r w:rsidRPr="00A15F75">
              <w:rPr>
                <w:sz w:val="28"/>
                <w:szCs w:val="28"/>
              </w:rPr>
              <w:t>Рисование блюд, которые дети хотели бы съесть на обед</w:t>
            </w:r>
          </w:p>
          <w:p w:rsidR="00A15F75" w:rsidRPr="00A15F75" w:rsidRDefault="00A15F75" w:rsidP="00A15F75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A15F75">
              <w:rPr>
                <w:bCs/>
                <w:iCs/>
                <w:sz w:val="28"/>
                <w:szCs w:val="28"/>
              </w:rPr>
              <w:t>Игра - проблема «Сделай правильный выбор»).</w:t>
            </w:r>
            <w:proofErr w:type="gramEnd"/>
          </w:p>
          <w:p w:rsidR="00225F41" w:rsidRPr="00A15F75" w:rsidRDefault="00A15F75" w:rsidP="00A15F75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color w:val="000000"/>
                <w:sz w:val="28"/>
                <w:szCs w:val="28"/>
              </w:rPr>
            </w:pPr>
            <w:r w:rsidRPr="00A15F75">
              <w:rPr>
                <w:b w:val="0"/>
                <w:sz w:val="28"/>
                <w:szCs w:val="28"/>
              </w:rPr>
              <w:t>*Выставка детских работ «Здоровье в наших руках», «Наше счастливое детство»</w:t>
            </w:r>
          </w:p>
        </w:tc>
        <w:tc>
          <w:tcPr>
            <w:tcW w:w="1701" w:type="dxa"/>
          </w:tcPr>
          <w:p w:rsidR="00225F41" w:rsidRPr="00A15F75" w:rsidRDefault="00225F41" w:rsidP="00A15F7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F41" w:rsidRPr="00A15F75" w:rsidRDefault="00225F41" w:rsidP="00A15F7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F75" w:rsidRDefault="00A15F75" w:rsidP="00A15F7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F75" w:rsidRPr="00A15F75" w:rsidRDefault="00A15F75" w:rsidP="00A15F7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15F75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  <w:p w:rsidR="00A15F75" w:rsidRDefault="00A15F75" w:rsidP="00A15F7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F75" w:rsidRPr="00A15F75" w:rsidRDefault="00A15F75" w:rsidP="00A15F7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15F75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</w:p>
          <w:p w:rsidR="00A15F75" w:rsidRPr="00A15F75" w:rsidRDefault="00A15F75" w:rsidP="00A15F7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F75" w:rsidRPr="00A15F75" w:rsidRDefault="00A15F75" w:rsidP="00A15F7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F75" w:rsidRPr="00A15F75" w:rsidRDefault="00A15F75" w:rsidP="00A15F7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F75" w:rsidRPr="00A15F75" w:rsidRDefault="00A15F75" w:rsidP="00A15F7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F75" w:rsidRPr="00A15F75" w:rsidRDefault="00A15F75" w:rsidP="00A15F7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F75" w:rsidRPr="00A15F75" w:rsidRDefault="00A15F75" w:rsidP="00A15F7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F75" w:rsidRPr="00A15F75" w:rsidRDefault="00A15F75" w:rsidP="00A15F7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F75" w:rsidRPr="00A15F75" w:rsidRDefault="00A15F75" w:rsidP="00A15F7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F75" w:rsidRDefault="00A15F75" w:rsidP="00A15F7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F75" w:rsidRDefault="00A15F75" w:rsidP="00A15F7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F75" w:rsidRPr="00A15F75" w:rsidRDefault="00A15F75" w:rsidP="00A15F7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15F75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  <w:p w:rsidR="00A15F75" w:rsidRPr="00A15F75" w:rsidRDefault="00A15F75" w:rsidP="00A15F7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F75" w:rsidRPr="00A15F75" w:rsidRDefault="00A15F75" w:rsidP="00A15F7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F75" w:rsidRDefault="00A15F75" w:rsidP="00A15F75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F75" w:rsidRPr="00A15F75" w:rsidRDefault="00A15F75" w:rsidP="00A15F75">
            <w:pPr>
              <w:spacing w:before="24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15F75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  <w:p w:rsidR="00A15F75" w:rsidRPr="00A15F75" w:rsidRDefault="00A15F75" w:rsidP="00A15F7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F75" w:rsidRPr="00A15F75" w:rsidRDefault="00A15F75" w:rsidP="00A15F7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F75" w:rsidRPr="00A15F75" w:rsidRDefault="00A15F75" w:rsidP="00A15F7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F75" w:rsidRDefault="00A15F75" w:rsidP="00A15F7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F75" w:rsidRPr="00A15F75" w:rsidRDefault="00A15F75" w:rsidP="00A15F7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15F75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</w:p>
          <w:p w:rsidR="00A15F75" w:rsidRPr="00A15F75" w:rsidRDefault="00A15F75" w:rsidP="00A15F7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F75" w:rsidRPr="00A15F75" w:rsidRDefault="00A15F75" w:rsidP="00A15F7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F75" w:rsidRPr="00A15F75" w:rsidRDefault="00A15F75" w:rsidP="00A15F7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F75" w:rsidRPr="00A15F75" w:rsidRDefault="00A15F75" w:rsidP="00A15F7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F75" w:rsidRPr="00A15F75" w:rsidRDefault="00A15F75" w:rsidP="00A15F7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F75" w:rsidRDefault="00A15F75" w:rsidP="00A15F7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F75" w:rsidRDefault="00A15F75" w:rsidP="00A15F7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F75" w:rsidRPr="00A15F75" w:rsidRDefault="00A15F75" w:rsidP="00A15F7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15F75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</w:p>
          <w:p w:rsidR="00225F41" w:rsidRDefault="00A15F75" w:rsidP="00A15F7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15F75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2127" w:type="dxa"/>
          </w:tcPr>
          <w:p w:rsidR="00225F41" w:rsidRPr="00225F41" w:rsidRDefault="00225F41" w:rsidP="007B7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F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КДОУ детский сад «Родничок»</w:t>
            </w:r>
          </w:p>
        </w:tc>
        <w:tc>
          <w:tcPr>
            <w:tcW w:w="2233" w:type="dxa"/>
          </w:tcPr>
          <w:p w:rsidR="00225F41" w:rsidRPr="00225F41" w:rsidRDefault="00225F41" w:rsidP="00225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25F41">
              <w:rPr>
                <w:rFonts w:ascii="Times New Roman" w:hAnsi="Times New Roman" w:cs="Times New Roman"/>
                <w:sz w:val="28"/>
                <w:szCs w:val="28"/>
              </w:rPr>
              <w:t>нструктора по физическому воспитанию, воспитатели, старший воспитатель, заведующая</w:t>
            </w:r>
          </w:p>
        </w:tc>
      </w:tr>
      <w:tr w:rsidR="00BF795C" w:rsidTr="000D21F1">
        <w:tc>
          <w:tcPr>
            <w:tcW w:w="4111" w:type="dxa"/>
          </w:tcPr>
          <w:p w:rsidR="00BF795C" w:rsidRDefault="00BF795C" w:rsidP="00A15F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Сдача норм ГТО</w:t>
            </w:r>
          </w:p>
        </w:tc>
        <w:tc>
          <w:tcPr>
            <w:tcW w:w="1701" w:type="dxa"/>
          </w:tcPr>
          <w:p w:rsidR="00BF795C" w:rsidRPr="00A15F75" w:rsidRDefault="00BF795C" w:rsidP="00A15F7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7" w:type="dxa"/>
          </w:tcPr>
          <w:p w:rsidR="00BF795C" w:rsidRPr="00225F41" w:rsidRDefault="00BF795C" w:rsidP="007B7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жа</w:t>
            </w:r>
          </w:p>
        </w:tc>
        <w:tc>
          <w:tcPr>
            <w:tcW w:w="2233" w:type="dxa"/>
          </w:tcPr>
          <w:p w:rsidR="00BF795C" w:rsidRDefault="00BF795C" w:rsidP="00225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по молодежной политике, ведущ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ст по физической культуре и спорту</w:t>
            </w:r>
          </w:p>
        </w:tc>
      </w:tr>
      <w:tr w:rsidR="00BF795C" w:rsidTr="000D21F1">
        <w:tc>
          <w:tcPr>
            <w:tcW w:w="4111" w:type="dxa"/>
          </w:tcPr>
          <w:p w:rsidR="00BF795C" w:rsidRDefault="00BF795C" w:rsidP="00A15F7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и распространение буклетов, закладок, листовок по профилактике ЗОЖ</w:t>
            </w:r>
          </w:p>
        </w:tc>
        <w:tc>
          <w:tcPr>
            <w:tcW w:w="1701" w:type="dxa"/>
          </w:tcPr>
          <w:p w:rsidR="00BF795C" w:rsidRDefault="00BF795C" w:rsidP="00A15F7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7" w:type="dxa"/>
          </w:tcPr>
          <w:p w:rsidR="00BF795C" w:rsidRDefault="00BF795C" w:rsidP="007B7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жа</w:t>
            </w:r>
          </w:p>
        </w:tc>
        <w:tc>
          <w:tcPr>
            <w:tcW w:w="2233" w:type="dxa"/>
          </w:tcPr>
          <w:p w:rsidR="00BF795C" w:rsidRDefault="00BF795C" w:rsidP="00225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по молодежной политик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наркотиче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иссия</w:t>
            </w:r>
          </w:p>
        </w:tc>
      </w:tr>
      <w:tr w:rsidR="00BF795C" w:rsidTr="000D21F1">
        <w:tc>
          <w:tcPr>
            <w:tcW w:w="4111" w:type="dxa"/>
          </w:tcPr>
          <w:p w:rsidR="00BF795C" w:rsidRDefault="00BF795C" w:rsidP="00A15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94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йонный день здоровья, спорта и туризма</w:t>
            </w:r>
          </w:p>
        </w:tc>
        <w:tc>
          <w:tcPr>
            <w:tcW w:w="1701" w:type="dxa"/>
          </w:tcPr>
          <w:p w:rsidR="00BF795C" w:rsidRDefault="00BF795C" w:rsidP="00A15F7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127" w:type="dxa"/>
          </w:tcPr>
          <w:p w:rsidR="00BF795C" w:rsidRDefault="00BF795C" w:rsidP="007B7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жа</w:t>
            </w:r>
          </w:p>
        </w:tc>
        <w:tc>
          <w:tcPr>
            <w:tcW w:w="2233" w:type="dxa"/>
          </w:tcPr>
          <w:p w:rsidR="00BF795C" w:rsidRDefault="00BF795C" w:rsidP="00225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молодежной политике, ведущий специалист по физической культуре и спорту</w:t>
            </w:r>
          </w:p>
        </w:tc>
      </w:tr>
    </w:tbl>
    <w:p w:rsidR="00AC391E" w:rsidRDefault="00C454BF" w:rsidP="007544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795C" w:rsidRPr="0075441E" w:rsidRDefault="00BF795C" w:rsidP="007544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___________</w:t>
      </w:r>
    </w:p>
    <w:sectPr w:rsidR="00BF795C" w:rsidRPr="0075441E" w:rsidSect="00BC5D3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1878D9"/>
    <w:multiLevelType w:val="hybridMultilevel"/>
    <w:tmpl w:val="0122D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75441E"/>
    <w:rsid w:val="000D21F1"/>
    <w:rsid w:val="000D2529"/>
    <w:rsid w:val="000D5405"/>
    <w:rsid w:val="000F09CB"/>
    <w:rsid w:val="0012481E"/>
    <w:rsid w:val="00141165"/>
    <w:rsid w:val="00156D7F"/>
    <w:rsid w:val="001A02AA"/>
    <w:rsid w:val="001B4657"/>
    <w:rsid w:val="001E487D"/>
    <w:rsid w:val="0020052F"/>
    <w:rsid w:val="00224063"/>
    <w:rsid w:val="00225F41"/>
    <w:rsid w:val="00232659"/>
    <w:rsid w:val="00262EEA"/>
    <w:rsid w:val="00263F13"/>
    <w:rsid w:val="002863B3"/>
    <w:rsid w:val="002F4956"/>
    <w:rsid w:val="00317CF1"/>
    <w:rsid w:val="00395AA3"/>
    <w:rsid w:val="003D7081"/>
    <w:rsid w:val="003E1E59"/>
    <w:rsid w:val="003E6C3E"/>
    <w:rsid w:val="00401C4B"/>
    <w:rsid w:val="00416838"/>
    <w:rsid w:val="0042770A"/>
    <w:rsid w:val="00437F69"/>
    <w:rsid w:val="004C4FCB"/>
    <w:rsid w:val="00502487"/>
    <w:rsid w:val="00505140"/>
    <w:rsid w:val="00543424"/>
    <w:rsid w:val="00581DC3"/>
    <w:rsid w:val="005C7713"/>
    <w:rsid w:val="005E1211"/>
    <w:rsid w:val="006940EF"/>
    <w:rsid w:val="00696ED6"/>
    <w:rsid w:val="00705E83"/>
    <w:rsid w:val="00711B91"/>
    <w:rsid w:val="007260E8"/>
    <w:rsid w:val="0075209A"/>
    <w:rsid w:val="0075441E"/>
    <w:rsid w:val="007B7218"/>
    <w:rsid w:val="00807C50"/>
    <w:rsid w:val="008605D5"/>
    <w:rsid w:val="0087185B"/>
    <w:rsid w:val="00895537"/>
    <w:rsid w:val="008964F0"/>
    <w:rsid w:val="00932CA1"/>
    <w:rsid w:val="00972B9F"/>
    <w:rsid w:val="00986A47"/>
    <w:rsid w:val="009A2F30"/>
    <w:rsid w:val="00A03AFE"/>
    <w:rsid w:val="00A15F75"/>
    <w:rsid w:val="00A32E46"/>
    <w:rsid w:val="00A4729A"/>
    <w:rsid w:val="00A52A5F"/>
    <w:rsid w:val="00A544CA"/>
    <w:rsid w:val="00A54DFC"/>
    <w:rsid w:val="00A75BF3"/>
    <w:rsid w:val="00AC391E"/>
    <w:rsid w:val="00AD3A25"/>
    <w:rsid w:val="00B33058"/>
    <w:rsid w:val="00B81A5B"/>
    <w:rsid w:val="00BC5D32"/>
    <w:rsid w:val="00BD15B0"/>
    <w:rsid w:val="00BF795C"/>
    <w:rsid w:val="00C306DD"/>
    <w:rsid w:val="00C454BF"/>
    <w:rsid w:val="00C66C91"/>
    <w:rsid w:val="00C738E5"/>
    <w:rsid w:val="00C84E54"/>
    <w:rsid w:val="00CD47A2"/>
    <w:rsid w:val="00D2618C"/>
    <w:rsid w:val="00D63FA6"/>
    <w:rsid w:val="00DD56E1"/>
    <w:rsid w:val="00E3103F"/>
    <w:rsid w:val="00E719CB"/>
    <w:rsid w:val="00E75EBC"/>
    <w:rsid w:val="00ED593F"/>
    <w:rsid w:val="00EF4A50"/>
    <w:rsid w:val="00F02CA7"/>
    <w:rsid w:val="00F337BA"/>
    <w:rsid w:val="00F72C3F"/>
    <w:rsid w:val="00F87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41E"/>
    <w:pPr>
      <w:spacing w:after="200" w:line="276" w:lineRule="auto"/>
      <w:jc w:val="left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48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225F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E48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441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D21F1"/>
    <w:pPr>
      <w:jc w:val="left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416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141165"/>
    <w:pPr>
      <w:spacing w:after="0" w:line="240" w:lineRule="auto"/>
      <w:jc w:val="center"/>
    </w:pPr>
    <w:rPr>
      <w:rFonts w:ascii="Courier New" w:eastAsia="Bookman Old Style" w:hAnsi="Courier New" w:cs="Bookman Old Style"/>
      <w:sz w:val="24"/>
      <w:szCs w:val="20"/>
    </w:rPr>
  </w:style>
  <w:style w:type="character" w:customStyle="1" w:styleId="a7">
    <w:name w:val="Основной текст Знак"/>
    <w:basedOn w:val="a0"/>
    <w:link w:val="a6"/>
    <w:rsid w:val="00141165"/>
    <w:rPr>
      <w:rFonts w:ascii="Courier New" w:eastAsia="Bookman Old Style" w:hAnsi="Courier New" w:cs="Bookman Old Style"/>
      <w:sz w:val="24"/>
      <w:szCs w:val="20"/>
      <w:lang w:eastAsia="ru-RU"/>
    </w:rPr>
  </w:style>
  <w:style w:type="character" w:styleId="a8">
    <w:name w:val="Strong"/>
    <w:basedOn w:val="a0"/>
    <w:qFormat/>
    <w:rsid w:val="00C306DD"/>
    <w:rPr>
      <w:b/>
      <w:bCs/>
    </w:rPr>
  </w:style>
  <w:style w:type="character" w:customStyle="1" w:styleId="20">
    <w:name w:val="Заголовок 2 Знак"/>
    <w:basedOn w:val="a0"/>
    <w:link w:val="2"/>
    <w:rsid w:val="00225F4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E48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E487D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1E48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1E48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c0">
    <w:name w:val="c0"/>
    <w:basedOn w:val="a"/>
    <w:rsid w:val="000F0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0F09CB"/>
  </w:style>
  <w:style w:type="paragraph" w:customStyle="1" w:styleId="c4">
    <w:name w:val="c4"/>
    <w:basedOn w:val="a"/>
    <w:rsid w:val="000F0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Содержимое таблицы"/>
    <w:basedOn w:val="a"/>
    <w:rsid w:val="00BC5D32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BC5D32"/>
    <w:pPr>
      <w:suppressAutoHyphens/>
      <w:autoSpaceDE w:val="0"/>
      <w:jc w:val="left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1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73A85-F5E6-4760-B6DC-E180EF18C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0</Pages>
  <Words>3578</Words>
  <Characters>2039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дежка</dc:creator>
  <cp:lastModifiedBy>Администрация-ПК</cp:lastModifiedBy>
  <cp:revision>8</cp:revision>
  <cp:lastPrinted>2021-02-12T05:17:00Z</cp:lastPrinted>
  <dcterms:created xsi:type="dcterms:W3CDTF">2021-02-01T08:02:00Z</dcterms:created>
  <dcterms:modified xsi:type="dcterms:W3CDTF">2021-02-19T12:02:00Z</dcterms:modified>
</cp:coreProperties>
</file>